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C6E6" w14:textId="77777777" w:rsidR="00181620" w:rsidRPr="006F154B" w:rsidRDefault="00181620" w:rsidP="00EE12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F154B">
        <w:rPr>
          <w:rFonts w:ascii="Arial" w:hAnsi="Arial" w:cs="Arial"/>
          <w:b/>
          <w:bCs/>
          <w:color w:val="000000"/>
          <w:sz w:val="32"/>
          <w:szCs w:val="32"/>
        </w:rPr>
        <w:t>University of California, Berkeley</w:t>
      </w:r>
    </w:p>
    <w:p w14:paraId="11D41DD4" w14:textId="77777777" w:rsidR="00EE1268" w:rsidRDefault="00EE1268" w:rsidP="00EE12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Injury and Illness Prevention</w:t>
      </w:r>
    </w:p>
    <w:p w14:paraId="1189114E" w14:textId="77777777" w:rsidR="00181620" w:rsidRPr="004C1230" w:rsidRDefault="00181620" w:rsidP="00EE12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C1230">
        <w:rPr>
          <w:rFonts w:ascii="Arial" w:hAnsi="Arial" w:cs="Arial"/>
          <w:b/>
          <w:bCs/>
          <w:color w:val="000000"/>
          <w:sz w:val="32"/>
          <w:szCs w:val="32"/>
        </w:rPr>
        <w:t>Program</w:t>
      </w:r>
    </w:p>
    <w:p w14:paraId="52699528" w14:textId="77777777" w:rsidR="00EE1268" w:rsidRPr="004C1230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78C05BC" w14:textId="77777777" w:rsidR="00EE1268" w:rsidRPr="004C1230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1C4CDD9" w14:textId="187B4261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Effective Date: </w:t>
      </w:r>
      <w:r w:rsidRPr="004C1230">
        <w:rPr>
          <w:rFonts w:ascii="Arial" w:hAnsi="Arial" w:cs="Arial"/>
          <w:color w:val="000000"/>
          <w:sz w:val="24"/>
          <w:szCs w:val="24"/>
        </w:rPr>
        <w:t>Adopted O</w:t>
      </w:r>
      <w:r w:rsidR="00A954FB">
        <w:rPr>
          <w:rFonts w:ascii="Arial" w:hAnsi="Arial" w:cs="Arial"/>
          <w:color w:val="000000"/>
          <w:sz w:val="24"/>
          <w:szCs w:val="24"/>
        </w:rPr>
        <w:t>c</w:t>
      </w:r>
      <w:r w:rsidR="00983D80">
        <w:rPr>
          <w:rFonts w:ascii="Arial" w:hAnsi="Arial" w:cs="Arial"/>
          <w:color w:val="000000"/>
          <w:sz w:val="24"/>
          <w:szCs w:val="24"/>
        </w:rPr>
        <w:t xml:space="preserve">tober 1995; Revised </w:t>
      </w:r>
      <w:r w:rsidR="0074716C">
        <w:rPr>
          <w:rFonts w:ascii="Arial" w:hAnsi="Arial" w:cs="Arial"/>
          <w:color w:val="000000"/>
          <w:sz w:val="24"/>
          <w:szCs w:val="24"/>
        </w:rPr>
        <w:t>August 202</w:t>
      </w:r>
      <w:r w:rsidR="004D49D5">
        <w:rPr>
          <w:rFonts w:ascii="Arial" w:hAnsi="Arial" w:cs="Arial"/>
          <w:color w:val="000000"/>
          <w:sz w:val="24"/>
          <w:szCs w:val="24"/>
        </w:rPr>
        <w:t>5</w:t>
      </w:r>
    </w:p>
    <w:p w14:paraId="4619BB6C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3803E9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Department Name: </w:t>
      </w:r>
      <w:r w:rsidRPr="004C1230">
        <w:rPr>
          <w:rFonts w:ascii="Arial" w:hAnsi="Arial" w:cs="Arial"/>
          <w:color w:val="000000"/>
          <w:sz w:val="24"/>
          <w:szCs w:val="24"/>
        </w:rPr>
        <w:t>Integrative Biology</w:t>
      </w:r>
    </w:p>
    <w:p w14:paraId="53FAEE24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8EB584" w14:textId="77777777" w:rsidR="00520EB0" w:rsidRDefault="00520EB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D66C02" w14:textId="51A39C9B" w:rsidR="00181620" w:rsidRPr="009B33B8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Department </w:t>
      </w:r>
      <w:r w:rsidR="009B33B8">
        <w:rPr>
          <w:rFonts w:ascii="Arial" w:hAnsi="Arial" w:cs="Arial"/>
          <w:b/>
          <w:bCs/>
          <w:color w:val="000000"/>
          <w:sz w:val="24"/>
          <w:szCs w:val="24"/>
        </w:rPr>
        <w:t>Co-</w:t>
      </w: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Chair</w:t>
      </w:r>
      <w:r w:rsidR="009B33B8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9B33B8">
        <w:rPr>
          <w:rFonts w:ascii="Arial" w:hAnsi="Arial" w:cs="Arial"/>
          <w:bCs/>
          <w:color w:val="000000"/>
          <w:sz w:val="24"/>
          <w:szCs w:val="24"/>
        </w:rPr>
        <w:t>Michael Boots</w:t>
      </w:r>
    </w:p>
    <w:p w14:paraId="61FA6782" w14:textId="77777777" w:rsidR="00181620" w:rsidRDefault="00181620" w:rsidP="00EE126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Name</w:t>
      </w:r>
    </w:p>
    <w:p w14:paraId="5E61DDD0" w14:textId="77777777" w:rsidR="00EE1268" w:rsidRPr="004C1230" w:rsidRDefault="00EE1268" w:rsidP="00EE126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874A81" w14:textId="77777777" w:rsidR="00520EB0" w:rsidRDefault="00520EB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421DD1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Department Safety Coordinator: </w:t>
      </w:r>
      <w:r w:rsidRPr="004C1230">
        <w:rPr>
          <w:rFonts w:ascii="Arial" w:hAnsi="Arial" w:cs="Arial"/>
          <w:color w:val="000000"/>
          <w:sz w:val="24"/>
          <w:szCs w:val="24"/>
        </w:rPr>
        <w:t>Derek Apodaca</w:t>
      </w:r>
    </w:p>
    <w:p w14:paraId="437EA495" w14:textId="77777777" w:rsidR="00181620" w:rsidRPr="004C1230" w:rsidRDefault="00181620" w:rsidP="00EE1268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Name</w:t>
      </w:r>
    </w:p>
    <w:p w14:paraId="6C7CB0CF" w14:textId="77777777" w:rsidR="00181620" w:rsidRPr="004C1230" w:rsidRDefault="006400F9" w:rsidP="00EE1268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+1-</w:t>
      </w:r>
      <w:r w:rsidR="00181620" w:rsidRPr="004C1230">
        <w:rPr>
          <w:rFonts w:ascii="Arial" w:hAnsi="Arial" w:cs="Arial"/>
          <w:color w:val="000000"/>
          <w:sz w:val="24"/>
          <w:szCs w:val="24"/>
          <w:u w:val="single"/>
        </w:rPr>
        <w:t>510-642-2467</w:t>
      </w:r>
    </w:p>
    <w:p w14:paraId="0697D663" w14:textId="77777777" w:rsidR="00181620" w:rsidRPr="004C1230" w:rsidRDefault="00181620" w:rsidP="00EE1268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Phone Number</w:t>
      </w:r>
    </w:p>
    <w:p w14:paraId="0A0837B6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4DE6E1" w14:textId="77777777" w:rsidR="00520EB0" w:rsidRDefault="00520EB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9F348E" w14:textId="77777777" w:rsidR="006F154B" w:rsidRPr="00425193" w:rsidRDefault="00181620" w:rsidP="00425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Computer Workstation Evaluator:</w:t>
      </w:r>
      <w:r w:rsidR="00DF0D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F154B">
        <w:rPr>
          <w:rFonts w:ascii="Arial" w:hAnsi="Arial" w:cs="Arial"/>
          <w:color w:val="000000"/>
          <w:sz w:val="24"/>
          <w:szCs w:val="24"/>
        </w:rPr>
        <w:t xml:space="preserve"> Derek Apodaca</w:t>
      </w:r>
    </w:p>
    <w:p w14:paraId="79B01E4C" w14:textId="77777777" w:rsidR="00181620" w:rsidRPr="004C1230" w:rsidRDefault="00425193" w:rsidP="00425193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</w:t>
      </w:r>
      <w:r w:rsidR="00181620" w:rsidRPr="004C1230">
        <w:rPr>
          <w:rFonts w:ascii="Arial" w:hAnsi="Arial" w:cs="Arial"/>
          <w:i/>
          <w:iCs/>
          <w:color w:val="000000"/>
          <w:sz w:val="20"/>
          <w:szCs w:val="20"/>
        </w:rPr>
        <w:t>Name</w:t>
      </w:r>
    </w:p>
    <w:p w14:paraId="74874D55" w14:textId="77777777" w:rsidR="006F154B" w:rsidRPr="004C1230" w:rsidRDefault="006400F9" w:rsidP="006F154B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 +1-</w:t>
      </w:r>
      <w:r w:rsidR="006F154B">
        <w:rPr>
          <w:rFonts w:ascii="Arial" w:hAnsi="Arial" w:cs="Arial"/>
          <w:color w:val="000000"/>
          <w:sz w:val="24"/>
          <w:szCs w:val="24"/>
          <w:u w:val="single"/>
        </w:rPr>
        <w:t>510-642-2467</w:t>
      </w:r>
    </w:p>
    <w:p w14:paraId="05AE9C4F" w14:textId="77777777" w:rsidR="00EE1268" w:rsidRPr="00EE1268" w:rsidRDefault="00181620" w:rsidP="0042519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i/>
          <w:iCs/>
          <w:color w:val="000000"/>
          <w:sz w:val="20"/>
          <w:szCs w:val="20"/>
        </w:rPr>
        <w:sectPr w:rsidR="00EE1268" w:rsidRPr="00EE12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Phone Number</w:t>
      </w:r>
    </w:p>
    <w:p w14:paraId="16AF41DE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afety Related Items:</w:t>
      </w:r>
    </w:p>
    <w:p w14:paraId="5C7E99D8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E0D625" w14:textId="77777777" w:rsidR="00181620" w:rsidRPr="004C1230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154B">
        <w:rPr>
          <w:rFonts w:ascii="Arial" w:hAnsi="Arial" w:cs="Arial"/>
          <w:color w:val="000000"/>
          <w:sz w:val="24"/>
          <w:szCs w:val="24"/>
        </w:rPr>
        <w:t xml:space="preserve">Hall Outside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3040 VLSB</w:t>
      </w:r>
    </w:p>
    <w:p w14:paraId="6F84521C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Location of minutes from Safety Committee Meeting (see Section II)</w:t>
      </w:r>
    </w:p>
    <w:p w14:paraId="424EE200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40EE24" w14:textId="77777777" w:rsidR="00181620" w:rsidRPr="004C1230" w:rsidRDefault="006F154B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72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VLS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FCDA9B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Blank ‘Report of Unsafe Condition’– Pickup and Turn-in locations (see Section III)</w:t>
      </w:r>
    </w:p>
    <w:p w14:paraId="3F5B4BFE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7F2764" w14:textId="77777777" w:rsidR="00181620" w:rsidRPr="004C1230" w:rsidRDefault="006F154B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SS HR Partner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F154B">
        <w:rPr>
          <w:rFonts w:ascii="Arial" w:hAnsi="Arial" w:cs="Arial"/>
          <w:color w:val="222222"/>
          <w:sz w:val="24"/>
          <w:szCs w:val="24"/>
          <w:shd w:val="clear" w:color="auto" w:fill="FFFFFF"/>
        </w:rPr>
        <w:t>664-9629</w:t>
      </w:r>
    </w:p>
    <w:p w14:paraId="2516F22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Person who assists injured employees with appropriate paperwork (see Section VI)</w:t>
      </w:r>
    </w:p>
    <w:p w14:paraId="7C55BA28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D37C80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3072 &amp; 3040 VLSB</w:t>
      </w:r>
    </w:p>
    <w:p w14:paraId="6F5C30F6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Documents related to IIPP – safe, convenient record keeping location (see Section IX)</w:t>
      </w:r>
    </w:p>
    <w:p w14:paraId="3ECF2DF3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22A25D" w14:textId="77777777" w:rsidR="00181620" w:rsidRPr="004C1230" w:rsidRDefault="006F154B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72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 VLSB</w:t>
      </w:r>
    </w:p>
    <w:p w14:paraId="24BB9085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4C1230">
        <w:rPr>
          <w:rFonts w:ascii="Arial" w:hAnsi="Arial" w:cs="Arial"/>
          <w:i/>
          <w:iCs/>
          <w:color w:val="000000"/>
          <w:sz w:val="20"/>
          <w:szCs w:val="20"/>
        </w:rPr>
        <w:t>Location of Training Records for IIPP (see Section IX)</w:t>
      </w:r>
    </w:p>
    <w:p w14:paraId="4AA403C6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131AB62" w14:textId="77777777" w:rsidR="00EE1268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1230">
        <w:rPr>
          <w:rFonts w:ascii="Arial" w:hAnsi="Arial" w:cs="Arial"/>
          <w:color w:val="000000"/>
        </w:rPr>
        <w:t>(Training Documentation Form can be found in Appendix A of this document.</w:t>
      </w:r>
      <w:r w:rsidR="00EE1268">
        <w:rPr>
          <w:rFonts w:ascii="Arial" w:hAnsi="Arial" w:cs="Arial"/>
          <w:color w:val="000000"/>
        </w:rPr>
        <w:t>)</w:t>
      </w:r>
      <w:r w:rsidRPr="004C1230">
        <w:rPr>
          <w:rFonts w:ascii="Arial" w:hAnsi="Arial" w:cs="Arial"/>
          <w:color w:val="000000"/>
        </w:rPr>
        <w:t xml:space="preserve"> </w:t>
      </w:r>
    </w:p>
    <w:p w14:paraId="39888A05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23BD3B" w14:textId="77777777" w:rsidR="00181620" w:rsidRPr="004C1230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181620" w:rsidRPr="004C1230">
        <w:rPr>
          <w:rFonts w:ascii="Arial" w:hAnsi="Arial" w:cs="Arial"/>
          <w:color w:val="000000"/>
        </w:rPr>
        <w:t>Other safety forms</w:t>
      </w:r>
      <w:r>
        <w:rPr>
          <w:rFonts w:ascii="Arial" w:hAnsi="Arial" w:cs="Arial"/>
          <w:color w:val="000000"/>
        </w:rPr>
        <w:t xml:space="preserve"> </w:t>
      </w:r>
      <w:r w:rsidR="00181620" w:rsidRPr="004C1230">
        <w:rPr>
          <w:rFonts w:ascii="Arial" w:hAnsi="Arial" w:cs="Arial"/>
          <w:color w:val="000000"/>
        </w:rPr>
        <w:t>are located in Appendix B.)</w:t>
      </w:r>
    </w:p>
    <w:p w14:paraId="641F4AFC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8C9B7C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35BA23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Safety Committee</w:t>
      </w:r>
      <w:r w:rsidR="00EE1268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5832C59A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D38C93" w14:textId="77777777" w:rsidR="00EE1268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4C1230">
        <w:rPr>
          <w:rFonts w:ascii="Arial" w:hAnsi="Arial" w:cs="Arial"/>
          <w:color w:val="000000"/>
          <w:sz w:val="24"/>
          <w:szCs w:val="24"/>
        </w:rPr>
        <w:t>The Department of Integrative Biology (IB)’s administrative functions and most of</w:t>
      </w:r>
      <w:r w:rsidR="00EE12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its faculty are located in the Valley Life Sciences Building (VLSB). Some of IB’s </w:t>
      </w:r>
      <w:r w:rsidR="00797BF8" w:rsidRPr="00EE1268">
        <w:rPr>
          <w:rFonts w:ascii="Arial" w:hAnsi="Arial" w:cs="Arial"/>
          <w:color w:val="000000"/>
          <w:sz w:val="24"/>
          <w:szCs w:val="24"/>
        </w:rPr>
        <w:t>faculty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 has</w:t>
      </w:r>
      <w:r w:rsidR="00EE1268">
        <w:rPr>
          <w:rFonts w:ascii="Arial" w:hAnsi="Arial" w:cs="Arial"/>
          <w:color w:val="000000"/>
          <w:sz w:val="24"/>
          <w:szCs w:val="24"/>
        </w:rPr>
        <w:t xml:space="preserve"> F</w:t>
      </w:r>
      <w:r w:rsidRPr="004C1230">
        <w:rPr>
          <w:rFonts w:ascii="Arial" w:hAnsi="Arial" w:cs="Arial"/>
          <w:color w:val="000000"/>
          <w:sz w:val="24"/>
          <w:szCs w:val="24"/>
        </w:rPr>
        <w:t>acilities outside of VLSB; VLSB houses all or part of several other departments as</w:t>
      </w:r>
      <w:r w:rsidR="00EE12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well. </w:t>
      </w:r>
    </w:p>
    <w:p w14:paraId="04C49EE6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is IIPP covers the Department of Integrative Bi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ology in its various locations. </w:t>
      </w:r>
      <w:r w:rsidRPr="004C1230">
        <w:rPr>
          <w:rFonts w:ascii="Arial" w:hAnsi="Arial" w:cs="Arial"/>
          <w:color w:val="000000"/>
          <w:sz w:val="24"/>
          <w:szCs w:val="24"/>
        </w:rPr>
        <w:t>Practical management of safety in VLSB, however, is be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st addressed by a building-wide </w:t>
      </w:r>
      <w:r w:rsidRPr="004C1230">
        <w:rPr>
          <w:rFonts w:ascii="Arial" w:hAnsi="Arial" w:cs="Arial"/>
          <w:color w:val="000000"/>
          <w:sz w:val="24"/>
          <w:szCs w:val="24"/>
        </w:rPr>
        <w:t>safety committee, of which several members of the IB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 faculty and staff is members. </w:t>
      </w:r>
      <w:r w:rsidRPr="004C1230">
        <w:rPr>
          <w:rFonts w:ascii="Arial" w:hAnsi="Arial" w:cs="Arial"/>
          <w:color w:val="000000"/>
          <w:sz w:val="24"/>
          <w:szCs w:val="24"/>
        </w:rPr>
        <w:t>IB’s safety committee is integrated into the build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ing committee and does not meet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separately nor maintain separate minutes/records. This 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document and the actions of the </w:t>
      </w:r>
      <w:r w:rsidRPr="004C1230">
        <w:rPr>
          <w:rFonts w:ascii="Arial" w:hAnsi="Arial" w:cs="Arial"/>
          <w:color w:val="000000"/>
          <w:sz w:val="24"/>
          <w:szCs w:val="24"/>
        </w:rPr>
        <w:t>committee defined herein do not fulfill the need of othe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r departments housed in VLSB to </w:t>
      </w:r>
      <w:r w:rsidRPr="004C1230">
        <w:rPr>
          <w:rFonts w:ascii="Arial" w:hAnsi="Arial" w:cs="Arial"/>
          <w:color w:val="000000"/>
          <w:sz w:val="24"/>
          <w:szCs w:val="24"/>
        </w:rPr>
        <w:t>have their own IIPP which deals with their department's specific health and safety issues</w:t>
      </w:r>
      <w:r w:rsidR="00EE1268">
        <w:rPr>
          <w:rFonts w:ascii="Arial" w:hAnsi="Arial" w:cs="Arial"/>
          <w:color w:val="000000"/>
          <w:sz w:val="24"/>
          <w:szCs w:val="24"/>
        </w:rPr>
        <w:t xml:space="preserve"> 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not </w:t>
      </w:r>
      <w:r w:rsidRPr="004C1230">
        <w:rPr>
          <w:rFonts w:ascii="Arial" w:hAnsi="Arial" w:cs="Arial"/>
          <w:color w:val="000000"/>
          <w:sz w:val="24"/>
          <w:szCs w:val="24"/>
        </w:rPr>
        <w:t>directly related to the building and its day to day operations.</w:t>
      </w:r>
    </w:p>
    <w:p w14:paraId="06109993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Membership of the VLSB Safety Committee is li</w:t>
      </w:r>
      <w:r w:rsidR="00797BF8">
        <w:rPr>
          <w:rFonts w:ascii="Arial" w:hAnsi="Arial" w:cs="Arial"/>
          <w:color w:val="000000"/>
          <w:sz w:val="24"/>
          <w:szCs w:val="24"/>
        </w:rPr>
        <w:t xml:space="preserve">sted below. The Committee meets </w:t>
      </w:r>
      <w:r w:rsidR="00270FA2">
        <w:rPr>
          <w:rFonts w:ascii="Arial" w:hAnsi="Arial" w:cs="Arial"/>
          <w:color w:val="000000"/>
          <w:sz w:val="24"/>
          <w:szCs w:val="24"/>
        </w:rPr>
        <w:t>quarterly.</w:t>
      </w:r>
    </w:p>
    <w:p w14:paraId="45E062D6" w14:textId="77777777" w:rsidR="00EE1268" w:rsidRDefault="00EE126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3C7BB1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The Safety Committee members are:</w:t>
      </w:r>
    </w:p>
    <w:p w14:paraId="476207D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Chair’s Name: Derek Apodaca </w:t>
      </w:r>
      <w:r w:rsidR="00706568">
        <w:rPr>
          <w:rFonts w:ascii="Arial" w:hAnsi="Arial" w:cs="Arial"/>
          <w:color w:val="000000"/>
          <w:sz w:val="24"/>
          <w:szCs w:val="24"/>
        </w:rPr>
        <w:t>+1-510-64</w:t>
      </w:r>
      <w:r w:rsidRPr="004C1230">
        <w:rPr>
          <w:rFonts w:ascii="Arial" w:hAnsi="Arial" w:cs="Arial"/>
          <w:color w:val="000000"/>
          <w:sz w:val="24"/>
          <w:szCs w:val="24"/>
        </w:rPr>
        <w:t>2-2467</w:t>
      </w:r>
    </w:p>
    <w:p w14:paraId="16D4D64C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MCB/VLSB Saf</w:t>
      </w:r>
      <w:r w:rsidR="003821D8">
        <w:rPr>
          <w:rFonts w:ascii="Arial" w:hAnsi="Arial" w:cs="Arial"/>
          <w:color w:val="000000"/>
          <w:sz w:val="20"/>
          <w:szCs w:val="20"/>
        </w:rPr>
        <w:t>ety Officer &amp; Facilities Director</w:t>
      </w:r>
    </w:p>
    <w:p w14:paraId="7E2DE4BE" w14:textId="77777777" w:rsidR="00797BF8" w:rsidRDefault="00797BF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AD43A3" w14:textId="77777777" w:rsidR="00797BF8" w:rsidRDefault="00797BF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797B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088C5F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Diane Erwin </w:t>
      </w:r>
      <w:hyperlink r:id="rId8" w:history="1">
        <w:r w:rsidR="00706568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2-3921</w:t>
        </w:r>
      </w:hyperlink>
    </w:p>
    <w:p w14:paraId="75FDEF47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UC Museum of Paleontology</w:t>
      </w:r>
    </w:p>
    <w:p w14:paraId="29D15DAC" w14:textId="77777777" w:rsidR="00181620" w:rsidRPr="004C1230" w:rsidRDefault="00181620" w:rsidP="00A95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035218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Chris Conroy </w:t>
      </w:r>
      <w:hyperlink r:id="rId9" w:history="1">
        <w:r w:rsidR="00706568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3-7709</w:t>
        </w:r>
      </w:hyperlink>
    </w:p>
    <w:p w14:paraId="7A714EE9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Museum of Vertebrate Zoology</w:t>
      </w:r>
    </w:p>
    <w:p w14:paraId="67ED4BEF" w14:textId="77777777" w:rsidR="00797BF8" w:rsidRPr="00797BF8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5870371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lastRenderedPageBreak/>
        <w:t xml:space="preserve">Erol </w:t>
      </w:r>
      <w:proofErr w:type="spellStart"/>
      <w:r w:rsidRPr="004C1230">
        <w:rPr>
          <w:rFonts w:ascii="Arial" w:hAnsi="Arial" w:cs="Arial"/>
          <w:color w:val="000000"/>
          <w:sz w:val="24"/>
          <w:szCs w:val="24"/>
        </w:rPr>
        <w:t>Kepkep</w:t>
      </w:r>
      <w:proofErr w:type="spellEnd"/>
      <w:r w:rsidRPr="004C1230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4E7FDA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64-4759</w:t>
        </w:r>
      </w:hyperlink>
    </w:p>
    <w:p w14:paraId="779BC3F0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Bio 1A Instructional</w:t>
      </w:r>
    </w:p>
    <w:p w14:paraId="2DB8CFBD" w14:textId="77777777" w:rsidR="00A954FB" w:rsidRDefault="00A954FB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0661C0" w14:textId="77777777" w:rsidR="00425193" w:rsidRDefault="00425193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garet Jow</w:t>
      </w:r>
      <w:r w:rsidR="00EE1E5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="004E7FDA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2-6129</w:t>
        </w:r>
      </w:hyperlink>
      <w:r w:rsidR="004E7FDA">
        <w:rPr>
          <w:rFonts w:ascii="Arial" w:hAnsi="Arial" w:cs="Arial"/>
          <w:color w:val="000000"/>
          <w:sz w:val="24"/>
          <w:szCs w:val="24"/>
        </w:rPr>
        <w:t xml:space="preserve"> </w:t>
      </w:r>
      <w:r w:rsidR="00EE1E5E">
        <w:rPr>
          <w:rFonts w:ascii="Arial" w:hAnsi="Arial" w:cs="Arial"/>
          <w:color w:val="000000"/>
          <w:sz w:val="24"/>
          <w:szCs w:val="24"/>
        </w:rPr>
        <w:t xml:space="preserve">or Fei Lin </w:t>
      </w:r>
      <w:hyperlink r:id="rId12" w:history="1">
        <w:r w:rsidR="004E7FDA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2-4168</w:t>
        </w:r>
      </w:hyperlink>
    </w:p>
    <w:p w14:paraId="5DE0BF4A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MCB Instructional</w:t>
      </w:r>
    </w:p>
    <w:p w14:paraId="12177119" w14:textId="77777777" w:rsidR="00797BF8" w:rsidRPr="00797BF8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85A7F2F" w14:textId="77777777" w:rsidR="00181620" w:rsidRPr="004C1230" w:rsidRDefault="00A954FB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te Oboyski</w:t>
      </w:r>
      <w:r w:rsidR="004E7FD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="004E7FDA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3-0804</w:t>
        </w:r>
      </w:hyperlink>
    </w:p>
    <w:p w14:paraId="32CE0345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ESPM</w:t>
      </w:r>
    </w:p>
    <w:p w14:paraId="246035B3" w14:textId="77777777" w:rsidR="00797BF8" w:rsidRPr="00797BF8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9F8E062" w14:textId="17C13E50" w:rsidR="00181620" w:rsidRPr="004C1230" w:rsidRDefault="0074716C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shua Povich</w:t>
      </w:r>
      <w:r w:rsidR="0042020C">
        <w:rPr>
          <w:rFonts w:ascii="Arial" w:hAnsi="Arial" w:cs="Arial"/>
          <w:color w:val="000000"/>
          <w:sz w:val="24"/>
          <w:szCs w:val="24"/>
        </w:rPr>
        <w:t xml:space="preserve"> </w:t>
      </w:r>
      <w:r w:rsidR="0042020C" w:rsidRPr="0042020C">
        <w:rPr>
          <w:rFonts w:ascii="Arial" w:hAnsi="Arial" w:cs="Arial"/>
          <w:sz w:val="24"/>
          <w:szCs w:val="24"/>
        </w:rPr>
        <w:t>+1</w:t>
      </w:r>
      <w:r w:rsidR="00233784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42020C" w:rsidRPr="0042020C">
        <w:rPr>
          <w:rFonts w:ascii="Arial" w:hAnsi="Arial" w:cs="Arial"/>
          <w:sz w:val="24"/>
          <w:szCs w:val="24"/>
          <w:shd w:val="clear" w:color="auto" w:fill="FFFFFF"/>
        </w:rPr>
        <w:t>510</w:t>
      </w:r>
      <w:r w:rsidR="00233784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42020C" w:rsidRPr="0042020C">
        <w:rPr>
          <w:rFonts w:ascii="Arial" w:hAnsi="Arial" w:cs="Arial"/>
          <w:sz w:val="24"/>
          <w:szCs w:val="24"/>
          <w:shd w:val="clear" w:color="auto" w:fill="FFFFFF"/>
        </w:rPr>
        <w:t>642-3549</w:t>
      </w:r>
      <w:r w:rsidR="009B33B8" w:rsidRPr="0042020C">
        <w:rPr>
          <w:rFonts w:ascii="Arial" w:hAnsi="Arial" w:cs="Arial"/>
          <w:sz w:val="24"/>
          <w:szCs w:val="24"/>
        </w:rPr>
        <w:t xml:space="preserve"> </w:t>
      </w:r>
    </w:p>
    <w:p w14:paraId="7BC4C698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IB Instructional</w:t>
      </w:r>
    </w:p>
    <w:p w14:paraId="4703C1DC" w14:textId="77777777" w:rsidR="00797BF8" w:rsidRPr="00797BF8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30EC83" w14:textId="27316035" w:rsidR="00797BF8" w:rsidRDefault="0074716C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na Chung</w:t>
      </w:r>
      <w:r w:rsidR="00983D80">
        <w:rPr>
          <w:rFonts w:ascii="Arial" w:hAnsi="Arial" w:cs="Arial"/>
          <w:color w:val="000000"/>
          <w:sz w:val="24"/>
          <w:szCs w:val="24"/>
        </w:rPr>
        <w:t xml:space="preserve"> 510-</w:t>
      </w:r>
      <w:r w:rsidR="00797BF8">
        <w:rPr>
          <w:rFonts w:ascii="Arial" w:hAnsi="Arial" w:cs="Arial"/>
          <w:color w:val="000000"/>
          <w:sz w:val="24"/>
          <w:szCs w:val="24"/>
        </w:rPr>
        <w:t>333-9523</w:t>
      </w:r>
    </w:p>
    <w:p w14:paraId="4DEE4464" w14:textId="77777777" w:rsidR="00797BF8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0"/>
          <w:szCs w:val="20"/>
        </w:rPr>
        <w:t>VLSB Building Manager</w:t>
      </w:r>
    </w:p>
    <w:p w14:paraId="48C29242" w14:textId="77777777" w:rsidR="00797BF8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71D753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George Brooks </w:t>
      </w:r>
      <w:hyperlink r:id="rId14" w:history="1">
        <w:r w:rsidR="006400F9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2-2861</w:t>
        </w:r>
      </w:hyperlink>
    </w:p>
    <w:p w14:paraId="095E73D5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Integrative Biology</w:t>
      </w:r>
    </w:p>
    <w:p w14:paraId="078E5C6B" w14:textId="77777777" w:rsidR="00797BF8" w:rsidRPr="00797BF8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B7C2486" w14:textId="77777777" w:rsidR="00181620" w:rsidRPr="004C1230" w:rsidRDefault="00EE1E5E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nia</w:t>
      </w:r>
      <w:r w:rsidR="005A30F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30F2">
        <w:rPr>
          <w:rFonts w:ascii="Arial" w:hAnsi="Arial" w:cs="Arial"/>
          <w:color w:val="000000"/>
          <w:sz w:val="24"/>
          <w:szCs w:val="24"/>
        </w:rPr>
        <w:t>Nosratinia</w:t>
      </w:r>
      <w:proofErr w:type="spellEnd"/>
      <w:r w:rsidR="005A30F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5" w:history="1">
        <w:r w:rsidR="006400F9"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2-6810</w:t>
        </w:r>
      </w:hyperlink>
    </w:p>
    <w:p w14:paraId="64921699" w14:textId="77777777" w:rsidR="00181620" w:rsidRPr="004C1230" w:rsidRDefault="00181620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1230">
        <w:rPr>
          <w:rFonts w:ascii="Arial" w:hAnsi="Arial" w:cs="Arial"/>
          <w:color w:val="000000"/>
          <w:sz w:val="20"/>
          <w:szCs w:val="20"/>
        </w:rPr>
        <w:t>Integrative Biology</w:t>
      </w:r>
    </w:p>
    <w:p w14:paraId="5379D767" w14:textId="77777777" w:rsidR="00797BF8" w:rsidRPr="00797BF8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44972D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Buildings Occupied by this Department:</w:t>
      </w:r>
    </w:p>
    <w:p w14:paraId="10C8906F" w14:textId="77777777" w:rsidR="00797BF8" w:rsidRDefault="00797BF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59A75F" w14:textId="77777777" w:rsidR="00181620" w:rsidRDefault="00181620" w:rsidP="00797B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Cs/>
          <w:color w:val="000000"/>
          <w:sz w:val="24"/>
          <w:szCs w:val="24"/>
        </w:rPr>
        <w:t>Valley Life Sciences Building</w:t>
      </w:r>
    </w:p>
    <w:p w14:paraId="7F76D86D" w14:textId="77777777" w:rsidR="00797BF8" w:rsidRPr="004C1230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59C39D" w14:textId="77777777" w:rsidR="00181620" w:rsidRDefault="00181620" w:rsidP="00797B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Cs/>
          <w:color w:val="000000"/>
          <w:sz w:val="24"/>
          <w:szCs w:val="24"/>
        </w:rPr>
        <w:t>Haas Pavilion</w:t>
      </w:r>
    </w:p>
    <w:p w14:paraId="47B214CF" w14:textId="77777777" w:rsidR="00797BF8" w:rsidRPr="004C1230" w:rsidRDefault="00797BF8" w:rsidP="00797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5D51A93" w14:textId="77777777" w:rsidR="00181620" w:rsidRDefault="00181620" w:rsidP="00797B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Cs/>
          <w:color w:val="000000"/>
          <w:sz w:val="24"/>
          <w:szCs w:val="24"/>
        </w:rPr>
        <w:t>Richmond Field Station</w:t>
      </w:r>
    </w:p>
    <w:p w14:paraId="2B6936EC" w14:textId="77777777" w:rsidR="004E7FDA" w:rsidRPr="004E7FDA" w:rsidRDefault="004E7FDA" w:rsidP="004E7FDA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7E6CB414" w14:textId="77777777" w:rsidR="004E7FDA" w:rsidRDefault="004E7FDA" w:rsidP="00797B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nner Hall</w:t>
      </w:r>
    </w:p>
    <w:p w14:paraId="2B4553E2" w14:textId="77777777" w:rsidR="00181620" w:rsidRPr="004E7FDA" w:rsidRDefault="00181620" w:rsidP="004E7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DAFDF3E" w14:textId="77777777" w:rsidR="0018162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1414B4" w14:textId="77777777" w:rsidR="00F36954" w:rsidRDefault="00F3695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36954" w:rsidSect="00797BF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6B2CA9" w14:textId="77777777" w:rsidR="00181620" w:rsidRPr="004C1230" w:rsidRDefault="00181620" w:rsidP="00F369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University of California, Berkeley</w:t>
      </w:r>
    </w:p>
    <w:p w14:paraId="6A9D1F31" w14:textId="77777777" w:rsidR="00181620" w:rsidRPr="004C1230" w:rsidRDefault="00181620" w:rsidP="00F369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Injury and Illness Prevention Program</w:t>
      </w:r>
    </w:p>
    <w:p w14:paraId="28C285CD" w14:textId="77777777" w:rsidR="00797BF8" w:rsidRDefault="00797BF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93CBA2" w14:textId="77777777" w:rsidR="00181620" w:rsidRDefault="00181620" w:rsidP="000550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TABLE OF CONTENTS</w:t>
      </w:r>
    </w:p>
    <w:p w14:paraId="45F7EE9A" w14:textId="77777777" w:rsidR="00055038" w:rsidRPr="004C1230" w:rsidRDefault="00055038" w:rsidP="000550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89613C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INTRODUCTION AND PURPOSE</w:t>
      </w:r>
    </w:p>
    <w:p w14:paraId="58642C16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RESPONSIBILITIES</w:t>
      </w:r>
    </w:p>
    <w:p w14:paraId="15FC3A69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IDENTIFYING WORKPLACE HAZARDS</w:t>
      </w:r>
    </w:p>
    <w:p w14:paraId="08598FA3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COMMUNICATING WORKPLACE HAZARDS</w:t>
      </w:r>
    </w:p>
    <w:p w14:paraId="6EE80A3F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CORRECTING WORKPLACE HAZARDS</w:t>
      </w:r>
    </w:p>
    <w:p w14:paraId="56DE0F44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INVESTIGATING INJURIES AND ILLNESSES</w:t>
      </w:r>
    </w:p>
    <w:p w14:paraId="1FFC91A0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EMPLOYEE HEALTH AND SAFETY TRAINING</w:t>
      </w:r>
    </w:p>
    <w:p w14:paraId="376B6C82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ENSURING COMPLIANCE</w:t>
      </w:r>
    </w:p>
    <w:p w14:paraId="2F2E98B6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RECORD KEEPING</w:t>
      </w:r>
    </w:p>
    <w:p w14:paraId="29A53DA8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CAMPUS SAFETY RESOURCES</w:t>
      </w:r>
    </w:p>
    <w:p w14:paraId="433B3112" w14:textId="77777777" w:rsidR="00181620" w:rsidRPr="004C1230" w:rsidRDefault="00181620" w:rsidP="00055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APPENDICES</w:t>
      </w:r>
    </w:p>
    <w:p w14:paraId="50D64D9D" w14:textId="77777777" w:rsidR="00055038" w:rsidRDefault="0005503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  <w:sectPr w:rsidR="00055038" w:rsidSect="00F369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C6437" w14:textId="77777777" w:rsidR="00181620" w:rsidRPr="004C1230" w:rsidRDefault="00181620" w:rsidP="000550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University of California, Berkeley</w:t>
      </w:r>
    </w:p>
    <w:p w14:paraId="014D6634" w14:textId="77777777" w:rsidR="00181620" w:rsidRDefault="00181620" w:rsidP="000550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Injury and Illness Prevention Program</w:t>
      </w:r>
    </w:p>
    <w:p w14:paraId="115692AA" w14:textId="77777777" w:rsidR="00055038" w:rsidRPr="004C1230" w:rsidRDefault="0005503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4538F5" w14:textId="77777777" w:rsidR="00181620" w:rsidRPr="004C1230" w:rsidRDefault="00181620" w:rsidP="000550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INTRODUCTION AND PURPOSE</w:t>
      </w:r>
    </w:p>
    <w:p w14:paraId="17A6F300" w14:textId="77777777" w:rsidR="00181620" w:rsidRPr="004C123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t is the policy of the University of California, Berkeley to maintain a safe and healthy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work environment for each employee (including student and contract empl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oyees), and to </w:t>
      </w:r>
      <w:r w:rsidRPr="004C1230">
        <w:rPr>
          <w:rFonts w:ascii="Arial" w:hAnsi="Arial" w:cs="Arial"/>
          <w:color w:val="000000"/>
          <w:sz w:val="24"/>
          <w:szCs w:val="24"/>
        </w:rPr>
        <w:t>comply with all applicable occupational health and safety regulations. This Injury and</w:t>
      </w:r>
    </w:p>
    <w:p w14:paraId="7AC4F6A7" w14:textId="77777777" w:rsidR="0018162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llness Prevention Program (IIPP) is intended to establ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ish a framework for identifying </w:t>
      </w:r>
      <w:r w:rsidRPr="004C1230">
        <w:rPr>
          <w:rFonts w:ascii="Arial" w:hAnsi="Arial" w:cs="Arial"/>
          <w:color w:val="000000"/>
          <w:sz w:val="24"/>
          <w:szCs w:val="24"/>
        </w:rPr>
        <w:t>and correcting workplace hazards within the department, while addr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ssing legal </w:t>
      </w:r>
      <w:r w:rsidRPr="004C1230">
        <w:rPr>
          <w:rFonts w:ascii="Arial" w:hAnsi="Arial" w:cs="Arial"/>
          <w:color w:val="000000"/>
          <w:sz w:val="24"/>
          <w:szCs w:val="24"/>
        </w:rPr>
        <w:t>requirements for a formal, written IIPP.</w:t>
      </w:r>
    </w:p>
    <w:p w14:paraId="71375296" w14:textId="77777777" w:rsidR="00055038" w:rsidRPr="004C1230" w:rsidRDefault="00055038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683050" w14:textId="77777777" w:rsidR="00181620" w:rsidRPr="004C1230" w:rsidRDefault="00181620" w:rsidP="000550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RESPONSIBILITIES</w:t>
      </w:r>
    </w:p>
    <w:p w14:paraId="22125597" w14:textId="77777777" w:rsidR="00D53712" w:rsidRDefault="00D5371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6A4451" w14:textId="77777777" w:rsidR="00D53712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Department Chair</w:t>
      </w:r>
    </w:p>
    <w:p w14:paraId="6BCBB5AF" w14:textId="77777777" w:rsidR="00D53712" w:rsidRPr="004C1230" w:rsidRDefault="00D5371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05E7C0" w14:textId="77777777" w:rsidR="00181620" w:rsidRPr="004C123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Department Head has primary authority and responsibility to ensure departmental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implementation of the IIPP and to ensure the health and safety of the department'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s </w:t>
      </w:r>
      <w:r w:rsidRPr="004C1230">
        <w:rPr>
          <w:rFonts w:ascii="Arial" w:hAnsi="Arial" w:cs="Arial"/>
          <w:color w:val="000000"/>
          <w:sz w:val="24"/>
          <w:szCs w:val="24"/>
        </w:rPr>
        <w:t>faculty, staff and students. This is accomplish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d by communicating the Berkeley </w:t>
      </w:r>
      <w:r w:rsidRPr="004C1230">
        <w:rPr>
          <w:rFonts w:ascii="Arial" w:hAnsi="Arial" w:cs="Arial"/>
          <w:color w:val="000000"/>
          <w:sz w:val="24"/>
          <w:szCs w:val="24"/>
        </w:rPr>
        <w:t>campus's emphasis on health and safety, analy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zing work procedures for hazard </w:t>
      </w:r>
      <w:r w:rsidRPr="004C1230">
        <w:rPr>
          <w:rFonts w:ascii="Arial" w:hAnsi="Arial" w:cs="Arial"/>
          <w:color w:val="000000"/>
          <w:sz w:val="24"/>
          <w:szCs w:val="24"/>
        </w:rPr>
        <w:t>identification and correction, ensuring regular workplac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e inspections, providing health </w:t>
      </w:r>
      <w:r w:rsidRPr="004C1230">
        <w:rPr>
          <w:rFonts w:ascii="Arial" w:hAnsi="Arial" w:cs="Arial"/>
          <w:color w:val="000000"/>
          <w:sz w:val="24"/>
          <w:szCs w:val="24"/>
        </w:rPr>
        <w:t>and safety training, and encouraging prompt employe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reporting of health and safety </w:t>
      </w:r>
      <w:r w:rsidRPr="004C1230">
        <w:rPr>
          <w:rFonts w:ascii="Arial" w:hAnsi="Arial" w:cs="Arial"/>
          <w:color w:val="000000"/>
          <w:sz w:val="24"/>
          <w:szCs w:val="24"/>
        </w:rPr>
        <w:t>concerns without fear of reprisal.</w:t>
      </w:r>
    </w:p>
    <w:p w14:paraId="5A9856E3" w14:textId="77777777" w:rsidR="00055038" w:rsidRDefault="00055038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4A2DC4" w14:textId="77777777" w:rsidR="0018162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Department Safety Committee</w:t>
      </w:r>
    </w:p>
    <w:p w14:paraId="35CA7B57" w14:textId="77777777" w:rsidR="00D53712" w:rsidRPr="004C1230" w:rsidRDefault="00D5371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EA88DB" w14:textId="77777777" w:rsidR="00181620" w:rsidRPr="004C123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Department of Integrative Biology (IB)’s administrative functions and most of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its faculty are located in the Valley Life Sciences Buildi</w:t>
      </w:r>
      <w:r w:rsidR="00D8171A">
        <w:rPr>
          <w:rFonts w:ascii="Arial" w:hAnsi="Arial" w:cs="Arial"/>
          <w:color w:val="000000"/>
          <w:sz w:val="24"/>
          <w:szCs w:val="24"/>
        </w:rPr>
        <w:t xml:space="preserve">ng (VLSB). Some of IB’s faculty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have facilities outside of VLSB; VLSB houses all or part 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of several other departments as </w:t>
      </w:r>
      <w:r w:rsidRPr="004C1230">
        <w:rPr>
          <w:rFonts w:ascii="Arial" w:hAnsi="Arial" w:cs="Arial"/>
          <w:color w:val="000000"/>
          <w:sz w:val="24"/>
          <w:szCs w:val="24"/>
        </w:rPr>
        <w:t>well. This IIPP covers the Department of Integrative Biology in its various locations.</w:t>
      </w:r>
    </w:p>
    <w:p w14:paraId="479101A4" w14:textId="77777777" w:rsidR="00181620" w:rsidRPr="004C123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Practical management of safety in VLSB, however, is b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st addressed by a building-wide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safety committee, of which several members of the IB faculty and </w:t>
      </w:r>
      <w:r w:rsidR="00D8171A" w:rsidRPr="00D8171A">
        <w:rPr>
          <w:rFonts w:ascii="Arial" w:hAnsi="Arial" w:cs="Arial"/>
          <w:color w:val="000000"/>
          <w:sz w:val="24"/>
          <w:szCs w:val="24"/>
        </w:rPr>
        <w:t>staffs are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 members.</w:t>
      </w:r>
    </w:p>
    <w:p w14:paraId="20F8C061" w14:textId="77777777" w:rsidR="00D8171A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B’s safety committee is integrated into the build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ing committee and does not meet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separately nor maintain separate minutes/records. This 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document and the actions of the </w:t>
      </w:r>
      <w:r w:rsidRPr="004C1230">
        <w:rPr>
          <w:rFonts w:ascii="Arial" w:hAnsi="Arial" w:cs="Arial"/>
          <w:color w:val="000000"/>
          <w:sz w:val="24"/>
          <w:szCs w:val="24"/>
        </w:rPr>
        <w:t>committee defined herein do not fulfill the need of oth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r departments housed in VLSB to </w:t>
      </w:r>
      <w:r w:rsidRPr="004C1230">
        <w:rPr>
          <w:rFonts w:ascii="Arial" w:hAnsi="Arial" w:cs="Arial"/>
          <w:color w:val="000000"/>
          <w:sz w:val="24"/>
          <w:szCs w:val="24"/>
        </w:rPr>
        <w:t>have their own IIPP which deals with their departm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nt's specific health and safety issues </w:t>
      </w:r>
      <w:r w:rsidRPr="004C1230">
        <w:rPr>
          <w:rFonts w:ascii="Arial" w:hAnsi="Arial" w:cs="Arial"/>
          <w:color w:val="000000"/>
          <w:sz w:val="24"/>
          <w:szCs w:val="24"/>
        </w:rPr>
        <w:t>not directly related to the building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and its day to day operations. </w:t>
      </w:r>
    </w:p>
    <w:p w14:paraId="01F90DE0" w14:textId="77777777" w:rsidR="00D8171A" w:rsidRDefault="00D8171A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A960C89" w14:textId="7F0AC07F" w:rsidR="00181620" w:rsidRPr="004C123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Membership of the VLSB Safety Committee is li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sted below. The Committee meets </w:t>
      </w:r>
      <w:r w:rsidRPr="004C1230">
        <w:rPr>
          <w:rFonts w:ascii="Arial" w:hAnsi="Arial" w:cs="Arial"/>
          <w:color w:val="000000"/>
          <w:sz w:val="24"/>
          <w:szCs w:val="24"/>
        </w:rPr>
        <w:t>quarterly</w:t>
      </w:r>
      <w:r w:rsidR="0074716C">
        <w:rPr>
          <w:rFonts w:ascii="Arial" w:hAnsi="Arial" w:cs="Arial"/>
          <w:color w:val="000000"/>
          <w:sz w:val="24"/>
          <w:szCs w:val="24"/>
        </w:rPr>
        <w:t>, usually</w:t>
      </w:r>
      <w:r w:rsidRPr="004C1230">
        <w:rPr>
          <w:rFonts w:ascii="Arial" w:hAnsi="Arial" w:cs="Arial"/>
          <w:color w:val="000000"/>
          <w:sz w:val="24"/>
          <w:szCs w:val="24"/>
        </w:rPr>
        <w:t>: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="004D49D5">
        <w:rPr>
          <w:rFonts w:ascii="Arial" w:hAnsi="Arial" w:cs="Arial"/>
          <w:color w:val="000000"/>
          <w:sz w:val="24"/>
          <w:szCs w:val="24"/>
        </w:rPr>
        <w:t>March-June</w:t>
      </w:r>
      <w:r w:rsidR="00055038">
        <w:rPr>
          <w:rFonts w:ascii="Arial" w:hAnsi="Arial" w:cs="Arial"/>
          <w:color w:val="000000"/>
          <w:sz w:val="24"/>
          <w:szCs w:val="24"/>
        </w:rPr>
        <w:t>-</w:t>
      </w:r>
      <w:r w:rsidR="004D49D5">
        <w:rPr>
          <w:rFonts w:ascii="Arial" w:hAnsi="Arial" w:cs="Arial"/>
          <w:color w:val="000000"/>
          <w:sz w:val="24"/>
          <w:szCs w:val="24"/>
        </w:rPr>
        <w:t>September</w:t>
      </w:r>
      <w:r w:rsidR="00055038">
        <w:rPr>
          <w:rFonts w:ascii="Arial" w:hAnsi="Arial" w:cs="Arial"/>
          <w:color w:val="000000"/>
          <w:sz w:val="24"/>
          <w:szCs w:val="24"/>
        </w:rPr>
        <w:t>-</w:t>
      </w:r>
      <w:r w:rsidR="004D49D5">
        <w:rPr>
          <w:rFonts w:ascii="Arial" w:hAnsi="Arial" w:cs="Arial"/>
          <w:color w:val="000000"/>
          <w:sz w:val="24"/>
          <w:szCs w:val="24"/>
        </w:rPr>
        <w:t>December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C1230">
        <w:rPr>
          <w:rFonts w:ascii="Arial" w:hAnsi="Arial" w:cs="Arial"/>
          <w:color w:val="000000"/>
          <w:sz w:val="24"/>
          <w:szCs w:val="24"/>
        </w:rPr>
        <w:t>The Safety Committee has the ongoing responsibility to maintain and update this IIPP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, to </w:t>
      </w:r>
      <w:r w:rsidRPr="004C1230">
        <w:rPr>
          <w:rFonts w:ascii="Arial" w:hAnsi="Arial" w:cs="Arial"/>
          <w:color w:val="000000"/>
          <w:sz w:val="24"/>
          <w:szCs w:val="24"/>
        </w:rPr>
        <w:t>assess departmental compliance with applicable regu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lations and campus policies, to </w:t>
      </w:r>
      <w:r w:rsidRPr="004C1230">
        <w:rPr>
          <w:rFonts w:ascii="Arial" w:hAnsi="Arial" w:cs="Arial"/>
          <w:color w:val="000000"/>
          <w:sz w:val="24"/>
          <w:szCs w:val="24"/>
        </w:rPr>
        <w:t>evaluate reports of unsafe conditions, and to coordinate any necessary corrective actions.</w:t>
      </w:r>
    </w:p>
    <w:p w14:paraId="796BCC85" w14:textId="77777777" w:rsidR="00D8171A" w:rsidRDefault="00D8171A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91F89D" w14:textId="77777777" w:rsidR="00D8171A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The Safety Committee meets at least quarterly and includes representatives 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from various </w:t>
      </w:r>
      <w:r w:rsidRPr="004C1230">
        <w:rPr>
          <w:rFonts w:ascii="Arial" w:hAnsi="Arial" w:cs="Arial"/>
          <w:color w:val="000000"/>
          <w:sz w:val="24"/>
          <w:szCs w:val="24"/>
        </w:rPr>
        <w:t>sections or subunits of the department. Each employee has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a designated </w:t>
      </w:r>
      <w:r w:rsidR="00055038">
        <w:rPr>
          <w:rFonts w:ascii="Arial" w:hAnsi="Arial" w:cs="Arial"/>
          <w:color w:val="000000"/>
          <w:sz w:val="24"/>
          <w:szCs w:val="24"/>
        </w:rPr>
        <w:lastRenderedPageBreak/>
        <w:t xml:space="preserve">representative on </w:t>
      </w:r>
      <w:r w:rsidRPr="004C1230">
        <w:rPr>
          <w:rFonts w:ascii="Arial" w:hAnsi="Arial" w:cs="Arial"/>
          <w:color w:val="000000"/>
          <w:sz w:val="24"/>
          <w:szCs w:val="24"/>
        </w:rPr>
        <w:t>the committee. The Safety Committee memb</w:t>
      </w:r>
      <w:r w:rsidR="00055038">
        <w:rPr>
          <w:rFonts w:ascii="Arial" w:hAnsi="Arial" w:cs="Arial"/>
          <w:color w:val="000000"/>
          <w:sz w:val="24"/>
          <w:szCs w:val="24"/>
        </w:rPr>
        <w:t>ership may rotate periodically.</w:t>
      </w:r>
    </w:p>
    <w:p w14:paraId="75FB60E5" w14:textId="77777777" w:rsidR="00D8171A" w:rsidRDefault="00D8171A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C1246E" w14:textId="3CE21EDE" w:rsidR="00181620" w:rsidRPr="004C123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Unsafe conditions that cannot be immediately corr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ected by an employee or </w:t>
      </w:r>
      <w:r w:rsidR="00896A00">
        <w:rPr>
          <w:rFonts w:ascii="Arial" w:hAnsi="Arial" w:cs="Arial"/>
          <w:color w:val="000000"/>
          <w:sz w:val="24"/>
          <w:szCs w:val="24"/>
        </w:rPr>
        <w:t>their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supervisor should be reported to the Department S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afety Coordinator or any Safety </w:t>
      </w:r>
      <w:r w:rsidRPr="004C1230">
        <w:rPr>
          <w:rFonts w:ascii="Arial" w:hAnsi="Arial" w:cs="Arial"/>
          <w:color w:val="000000"/>
          <w:sz w:val="24"/>
          <w:szCs w:val="24"/>
        </w:rPr>
        <w:t>Committee member by filling out a "Report of U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nsafe Condition or Hazard" form (IIPP </w:t>
      </w:r>
      <w:r w:rsidRPr="004C1230">
        <w:rPr>
          <w:rFonts w:ascii="Arial" w:hAnsi="Arial" w:cs="Arial"/>
          <w:color w:val="000000"/>
          <w:sz w:val="24"/>
          <w:szCs w:val="24"/>
        </w:rPr>
        <w:t>Form 1).</w:t>
      </w:r>
    </w:p>
    <w:p w14:paraId="579F77E3" w14:textId="77777777" w:rsidR="00D8171A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imely correction of workplace hazards will be tracked by the Safety Committee which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will receive and review reports of unsafe conditions, wo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rkplace inspection reports, and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injury reports. </w:t>
      </w:r>
    </w:p>
    <w:p w14:paraId="1BC716D5" w14:textId="77777777" w:rsidR="00D8171A" w:rsidRDefault="00D8171A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C3BB47" w14:textId="77777777" w:rsidR="00181620" w:rsidRDefault="00181620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pecifically, the Safety Committee will:</w:t>
      </w:r>
    </w:p>
    <w:p w14:paraId="52F45AB9" w14:textId="77777777" w:rsidR="00055038" w:rsidRPr="004C1230" w:rsidRDefault="00055038" w:rsidP="00055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495370" w14:textId="77777777" w:rsidR="00055038" w:rsidRPr="004C1230" w:rsidRDefault="00181620" w:rsidP="000550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view the results of periodic, scheduled workplace inspections to identify any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needed safety procedures or programs and to track specific corrective actions.</w:t>
      </w:r>
    </w:p>
    <w:p w14:paraId="2F129634" w14:textId="77777777" w:rsidR="00055038" w:rsidRPr="004C1230" w:rsidRDefault="00181620" w:rsidP="000550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view supervisors’ investigations of accidents and injuries to ensure that all causes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have been identified and corrected.</w:t>
      </w:r>
    </w:p>
    <w:p w14:paraId="77190A4D" w14:textId="77777777" w:rsidR="00055038" w:rsidRPr="004C1230" w:rsidRDefault="00181620" w:rsidP="000550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Where appropriate, submit suggestions to department management for the prevention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of future incidents.</w:t>
      </w:r>
    </w:p>
    <w:p w14:paraId="16AD32C6" w14:textId="77777777" w:rsidR="00055038" w:rsidRPr="004C1230" w:rsidRDefault="00181620" w:rsidP="000550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view alleged hazardous conditions brought to the attention of any committe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member, determine necessary corrective actions,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and assign responsible parties </w:t>
      </w:r>
      <w:r w:rsidRPr="004C1230">
        <w:rPr>
          <w:rFonts w:ascii="Arial" w:hAnsi="Arial" w:cs="Arial"/>
          <w:color w:val="000000"/>
          <w:sz w:val="24"/>
          <w:szCs w:val="24"/>
        </w:rPr>
        <w:t>and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correction deadlines.</w:t>
      </w:r>
    </w:p>
    <w:p w14:paraId="0D8180B8" w14:textId="77777777" w:rsidR="00055038" w:rsidRPr="004C1230" w:rsidRDefault="00181620" w:rsidP="000550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When determined necessary by the Committee, the Committee may conduct its own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investigation of accidents and/or alleged hazards to assist in establishing correctiv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actions.</w:t>
      </w:r>
    </w:p>
    <w:p w14:paraId="3C33BB75" w14:textId="77777777" w:rsidR="00181620" w:rsidRPr="004C1230" w:rsidRDefault="00181620" w:rsidP="000550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ubmit recommendations to assist department management in the evaluation of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employee safety suggestions.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The Safety Committee must prepare and make available to all department personnel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written minutes of issues discussed at the meetings. The Committee meeting minutes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must be documented on IIPP Form 2, “Safety Committee Meeting Documentation,” or a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similar form. These minutes must be posted or made available in a convenient location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and must be maintained on file for at least one year.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The Safety Committee can seek assistance in the remediation of a hazard from other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departments, including the Office of Environment, Health &amp; Safety (EH&amp;S) for campus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health, safety, radiation, and laser issues, University Health Services (UHS) for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ergonomic and workers’ compensation issues, or the University of California Police</w:t>
      </w:r>
      <w:r w:rsidR="000550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Department (UCPD) for personal security concerns. (See Section X).</w:t>
      </w:r>
    </w:p>
    <w:p w14:paraId="27AB3C37" w14:textId="77777777" w:rsidR="001760D4" w:rsidRDefault="001760D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31D31C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Department Safety Coordinator</w:t>
      </w:r>
    </w:p>
    <w:p w14:paraId="657CBDCC" w14:textId="77777777" w:rsidR="001760D4" w:rsidRDefault="001760D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8A3936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Safety Coordinator is responsible for:</w:t>
      </w:r>
    </w:p>
    <w:p w14:paraId="3AC1C15B" w14:textId="77777777" w:rsidR="00181620" w:rsidRDefault="00181620" w:rsidP="00181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Ensuring that the Safety Committee is aware of all accidents which have occurred,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and all hazards which have been observed since the last meeting.</w:t>
      </w:r>
    </w:p>
    <w:p w14:paraId="362399E6" w14:textId="77777777" w:rsidR="001760D4" w:rsidRDefault="00181620" w:rsidP="001760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Working with the Building Coordinator to address facility-related safety concerns</w:t>
      </w:r>
    </w:p>
    <w:p w14:paraId="0ED3DE3B" w14:textId="77777777" w:rsidR="00181620" w:rsidRPr="004C1230" w:rsidRDefault="00181620" w:rsidP="001760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Assisting in the coordination of required health and safety training.</w:t>
      </w:r>
    </w:p>
    <w:p w14:paraId="71013075" w14:textId="77777777" w:rsidR="00181620" w:rsidRPr="004C1230" w:rsidRDefault="00181620" w:rsidP="00181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lastRenderedPageBreak/>
        <w:t>Serving as liaison with EH&amp;S and other campus safety resources on issues th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e </w:t>
      </w:r>
      <w:r w:rsidRPr="004C1230">
        <w:rPr>
          <w:rFonts w:ascii="Arial" w:hAnsi="Arial" w:cs="Arial"/>
          <w:color w:val="000000"/>
          <w:sz w:val="24"/>
          <w:szCs w:val="24"/>
        </w:rPr>
        <w:t>department cannot resolve.</w:t>
      </w:r>
    </w:p>
    <w:p w14:paraId="55ACED17" w14:textId="77777777" w:rsidR="00181620" w:rsidRPr="004C1230" w:rsidRDefault="00181620" w:rsidP="001760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Maintaining copies of Safety Committee minutes and other safety-related records.</w:t>
      </w:r>
    </w:p>
    <w:p w14:paraId="66107D78" w14:textId="77777777" w:rsidR="001760D4" w:rsidRDefault="001760D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AA56F0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Safety Coordinator may seek assistance from oth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er members of the department as </w:t>
      </w:r>
      <w:r w:rsidRPr="004C1230">
        <w:rPr>
          <w:rFonts w:ascii="Arial" w:hAnsi="Arial" w:cs="Arial"/>
          <w:color w:val="000000"/>
          <w:sz w:val="24"/>
          <w:szCs w:val="24"/>
        </w:rPr>
        <w:t>necessary to meet these responsibilities.</w:t>
      </w:r>
    </w:p>
    <w:p w14:paraId="1ED5EFB5" w14:textId="77777777" w:rsidR="001760D4" w:rsidRDefault="001760D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59C747" w14:textId="77777777" w:rsidR="0018162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Supervisors</w:t>
      </w:r>
    </w:p>
    <w:p w14:paraId="5F3E9E12" w14:textId="77777777" w:rsidR="001760D4" w:rsidRPr="004C1230" w:rsidRDefault="001760D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4309FC" w14:textId="77777777" w:rsidR="001760D4" w:rsidRDefault="001760D4" w:rsidP="001760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60D4">
        <w:rPr>
          <w:rFonts w:ascii="Arial" w:hAnsi="Arial" w:cs="Arial"/>
          <w:color w:val="000000"/>
          <w:sz w:val="24"/>
          <w:szCs w:val="24"/>
        </w:rPr>
        <w:t>Supervisor’s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 play a key role in the implementation of the department’s IIPP. Supervisor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may be Management Services Officers, Senior </w:t>
      </w:r>
      <w:r>
        <w:rPr>
          <w:rFonts w:ascii="Arial" w:hAnsi="Arial" w:cs="Arial"/>
          <w:color w:val="000000"/>
          <w:sz w:val="24"/>
          <w:szCs w:val="24"/>
        </w:rPr>
        <w:t xml:space="preserve">Research Associates, Department Chairs,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Principal Investigators, or others. </w:t>
      </w:r>
    </w:p>
    <w:p w14:paraId="26E2BC2D" w14:textId="77777777" w:rsidR="00181620" w:rsidRPr="004C1230" w:rsidRDefault="00181620" w:rsidP="001760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y are responsible for:</w:t>
      </w:r>
    </w:p>
    <w:p w14:paraId="6359C398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Communicating to their staff and students the Berkeley campus's emphasis on health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and safety.</w:t>
      </w:r>
    </w:p>
    <w:p w14:paraId="05B17DC2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Ensuring periodic, documented inspection of workspaces under their authority.</w:t>
      </w:r>
    </w:p>
    <w:p w14:paraId="05321F4C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Promptly correcting identified hazards.</w:t>
      </w:r>
    </w:p>
    <w:p w14:paraId="6EE75357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Modeling and enforcing safe and healthful work practices.</w:t>
      </w:r>
    </w:p>
    <w:p w14:paraId="3B751B4E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Providing appropriate safety training and personal protective equipment.</w:t>
      </w:r>
    </w:p>
    <w:p w14:paraId="16A54BFE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mplementing measures to eliminate or control workplace hazards.</w:t>
      </w:r>
    </w:p>
    <w:p w14:paraId="5E60FBC8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topping any employee’s work that poses a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n imminent hazard to either the </w:t>
      </w:r>
      <w:r w:rsidRPr="004C1230">
        <w:rPr>
          <w:rFonts w:ascii="Arial" w:hAnsi="Arial" w:cs="Arial"/>
          <w:color w:val="000000"/>
          <w:sz w:val="24"/>
          <w:szCs w:val="24"/>
        </w:rPr>
        <w:t>employee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or any other individual.</w:t>
      </w:r>
    </w:p>
    <w:p w14:paraId="49A7FD73" w14:textId="77777777" w:rsidR="00181620" w:rsidRPr="004C1230" w:rsidRDefault="00181620" w:rsidP="00176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Encouraging employees to report health and safety issues to the Safety Committee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without fear of reprisal.</w:t>
      </w:r>
    </w:p>
    <w:p w14:paraId="4CB2FDCB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BF267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All Employees</w:t>
      </w:r>
    </w:p>
    <w:p w14:paraId="05349023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t is the responsibility of all faculty and staff to comply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 with all applicable health and </w:t>
      </w:r>
      <w:r w:rsidRPr="004C1230">
        <w:rPr>
          <w:rFonts w:ascii="Arial" w:hAnsi="Arial" w:cs="Arial"/>
          <w:color w:val="000000"/>
          <w:sz w:val="24"/>
          <w:szCs w:val="24"/>
        </w:rPr>
        <w:t>safety regulations, UC policies, and established work pract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ices. This includes, but is not </w:t>
      </w:r>
      <w:r w:rsidRPr="004C1230">
        <w:rPr>
          <w:rFonts w:ascii="Arial" w:hAnsi="Arial" w:cs="Arial"/>
          <w:color w:val="000000"/>
          <w:sz w:val="24"/>
          <w:szCs w:val="24"/>
        </w:rPr>
        <w:t>limited to:</w:t>
      </w:r>
    </w:p>
    <w:p w14:paraId="4C8A3275" w14:textId="77777777" w:rsidR="00181620" w:rsidRPr="004C1230" w:rsidRDefault="00181620" w:rsidP="00176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Observing health and safety-related sign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s, posters, warning signals and </w:t>
      </w:r>
      <w:r w:rsidRPr="004C1230">
        <w:rPr>
          <w:rFonts w:ascii="Arial" w:hAnsi="Arial" w:cs="Arial"/>
          <w:color w:val="000000"/>
          <w:sz w:val="24"/>
          <w:szCs w:val="24"/>
        </w:rPr>
        <w:t>directions.</w:t>
      </w:r>
    </w:p>
    <w:p w14:paraId="6CBE7EA1" w14:textId="77777777" w:rsidR="00181620" w:rsidRPr="004C1230" w:rsidRDefault="00181620" w:rsidP="00176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viewing the building emergency plan and assembly area.</w:t>
      </w:r>
    </w:p>
    <w:p w14:paraId="630CD54E" w14:textId="77777777" w:rsidR="00181620" w:rsidRPr="004C1230" w:rsidRDefault="00181620" w:rsidP="00176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Learning about the potential hazards of assigned tasks and work areas.</w:t>
      </w:r>
    </w:p>
    <w:p w14:paraId="7E60040C" w14:textId="77777777" w:rsidR="00181620" w:rsidRPr="004C1230" w:rsidRDefault="00181620" w:rsidP="00176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aking part in appropriate health and safety training.</w:t>
      </w:r>
    </w:p>
    <w:p w14:paraId="44884415" w14:textId="77777777" w:rsidR="00181620" w:rsidRPr="004C1230" w:rsidRDefault="00181620" w:rsidP="00176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Following all safe operating procedures and precautions.</w:t>
      </w:r>
    </w:p>
    <w:p w14:paraId="3AA8C00E" w14:textId="77777777" w:rsidR="00181620" w:rsidRPr="004C1230" w:rsidRDefault="00181620" w:rsidP="00176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Using proper personal protective equipment.</w:t>
      </w:r>
    </w:p>
    <w:p w14:paraId="76DCBE89" w14:textId="77777777" w:rsidR="00181620" w:rsidRPr="004C1230" w:rsidRDefault="00181620" w:rsidP="001760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Warning coworkers about defective equipment and other hazards.</w:t>
      </w:r>
    </w:p>
    <w:p w14:paraId="0D868BBA" w14:textId="77777777" w:rsidR="00181620" w:rsidRPr="004C1230" w:rsidRDefault="00181620" w:rsidP="001816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porting unsafe conditions immediately to a supervisor, and stopping work if an</w:t>
      </w:r>
      <w:r w:rsidR="001760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imminent hazard is presented.</w:t>
      </w:r>
    </w:p>
    <w:p w14:paraId="7DAB1F15" w14:textId="77777777" w:rsidR="001760D4" w:rsidRDefault="00181620" w:rsidP="001816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Participating in workplace safety inspections.</w:t>
      </w:r>
    </w:p>
    <w:p w14:paraId="28D45188" w14:textId="77777777" w:rsidR="001760D4" w:rsidRDefault="001760D4" w:rsidP="001760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1760D4" w:rsidSect="00F369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488D45" w14:textId="77777777" w:rsidR="00181620" w:rsidRPr="004C1230" w:rsidRDefault="00181620" w:rsidP="001760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DENTIFYING WORKPLACE HAZARDS</w:t>
      </w:r>
    </w:p>
    <w:p w14:paraId="1E60791E" w14:textId="77777777" w:rsidR="001760D4" w:rsidRDefault="001760D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1340D9" w14:textId="77777777" w:rsidR="00181620" w:rsidRPr="004C1230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gular, annual workplace safety inspections of all departmental administrative, shop and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laboratories must be conducted. By law, the first of th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ese inspections must take place </w:t>
      </w:r>
      <w:r w:rsidRPr="004C1230">
        <w:rPr>
          <w:rFonts w:ascii="Arial" w:hAnsi="Arial" w:cs="Arial"/>
          <w:color w:val="000000"/>
          <w:sz w:val="24"/>
          <w:szCs w:val="24"/>
        </w:rPr>
        <w:t>when the department first adopts the IIPP. The inspectio</w:t>
      </w:r>
      <w:r w:rsidR="00270FA2">
        <w:rPr>
          <w:rFonts w:ascii="Arial" w:hAnsi="Arial" w:cs="Arial"/>
          <w:color w:val="000000"/>
          <w:sz w:val="24"/>
          <w:szCs w:val="24"/>
        </w:rPr>
        <w:t xml:space="preserve">ns should be noted on IIPP forms </w:t>
      </w:r>
      <w:r w:rsidRPr="004C1230">
        <w:rPr>
          <w:rFonts w:ascii="Arial" w:hAnsi="Arial" w:cs="Arial"/>
          <w:color w:val="000000"/>
          <w:sz w:val="24"/>
          <w:szCs w:val="24"/>
        </w:rPr>
        <w:t>or other documentation, and the department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should maintain copies of this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documentation. These regular inspections will 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be supplemented with additional </w:t>
      </w:r>
      <w:r w:rsidRPr="004C1230">
        <w:rPr>
          <w:rFonts w:ascii="Arial" w:hAnsi="Arial" w:cs="Arial"/>
          <w:color w:val="000000"/>
          <w:sz w:val="24"/>
          <w:szCs w:val="24"/>
        </w:rPr>
        <w:t>inspections whenever new substances, proc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esses, procedures, or equipment introduced </w:t>
      </w:r>
      <w:r w:rsidRPr="004C1230">
        <w:rPr>
          <w:rFonts w:ascii="Arial" w:hAnsi="Arial" w:cs="Arial"/>
          <w:color w:val="000000"/>
          <w:sz w:val="24"/>
          <w:szCs w:val="24"/>
        </w:rPr>
        <w:t>into the workplace represent a new occupational safet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y and health hazard or whenever </w:t>
      </w:r>
      <w:r w:rsidRPr="004C1230">
        <w:rPr>
          <w:rFonts w:ascii="Arial" w:hAnsi="Arial" w:cs="Arial"/>
          <w:color w:val="000000"/>
          <w:sz w:val="24"/>
          <w:szCs w:val="24"/>
        </w:rPr>
        <w:t>supervisors are made aware of a new or previously unrecognized hazard.</w:t>
      </w:r>
    </w:p>
    <w:p w14:paraId="5BABB393" w14:textId="77777777" w:rsidR="00C516E6" w:rsidRDefault="00C516E6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14FA39" w14:textId="77777777" w:rsidR="00181620" w:rsidRPr="004C1230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Generally, supervisors are responsible for identification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and correction of hazards that </w:t>
      </w:r>
      <w:r w:rsidRPr="004C1230">
        <w:rPr>
          <w:rFonts w:ascii="Arial" w:hAnsi="Arial" w:cs="Arial"/>
          <w:color w:val="000000"/>
          <w:sz w:val="24"/>
          <w:szCs w:val="24"/>
        </w:rPr>
        <w:t>their staff and/or students face and should ensure that w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ork areas they exercise control </w:t>
      </w:r>
      <w:r w:rsidRPr="004C1230">
        <w:rPr>
          <w:rFonts w:ascii="Arial" w:hAnsi="Arial" w:cs="Arial"/>
          <w:color w:val="000000"/>
          <w:sz w:val="24"/>
          <w:szCs w:val="24"/>
        </w:rPr>
        <w:t>over are inspected at least annually. Supervisors should che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ck for safe work practices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with each visit to the workplace and should provide 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immediate verbal feedback where </w:t>
      </w:r>
      <w:r w:rsidRPr="004C1230">
        <w:rPr>
          <w:rFonts w:ascii="Arial" w:hAnsi="Arial" w:cs="Arial"/>
          <w:color w:val="000000"/>
          <w:sz w:val="24"/>
          <w:szCs w:val="24"/>
        </w:rPr>
        <w:t>hazards are observed.</w:t>
      </w:r>
    </w:p>
    <w:p w14:paraId="70D04528" w14:textId="77777777" w:rsidR="00C516E6" w:rsidRDefault="00C516E6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F9F151" w14:textId="77777777" w:rsidR="00181620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"Re</w:t>
      </w:r>
      <w:r w:rsidR="00270FA2">
        <w:rPr>
          <w:rFonts w:ascii="Arial" w:hAnsi="Arial" w:cs="Arial"/>
          <w:color w:val="000000"/>
          <w:sz w:val="24"/>
          <w:szCs w:val="24"/>
        </w:rPr>
        <w:t>port of Unsafe Condition</w:t>
      </w:r>
      <w:r w:rsidR="00706568">
        <w:rPr>
          <w:rFonts w:ascii="Arial" w:hAnsi="Arial" w:cs="Arial"/>
          <w:color w:val="000000"/>
          <w:sz w:val="24"/>
          <w:szCs w:val="24"/>
        </w:rPr>
        <w:t>” should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 be filled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out when a referral is made to </w:t>
      </w:r>
      <w:r w:rsidRPr="004C1230">
        <w:rPr>
          <w:rFonts w:ascii="Arial" w:hAnsi="Arial" w:cs="Arial"/>
          <w:color w:val="000000"/>
          <w:sz w:val="24"/>
          <w:szCs w:val="24"/>
        </w:rPr>
        <w:t>the Safety Committee as a result of a condition discovered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during an inspection for which </w:t>
      </w:r>
      <w:r w:rsidRPr="004C1230">
        <w:rPr>
          <w:rFonts w:ascii="Arial" w:hAnsi="Arial" w:cs="Arial"/>
          <w:color w:val="000000"/>
          <w:sz w:val="24"/>
          <w:szCs w:val="24"/>
        </w:rPr>
        <w:t>the responsible supervisor could not det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ermine an immediate remedy.  The </w:t>
      </w:r>
      <w:r w:rsidRPr="004C1230">
        <w:rPr>
          <w:rFonts w:ascii="Arial" w:hAnsi="Arial" w:cs="Arial"/>
          <w:color w:val="000000"/>
          <w:sz w:val="24"/>
          <w:szCs w:val="24"/>
        </w:rPr>
        <w:t>"Report of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Unsafe Condition" form can also be obtained by any emp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loyee, filled out and turned in </w:t>
      </w:r>
      <w:r w:rsidRPr="004C1230">
        <w:rPr>
          <w:rFonts w:ascii="Arial" w:hAnsi="Arial" w:cs="Arial"/>
          <w:color w:val="000000"/>
          <w:sz w:val="24"/>
          <w:szCs w:val="24"/>
        </w:rPr>
        <w:t>anonymously.</w:t>
      </w:r>
    </w:p>
    <w:p w14:paraId="0FAB658E" w14:textId="77777777" w:rsidR="00C516E6" w:rsidRPr="004C1230" w:rsidRDefault="00C516E6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63A3B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IV. COMMUNICATING WORKPLACE HAZARDS</w:t>
      </w:r>
    </w:p>
    <w:p w14:paraId="328DAD58" w14:textId="77777777" w:rsidR="00C516E6" w:rsidRDefault="00C516E6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3FC7C3" w14:textId="77777777" w:rsidR="00181620" w:rsidRPr="004C1230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upervisors are responsible for communicating with all workers about safety and health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issues in a form readily understandable by all worker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s. All department personnel are </w:t>
      </w:r>
      <w:r w:rsidRPr="004C1230">
        <w:rPr>
          <w:rFonts w:ascii="Arial" w:hAnsi="Arial" w:cs="Arial"/>
          <w:color w:val="000000"/>
          <w:sz w:val="24"/>
          <w:szCs w:val="24"/>
        </w:rPr>
        <w:t>encouraged to communicate safety concerns to their supervisor without fear of reprisal.</w:t>
      </w:r>
    </w:p>
    <w:p w14:paraId="29DF3F8F" w14:textId="77777777" w:rsidR="00C516E6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Safety Committee is another resource for communicat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ion regarding health and safety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issues for department employees. Each employee has a 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representative on the committee </w:t>
      </w:r>
      <w:r w:rsidRPr="004C1230">
        <w:rPr>
          <w:rFonts w:ascii="Arial" w:hAnsi="Arial" w:cs="Arial"/>
          <w:color w:val="000000"/>
          <w:sz w:val="24"/>
          <w:szCs w:val="24"/>
        </w:rPr>
        <w:t>that will inform him or her of hazard corrections and committ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ee activities. Additionally,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Safety Committee minutes and other safety-related items 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are posted or made available at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a convenient location. Employees will also be informed 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about safety matters by e-mail, </w:t>
      </w:r>
      <w:r w:rsidRPr="004C1230">
        <w:rPr>
          <w:rFonts w:ascii="Arial" w:hAnsi="Arial" w:cs="Arial"/>
          <w:color w:val="000000"/>
          <w:sz w:val="24"/>
          <w:szCs w:val="24"/>
        </w:rPr>
        <w:t>voice mail, distribution of written memoranda, or by articl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es in the internal Departmental </w:t>
      </w:r>
      <w:r w:rsidRPr="004C1230">
        <w:rPr>
          <w:rFonts w:ascii="Arial" w:hAnsi="Arial" w:cs="Arial"/>
          <w:color w:val="000000"/>
          <w:sz w:val="24"/>
          <w:szCs w:val="24"/>
        </w:rPr>
        <w:t>newsletter (if applicable). Occasionally, the Safety Comm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ittee may also sponsor seminars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or speakers or coordinate other means to communicate 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with employees regarding health and safety matters. </w:t>
      </w:r>
    </w:p>
    <w:p w14:paraId="749621DF" w14:textId="77777777" w:rsidR="00C516E6" w:rsidRDefault="00C516E6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9E56D5" w14:textId="77777777" w:rsidR="00181620" w:rsidRPr="004C1230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upervisors are responsible for ensuring that employee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s are supplied access to hazard </w:t>
      </w:r>
      <w:r w:rsidRPr="004C1230">
        <w:rPr>
          <w:rFonts w:ascii="Arial" w:hAnsi="Arial" w:cs="Arial"/>
          <w:color w:val="000000"/>
          <w:sz w:val="24"/>
          <w:szCs w:val="24"/>
        </w:rPr>
        <w:t>information pertinent to their work assignments. Inform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ation concerning the health and </w:t>
      </w:r>
      <w:r w:rsidRPr="004C1230">
        <w:rPr>
          <w:rFonts w:ascii="Arial" w:hAnsi="Arial" w:cs="Arial"/>
          <w:color w:val="000000"/>
          <w:sz w:val="24"/>
          <w:szCs w:val="24"/>
        </w:rPr>
        <w:t>safety hazards of tasks performed by department staf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f is available from a number of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sources. These sources include, but are not limited 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to, Material Safety Data Sheets (MSDSs, see below), </w:t>
      </w:r>
      <w:r w:rsidRPr="004C1230">
        <w:rPr>
          <w:rFonts w:ascii="Arial" w:hAnsi="Arial" w:cs="Arial"/>
          <w:color w:val="000000"/>
          <w:sz w:val="24"/>
          <w:szCs w:val="24"/>
        </w:rPr>
        <w:t>equipment operating manuals, the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Department Safety Coordinator, </w:t>
      </w:r>
      <w:r w:rsidRPr="004C1230">
        <w:rPr>
          <w:rFonts w:ascii="Arial" w:hAnsi="Arial" w:cs="Arial"/>
          <w:color w:val="000000"/>
          <w:sz w:val="24"/>
          <w:szCs w:val="24"/>
        </w:rPr>
        <w:t>EH&amp;S, campus libraries, container labels and work area postings.</w:t>
      </w:r>
    </w:p>
    <w:p w14:paraId="5B75F5BB" w14:textId="77777777" w:rsidR="00C516E6" w:rsidRDefault="00C516E6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C516E6" w:rsidSect="00F369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0E44B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afety Data Sheets (Formerly Material Safety Data Sheets</w:t>
      </w:r>
      <w:r w:rsidR="0093234F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B22F786" w14:textId="77777777" w:rsidR="00C516E6" w:rsidRDefault="00C516E6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E108FF" w14:textId="6C733B81" w:rsidR="00C516E6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afety Data Sheets (SDSs) provide informat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ion on the potential hazards of </w:t>
      </w:r>
      <w:r w:rsidRPr="004C1230">
        <w:rPr>
          <w:rFonts w:ascii="Arial" w:hAnsi="Arial" w:cs="Arial"/>
          <w:color w:val="000000"/>
          <w:sz w:val="24"/>
          <w:szCs w:val="24"/>
        </w:rPr>
        <w:t>products or che</w:t>
      </w:r>
      <w:r w:rsidR="00425193">
        <w:rPr>
          <w:rFonts w:ascii="Arial" w:hAnsi="Arial" w:cs="Arial"/>
          <w:color w:val="000000"/>
          <w:sz w:val="24"/>
          <w:szCs w:val="24"/>
        </w:rPr>
        <w:t xml:space="preserve">micals. The primary source for </w:t>
      </w:r>
      <w:r w:rsidRPr="004C1230">
        <w:rPr>
          <w:rFonts w:ascii="Arial" w:hAnsi="Arial" w:cs="Arial"/>
          <w:color w:val="000000"/>
          <w:sz w:val="24"/>
          <w:szCs w:val="24"/>
        </w:rPr>
        <w:t>SDSs in the Department is the UCB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web-based library of safety data sheets, found at </w:t>
      </w:r>
      <w:r w:rsidR="00896A00" w:rsidRPr="00896A00">
        <w:rPr>
          <w:rFonts w:ascii="Arial" w:hAnsi="Arial" w:cs="Arial"/>
          <w:color w:val="000000"/>
          <w:sz w:val="24"/>
          <w:szCs w:val="24"/>
        </w:rPr>
        <w:t>https://ehs.ucop.edu/sds/</w:t>
      </w:r>
    </w:p>
    <w:p w14:paraId="3E77BCEA" w14:textId="77777777" w:rsidR="00C516E6" w:rsidRDefault="00C516E6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9722D8" w14:textId="77777777" w:rsidR="00181620" w:rsidRPr="004C1230" w:rsidRDefault="00181620" w:rsidP="00C516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F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or further information, contact </w:t>
      </w:r>
      <w:r w:rsidRPr="004C1230">
        <w:rPr>
          <w:rFonts w:ascii="Arial" w:hAnsi="Arial" w:cs="Arial"/>
          <w:color w:val="000000"/>
          <w:sz w:val="24"/>
          <w:szCs w:val="24"/>
        </w:rPr>
        <w:t>EH&amp;S for a fact sheet explaining how to use SDSs. Vid</w:t>
      </w:r>
      <w:r w:rsidR="00C516E6">
        <w:rPr>
          <w:rFonts w:ascii="Arial" w:hAnsi="Arial" w:cs="Arial"/>
          <w:color w:val="000000"/>
          <w:sz w:val="24"/>
          <w:szCs w:val="24"/>
        </w:rPr>
        <w:t xml:space="preserve">eos and training on how to read </w:t>
      </w:r>
      <w:r w:rsidRPr="004C1230">
        <w:rPr>
          <w:rFonts w:ascii="Arial" w:hAnsi="Arial" w:cs="Arial"/>
          <w:color w:val="000000"/>
          <w:sz w:val="24"/>
          <w:szCs w:val="24"/>
        </w:rPr>
        <w:t>and understand the information presented on an SDS are also available from EH&amp;S.</w:t>
      </w:r>
    </w:p>
    <w:p w14:paraId="4B207709" w14:textId="77777777" w:rsidR="00C516E6" w:rsidRDefault="00C516E6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836172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Equipment Operating Manuals</w:t>
      </w:r>
    </w:p>
    <w:p w14:paraId="463E2FB3" w14:textId="77777777" w:rsidR="00C516E6" w:rsidRDefault="00C516E6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8C556" w14:textId="77777777" w:rsidR="00181620" w:rsidRPr="004C1230" w:rsidRDefault="00181620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All equipment is to be operated in accordance with the manufacturer’s instructions, as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specified in the equipment’s operating manual. Copies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of operating manuals should be </w:t>
      </w:r>
      <w:r w:rsidRPr="004C1230">
        <w:rPr>
          <w:rFonts w:ascii="Arial" w:hAnsi="Arial" w:cs="Arial"/>
          <w:color w:val="000000"/>
          <w:sz w:val="24"/>
          <w:szCs w:val="24"/>
        </w:rPr>
        <w:t>kept with each piece of equipment in the department. Pers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ons who are unfamiliar with the </w:t>
      </w:r>
      <w:r w:rsidRPr="004C1230">
        <w:rPr>
          <w:rFonts w:ascii="Arial" w:hAnsi="Arial" w:cs="Arial"/>
          <w:color w:val="000000"/>
          <w:sz w:val="24"/>
          <w:szCs w:val="24"/>
        </w:rPr>
        <w:t>operation of a piece of equipment and its potential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hazards must at least read the </w:t>
      </w:r>
      <w:r w:rsidRPr="004C1230">
        <w:rPr>
          <w:rFonts w:ascii="Arial" w:hAnsi="Arial" w:cs="Arial"/>
          <w:color w:val="000000"/>
          <w:sz w:val="24"/>
          <w:szCs w:val="24"/>
        </w:rPr>
        <w:t>operating manual before using the equipment. Trainin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g should also be sought from an </w:t>
      </w:r>
      <w:r w:rsidRPr="004C1230">
        <w:rPr>
          <w:rFonts w:ascii="Arial" w:hAnsi="Arial" w:cs="Arial"/>
          <w:color w:val="000000"/>
          <w:sz w:val="24"/>
          <w:szCs w:val="24"/>
        </w:rPr>
        <w:t>experienced operator or supervisor.</w:t>
      </w:r>
    </w:p>
    <w:p w14:paraId="7D774FE0" w14:textId="77777777" w:rsidR="0018162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404A32" w14:textId="77777777" w:rsidR="00C516E6" w:rsidRPr="004C1230" w:rsidRDefault="00C516E6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6B49E3" w14:textId="77777777" w:rsidR="00181620" w:rsidRPr="004C1230" w:rsidRDefault="00181620" w:rsidP="00C067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CORRECTING WORKPLACE HAZARDS</w:t>
      </w:r>
    </w:p>
    <w:p w14:paraId="24FE6E9F" w14:textId="77777777" w:rsidR="00C0677E" w:rsidRDefault="00C0677E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E685A1" w14:textId="77777777" w:rsidR="00181620" w:rsidRPr="004C1230" w:rsidRDefault="00181620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Hazards discovered either as a result of a scheduled periodic inspection or during normal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operations must be corrected by the supervisor in 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control of the work area, or by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cooperation between the department in control of the 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work area and the supervisor of the </w:t>
      </w:r>
      <w:r w:rsidRPr="004C1230">
        <w:rPr>
          <w:rFonts w:ascii="Arial" w:hAnsi="Arial" w:cs="Arial"/>
          <w:color w:val="000000"/>
          <w:sz w:val="24"/>
          <w:szCs w:val="24"/>
        </w:rPr>
        <w:t>employees working in that area. Supervisors of aff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ected employees are expected to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correct unsafe conditions as quickly as possible after 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discovery of a hazard, based on the </w:t>
      </w:r>
      <w:r w:rsidRPr="004C1230">
        <w:rPr>
          <w:rFonts w:ascii="Arial" w:hAnsi="Arial" w:cs="Arial"/>
          <w:color w:val="000000"/>
          <w:sz w:val="24"/>
          <w:szCs w:val="24"/>
        </w:rPr>
        <w:t>severity of the hazard.</w:t>
      </w:r>
    </w:p>
    <w:p w14:paraId="59A15059" w14:textId="77777777" w:rsidR="00181620" w:rsidRPr="004C1230" w:rsidRDefault="00181620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pecific procedures that can be used to correct hazards inclu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de, but are not limited to, the </w:t>
      </w:r>
      <w:r w:rsidRPr="004C1230">
        <w:rPr>
          <w:rFonts w:ascii="Arial" w:hAnsi="Arial" w:cs="Arial"/>
          <w:color w:val="000000"/>
          <w:sz w:val="24"/>
          <w:szCs w:val="24"/>
        </w:rPr>
        <w:t>following:</w:t>
      </w:r>
    </w:p>
    <w:p w14:paraId="1C943E86" w14:textId="77777777" w:rsidR="00181620" w:rsidRPr="004C1230" w:rsidRDefault="00181620" w:rsidP="00C06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agging unsafe equipment “Do Not Use Until Repaired,” and providing a list of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alternatives for employees to use until the item is repaired.</w:t>
      </w:r>
    </w:p>
    <w:p w14:paraId="7E2F6C7F" w14:textId="77777777" w:rsidR="00181620" w:rsidRPr="004C1230" w:rsidRDefault="00181620" w:rsidP="00C06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topping unsafe work practices and providing retraining on proper procedures before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work resumes.</w:t>
      </w:r>
    </w:p>
    <w:p w14:paraId="7C6251D3" w14:textId="77777777" w:rsidR="00181620" w:rsidRPr="004C1230" w:rsidRDefault="00181620" w:rsidP="00C06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inforcing and explaining the need for proper personal protective equipment and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ensuring its availability.</w:t>
      </w:r>
    </w:p>
    <w:p w14:paraId="62E9F812" w14:textId="77777777" w:rsidR="00181620" w:rsidRPr="004C1230" w:rsidRDefault="00181620" w:rsidP="00C06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Barricading areas that have chemical spills or other hazards and reporting the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hazardous conditions to a supervisor or Building Coordinator.</w:t>
      </w:r>
    </w:p>
    <w:p w14:paraId="44DEC473" w14:textId="77777777" w:rsidR="00C0677E" w:rsidRDefault="00C0677E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23378F" w14:textId="77777777" w:rsidR="00181620" w:rsidRPr="004C1230" w:rsidRDefault="00181620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upervisors should use the "Hazard Correction Re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port" (IIPP Form 4) to document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corrective actions, including projected and actual 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completion dates. If necessary, </w:t>
      </w:r>
      <w:r w:rsidRPr="004C1230">
        <w:rPr>
          <w:rFonts w:ascii="Arial" w:hAnsi="Arial" w:cs="Arial"/>
          <w:color w:val="000000"/>
          <w:sz w:val="24"/>
          <w:szCs w:val="24"/>
        </w:rPr>
        <w:t>supervisors can seek assistance in developing ap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propriate corrective actions by </w:t>
      </w:r>
      <w:r w:rsidRPr="004C1230">
        <w:rPr>
          <w:rFonts w:ascii="Arial" w:hAnsi="Arial" w:cs="Arial"/>
          <w:color w:val="000000"/>
          <w:sz w:val="24"/>
          <w:szCs w:val="24"/>
        </w:rPr>
        <w:t>submitting a "Report of Unsafe Condition" to the Safety Committee. If the Safety</w:t>
      </w:r>
    </w:p>
    <w:p w14:paraId="2F17433D" w14:textId="77777777" w:rsidR="00181620" w:rsidRPr="004C1230" w:rsidRDefault="00181620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Committee requires assistance from other camp</w:t>
      </w:r>
      <w:r w:rsidR="006400F9">
        <w:rPr>
          <w:rFonts w:ascii="Arial" w:hAnsi="Arial" w:cs="Arial"/>
          <w:color w:val="000000"/>
          <w:sz w:val="24"/>
          <w:szCs w:val="24"/>
        </w:rPr>
        <w:t>us resources such as EH&amp;S, FS</w:t>
      </w:r>
      <w:r w:rsidRPr="004C1230">
        <w:rPr>
          <w:rFonts w:ascii="Arial" w:hAnsi="Arial" w:cs="Arial"/>
          <w:color w:val="000000"/>
          <w:sz w:val="24"/>
          <w:szCs w:val="24"/>
        </w:rPr>
        <w:t>, or</w:t>
      </w:r>
    </w:p>
    <w:p w14:paraId="2A7B5048" w14:textId="77777777" w:rsidR="00181620" w:rsidRPr="004C1230" w:rsidRDefault="00181620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UCPD, these resources should be contacted immediately.</w:t>
      </w:r>
    </w:p>
    <w:p w14:paraId="57C39AD1" w14:textId="77777777" w:rsidR="00C0677E" w:rsidRDefault="00C0677E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173AC4" w14:textId="77777777" w:rsidR="00181620" w:rsidRPr="004C1230" w:rsidRDefault="00181620" w:rsidP="00C0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lastRenderedPageBreak/>
        <w:t>If an imminent hazard exists, work in the area sh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ould cease, and the appropriate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supervisor must be contacted immediately. If the hazard 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cannot be immediately corrected </w:t>
      </w:r>
      <w:r w:rsidRPr="004C1230">
        <w:rPr>
          <w:rFonts w:ascii="Arial" w:hAnsi="Arial" w:cs="Arial"/>
          <w:color w:val="000000"/>
          <w:sz w:val="24"/>
          <w:szCs w:val="24"/>
        </w:rPr>
        <w:t>without endangering employees or property, all person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nel need to be removed from the </w:t>
      </w:r>
      <w:r w:rsidRPr="004C1230">
        <w:rPr>
          <w:rFonts w:ascii="Arial" w:hAnsi="Arial" w:cs="Arial"/>
          <w:color w:val="000000"/>
          <w:sz w:val="24"/>
          <w:szCs w:val="24"/>
        </w:rPr>
        <w:t>area except those qualified and necessary to correct</w:t>
      </w:r>
      <w:r w:rsidR="00C0677E">
        <w:rPr>
          <w:rFonts w:ascii="Arial" w:hAnsi="Arial" w:cs="Arial"/>
          <w:color w:val="000000"/>
          <w:sz w:val="24"/>
          <w:szCs w:val="24"/>
        </w:rPr>
        <w:t xml:space="preserve"> the condition. These qualified </w:t>
      </w:r>
      <w:r w:rsidRPr="004C1230">
        <w:rPr>
          <w:rFonts w:ascii="Arial" w:hAnsi="Arial" w:cs="Arial"/>
          <w:color w:val="000000"/>
          <w:sz w:val="24"/>
          <w:szCs w:val="24"/>
        </w:rPr>
        <w:t>individuals will be equipped with necessary safeguards before addressing the situation.</w:t>
      </w:r>
    </w:p>
    <w:p w14:paraId="443627D3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A2B373" w14:textId="77777777" w:rsidR="00181620" w:rsidRPr="004C1230" w:rsidRDefault="00181620" w:rsidP="00C067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INVESTIGATING INJURIES AND ILLNESSES</w:t>
      </w:r>
    </w:p>
    <w:p w14:paraId="38CB2EE6" w14:textId="77777777" w:rsidR="00C0677E" w:rsidRDefault="00C0677E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D30B96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Injury Reporting</w:t>
      </w:r>
    </w:p>
    <w:p w14:paraId="6C70781E" w14:textId="77777777" w:rsidR="00C0677E" w:rsidRDefault="00C0677E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BD160E" w14:textId="77777777" w:rsidR="00A61922" w:rsidRDefault="00181620" w:rsidP="00295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Employees who are injured at work must report the injury immediately to their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supervisor. Students who are not employees who are inj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ured or involved in an accident </w:t>
      </w:r>
      <w:r w:rsidRPr="004C1230">
        <w:rPr>
          <w:rFonts w:ascii="Arial" w:hAnsi="Arial" w:cs="Arial"/>
          <w:color w:val="000000"/>
          <w:sz w:val="24"/>
          <w:szCs w:val="24"/>
        </w:rPr>
        <w:t>should report the incident to their instructor. In either case, if immediate medic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4C1230">
        <w:rPr>
          <w:rFonts w:ascii="Arial" w:hAnsi="Arial" w:cs="Arial"/>
          <w:color w:val="000000"/>
          <w:sz w:val="24"/>
          <w:szCs w:val="24"/>
        </w:rPr>
        <w:t>treatment beyond first aid is needed, call 911. The inj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ured party will be taken to the </w:t>
      </w:r>
      <w:r w:rsidRPr="004C1230">
        <w:rPr>
          <w:rFonts w:ascii="Arial" w:hAnsi="Arial" w:cs="Arial"/>
          <w:color w:val="000000"/>
          <w:sz w:val="24"/>
          <w:szCs w:val="24"/>
        </w:rPr>
        <w:t>appropriate hospital or medical center. If non-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mergency medical treatment for </w:t>
      </w:r>
      <w:r w:rsidRPr="004C1230">
        <w:rPr>
          <w:rFonts w:ascii="Arial" w:hAnsi="Arial" w:cs="Arial"/>
          <w:color w:val="000000"/>
          <w:sz w:val="24"/>
          <w:szCs w:val="24"/>
        </w:rPr>
        <w:t>work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related </w:t>
      </w:r>
      <w:r w:rsidRPr="004C1230">
        <w:rPr>
          <w:rFonts w:ascii="Arial" w:hAnsi="Arial" w:cs="Arial"/>
          <w:color w:val="000000"/>
          <w:sz w:val="24"/>
          <w:szCs w:val="24"/>
        </w:rPr>
        <w:t>injuries or illnesses is needed, call the Tang Center’s Occupational Health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Clinic </w:t>
      </w:r>
      <w:r w:rsidRPr="004C1230">
        <w:rPr>
          <w:rFonts w:ascii="Arial" w:hAnsi="Arial" w:cs="Arial"/>
          <w:color w:val="000000"/>
          <w:sz w:val="24"/>
          <w:szCs w:val="24"/>
        </w:rPr>
        <w:t>(</w:t>
      </w:r>
      <w:r w:rsidR="00E270C4">
        <w:rPr>
          <w:rFonts w:ascii="Arial" w:hAnsi="Arial" w:cs="Arial"/>
          <w:color w:val="000000"/>
          <w:sz w:val="24"/>
          <w:szCs w:val="24"/>
        </w:rPr>
        <w:t>+1-510-64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2-6891) </w:t>
      </w:r>
      <w:r w:rsidR="00A61922">
        <w:rPr>
          <w:rFonts w:ascii="Arial" w:hAnsi="Arial" w:cs="Arial"/>
          <w:color w:val="000000"/>
          <w:sz w:val="24"/>
          <w:szCs w:val="24"/>
        </w:rPr>
        <w:t>or Urgent Care Clinic (</w:t>
      </w:r>
      <w:r w:rsidR="00E270C4">
        <w:rPr>
          <w:rFonts w:ascii="Arial" w:hAnsi="Arial" w:cs="Arial"/>
          <w:color w:val="000000"/>
          <w:sz w:val="24"/>
          <w:szCs w:val="24"/>
        </w:rPr>
        <w:t>+1-510-64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2-3188). </w:t>
      </w:r>
    </w:p>
    <w:p w14:paraId="3E03D401" w14:textId="77777777" w:rsidR="00A61922" w:rsidRDefault="00A61922" w:rsidP="00295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E8F7B1" w14:textId="6DD83005" w:rsidR="00A61922" w:rsidRDefault="00181620" w:rsidP="00295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supervis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or of the injured employee must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work with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designated department personnel: </w:t>
      </w:r>
      <w:r w:rsidRPr="004C1230">
        <w:rPr>
          <w:rFonts w:ascii="Arial" w:hAnsi="Arial" w:cs="Arial"/>
          <w:color w:val="000000"/>
          <w:sz w:val="24"/>
          <w:szCs w:val="24"/>
        </w:rPr>
        <w:t>(</w:t>
      </w:r>
      <w:r w:rsidR="00EB00EA" w:rsidRPr="004C1230">
        <w:rPr>
          <w:rFonts w:ascii="Arial" w:hAnsi="Arial" w:cs="Arial"/>
          <w:color w:val="000000"/>
          <w:sz w:val="24"/>
          <w:szCs w:val="24"/>
        </w:rPr>
        <w:t>Derek Apodaca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 </w:t>
      </w:r>
      <w:r w:rsidR="00E270C4">
        <w:rPr>
          <w:rFonts w:ascii="Arial" w:hAnsi="Arial" w:cs="Arial"/>
          <w:color w:val="000000"/>
          <w:sz w:val="24"/>
          <w:szCs w:val="24"/>
        </w:rPr>
        <w:t>+1-510-64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2-2467, </w:t>
      </w:r>
      <w:r w:rsidR="00270FA2">
        <w:rPr>
          <w:rFonts w:ascii="Arial" w:hAnsi="Arial" w:cs="Arial"/>
          <w:color w:val="000000"/>
          <w:sz w:val="24"/>
          <w:szCs w:val="24"/>
        </w:rPr>
        <w:t>CSS HR Partner</w:t>
      </w:r>
      <w:r w:rsidR="00E270C4">
        <w:rPr>
          <w:rFonts w:ascii="Arial" w:hAnsi="Arial" w:cs="Arial"/>
          <w:color w:val="000000"/>
          <w:sz w:val="24"/>
          <w:szCs w:val="24"/>
        </w:rPr>
        <w:t xml:space="preserve"> +1</w:t>
      </w:r>
      <w:r w:rsidR="00270FA2">
        <w:rPr>
          <w:rFonts w:ascii="Arial" w:hAnsi="Arial" w:cs="Arial"/>
          <w:color w:val="000000"/>
          <w:sz w:val="24"/>
          <w:szCs w:val="24"/>
        </w:rPr>
        <w:t xml:space="preserve"> </w:t>
      </w:r>
      <w:r w:rsidR="00D27948" w:rsidRPr="004C1230">
        <w:rPr>
          <w:rFonts w:ascii="Arial" w:hAnsi="Arial" w:cs="Arial"/>
          <w:color w:val="000000"/>
          <w:sz w:val="24"/>
          <w:szCs w:val="24"/>
        </w:rPr>
        <w:t>510-664-9347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to ensure that the</w:t>
      </w:r>
      <w:r w:rsidR="00F62F4F">
        <w:rPr>
          <w:rFonts w:ascii="Arial" w:hAnsi="Arial" w:cs="Arial"/>
          <w:color w:val="000000"/>
          <w:sz w:val="24"/>
          <w:szCs w:val="24"/>
        </w:rPr>
        <w:t xml:space="preserve"> online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Employer's Report of </w:t>
      </w:r>
      <w:r w:rsidRPr="004C1230">
        <w:rPr>
          <w:rFonts w:ascii="Arial" w:hAnsi="Arial" w:cs="Arial"/>
          <w:color w:val="000000"/>
          <w:sz w:val="24"/>
          <w:szCs w:val="24"/>
        </w:rPr>
        <w:t>Occupational Injury or Illness</w:t>
      </w:r>
      <w:r w:rsidR="00F62F4F">
        <w:rPr>
          <w:rFonts w:ascii="Arial" w:hAnsi="Arial" w:cs="Arial"/>
          <w:color w:val="000000"/>
          <w:sz w:val="24"/>
          <w:szCs w:val="24"/>
        </w:rPr>
        <w:t xml:space="preserve">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are </w:t>
      </w:r>
      <w:r w:rsidRPr="004C1230">
        <w:rPr>
          <w:rFonts w:ascii="Arial" w:hAnsi="Arial" w:cs="Arial"/>
          <w:color w:val="000000"/>
          <w:sz w:val="24"/>
          <w:szCs w:val="24"/>
        </w:rPr>
        <w:t>completed properly and submitted</w:t>
      </w:r>
      <w:r w:rsidR="00F62F4F">
        <w:rPr>
          <w:rFonts w:ascii="Arial" w:hAnsi="Arial" w:cs="Arial"/>
          <w:color w:val="000000"/>
          <w:sz w:val="24"/>
          <w:szCs w:val="24"/>
        </w:rPr>
        <w:t xml:space="preserve">. </w:t>
      </w:r>
      <w:r w:rsidR="00F62F4F" w:rsidRPr="00F62F4F">
        <w:rPr>
          <w:rFonts w:ascii="Arial" w:hAnsi="Arial" w:cs="Arial"/>
          <w:color w:val="000000"/>
          <w:sz w:val="24"/>
          <w:szCs w:val="24"/>
        </w:rPr>
        <w:t>https://ehs.ucop.edu/incident/</w:t>
      </w:r>
    </w:p>
    <w:p w14:paraId="0B73062A" w14:textId="77777777" w:rsidR="00A61922" w:rsidRDefault="00A61922" w:rsidP="00295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C029F6" w14:textId="77777777" w:rsidR="00181620" w:rsidRPr="004C1230" w:rsidRDefault="00181620" w:rsidP="00295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f the injured employee saw a physician, the supervisor should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obtain a medical release </w:t>
      </w:r>
      <w:r w:rsidRPr="004C1230">
        <w:rPr>
          <w:rFonts w:ascii="Arial" w:hAnsi="Arial" w:cs="Arial"/>
          <w:color w:val="000000"/>
          <w:sz w:val="24"/>
          <w:szCs w:val="24"/>
        </w:rPr>
        <w:t>form before allowing the employee to return to wor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k. The health care provider may </w:t>
      </w:r>
      <w:r w:rsidRPr="004C1230">
        <w:rPr>
          <w:rFonts w:ascii="Arial" w:hAnsi="Arial" w:cs="Arial"/>
          <w:color w:val="000000"/>
          <w:sz w:val="24"/>
          <w:szCs w:val="24"/>
        </w:rPr>
        <w:t>stipulate work tasks that must be avoided or work conditi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ons that must be altered before </w:t>
      </w:r>
      <w:r w:rsidRPr="004C1230">
        <w:rPr>
          <w:rFonts w:ascii="Arial" w:hAnsi="Arial" w:cs="Arial"/>
          <w:color w:val="000000"/>
          <w:sz w:val="24"/>
          <w:szCs w:val="24"/>
        </w:rPr>
        <w:t>the employee resumes his or her full duties.</w:t>
      </w:r>
    </w:p>
    <w:p w14:paraId="25169EC1" w14:textId="77777777" w:rsidR="00C0677E" w:rsidRDefault="00C0677E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D52A87" w14:textId="77777777" w:rsidR="0018162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Injury Investigation</w:t>
      </w:r>
    </w:p>
    <w:p w14:paraId="5FCD63C5" w14:textId="77777777" w:rsidR="00A61922" w:rsidRPr="004C1230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79579A" w14:textId="77777777" w:rsidR="00181620" w:rsidRDefault="00181620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employee’s supervisor or student’s instructor is responsible for performing an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investigation to determine and correct the cause(s) of th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 incident. Specific procedure </w:t>
      </w:r>
      <w:r w:rsidRPr="004C1230">
        <w:rPr>
          <w:rFonts w:ascii="Arial" w:hAnsi="Arial" w:cs="Arial"/>
          <w:color w:val="000000"/>
          <w:sz w:val="24"/>
          <w:szCs w:val="24"/>
        </w:rPr>
        <w:t>that can be used to investigate workplace ac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cidents and hazardous substance exposures </w:t>
      </w:r>
      <w:r w:rsidRPr="004C1230">
        <w:rPr>
          <w:rFonts w:ascii="Arial" w:hAnsi="Arial" w:cs="Arial"/>
          <w:color w:val="000000"/>
          <w:sz w:val="24"/>
          <w:szCs w:val="24"/>
        </w:rPr>
        <w:t>include:</w:t>
      </w:r>
    </w:p>
    <w:p w14:paraId="7B22A361" w14:textId="77777777" w:rsidR="00A61922" w:rsidRPr="004C1230" w:rsidRDefault="00A61922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E2CAC7" w14:textId="77777777" w:rsidR="00181620" w:rsidRPr="004C1230" w:rsidRDefault="00181620" w:rsidP="00A619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nterviewing injured personnel and witnesses.</w:t>
      </w:r>
    </w:p>
    <w:p w14:paraId="698A2EF3" w14:textId="77777777" w:rsidR="00181620" w:rsidRPr="004C1230" w:rsidRDefault="00181620" w:rsidP="00A619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Examining the injured employee’s workstation for causative factors.</w:t>
      </w:r>
    </w:p>
    <w:p w14:paraId="75380773" w14:textId="77777777" w:rsidR="00181620" w:rsidRPr="004C1230" w:rsidRDefault="00181620" w:rsidP="00A619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viewing established procedures to en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sure they are adequate and were </w:t>
      </w:r>
      <w:r w:rsidRPr="004C1230">
        <w:rPr>
          <w:rFonts w:ascii="Arial" w:hAnsi="Arial" w:cs="Arial"/>
          <w:color w:val="000000"/>
          <w:sz w:val="24"/>
          <w:szCs w:val="24"/>
        </w:rPr>
        <w:t>followed.</w:t>
      </w:r>
    </w:p>
    <w:p w14:paraId="0182CB8E" w14:textId="77777777" w:rsidR="00181620" w:rsidRPr="004C1230" w:rsidRDefault="00181620" w:rsidP="00A619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viewing training records of affected employees.</w:t>
      </w:r>
    </w:p>
    <w:p w14:paraId="11C7B4F8" w14:textId="77777777" w:rsidR="00181620" w:rsidRPr="004C1230" w:rsidRDefault="00181620" w:rsidP="00A619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Determining all contributing causes to the accident.</w:t>
      </w:r>
    </w:p>
    <w:p w14:paraId="35765248" w14:textId="77777777" w:rsidR="00181620" w:rsidRPr="004C1230" w:rsidRDefault="00181620" w:rsidP="00A619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aking corrective actions to prevent the accident/exposure from reoccurring.</w:t>
      </w:r>
    </w:p>
    <w:p w14:paraId="173F5E60" w14:textId="77777777" w:rsidR="00181620" w:rsidRPr="004C1230" w:rsidRDefault="00181620" w:rsidP="00A619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cording all findings and actions taken.</w:t>
      </w:r>
    </w:p>
    <w:p w14:paraId="75144C4F" w14:textId="77777777" w:rsidR="00181620" w:rsidRPr="004C1230" w:rsidRDefault="00181620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C05ED3" w14:textId="77777777" w:rsidR="00181620" w:rsidRPr="004C1230" w:rsidRDefault="00181620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lastRenderedPageBreak/>
        <w:t>The supervisor’s findings and corrective actions should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be documented and presented to </w:t>
      </w:r>
      <w:r w:rsidRPr="004C1230">
        <w:rPr>
          <w:rFonts w:ascii="Arial" w:hAnsi="Arial" w:cs="Arial"/>
          <w:color w:val="000000"/>
          <w:sz w:val="24"/>
          <w:szCs w:val="24"/>
        </w:rPr>
        <w:t>the Safety Committee using the "Occupational Accident, Injury or Illness Investigation</w:t>
      </w:r>
    </w:p>
    <w:p w14:paraId="3D027C53" w14:textId="77777777" w:rsidR="00181620" w:rsidRPr="004C1230" w:rsidRDefault="00270FA2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port"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. If the supervisor is unabl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 to determine the cause(s) and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appropriate corrective actions, other resources should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be sought. Available resources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include the department’s Safety Committee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, EH&amp;S, and other campus safety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organizations (see Section X).</w:t>
      </w:r>
    </w:p>
    <w:p w14:paraId="2368546C" w14:textId="77777777" w:rsidR="00A61922" w:rsidRDefault="00A61922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7B65A9" w14:textId="77777777" w:rsidR="00181620" w:rsidRPr="004C1230" w:rsidRDefault="00181620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Safety Committee will review each accident or i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njury report to ensure that the </w:t>
      </w:r>
      <w:r w:rsidRPr="004C1230">
        <w:rPr>
          <w:rFonts w:ascii="Arial" w:hAnsi="Arial" w:cs="Arial"/>
          <w:color w:val="000000"/>
          <w:sz w:val="24"/>
          <w:szCs w:val="24"/>
        </w:rPr>
        <w:t>investigation was thorough and that all corrective action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s are completed. Investigations </w:t>
      </w:r>
      <w:r w:rsidRPr="004C1230">
        <w:rPr>
          <w:rFonts w:ascii="Arial" w:hAnsi="Arial" w:cs="Arial"/>
          <w:color w:val="000000"/>
          <w:sz w:val="24"/>
          <w:szCs w:val="24"/>
        </w:rPr>
        <w:t>and/or corrective actions that are found to be incomp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lete will be routed back to the </w:t>
      </w:r>
      <w:r w:rsidRPr="004C1230">
        <w:rPr>
          <w:rFonts w:ascii="Arial" w:hAnsi="Arial" w:cs="Arial"/>
          <w:color w:val="000000"/>
          <w:sz w:val="24"/>
          <w:szCs w:val="24"/>
        </w:rPr>
        <w:t>supervisor for further follow-up, with specific recommendations noted by the committee.</w:t>
      </w:r>
    </w:p>
    <w:p w14:paraId="3CF7E79A" w14:textId="77777777" w:rsidR="00181620" w:rsidRPr="004C1230" w:rsidRDefault="00181620" w:rsidP="00A619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The Department Safety</w:t>
      </w:r>
      <w:r w:rsidR="00E270C4">
        <w:rPr>
          <w:rFonts w:ascii="Arial" w:hAnsi="Arial" w:cs="Arial"/>
          <w:color w:val="000000"/>
          <w:sz w:val="24"/>
          <w:szCs w:val="24"/>
        </w:rPr>
        <w:t xml:space="preserve"> Coordinator (Derek Apodaca +1-510-642-2467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) will bring corrective actions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that are not implemented in a reasonable period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of time to the attention of the Department </w:t>
      </w:r>
      <w:r w:rsidRPr="004C1230">
        <w:rPr>
          <w:rFonts w:ascii="Arial" w:hAnsi="Arial" w:cs="Arial"/>
          <w:color w:val="000000"/>
          <w:sz w:val="24"/>
          <w:szCs w:val="24"/>
        </w:rPr>
        <w:t>chair.</w:t>
      </w:r>
    </w:p>
    <w:p w14:paraId="0D7CC54E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AA0A52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VII. EMPLOYEE HEALTH AND SAFETY TRAINING</w:t>
      </w:r>
    </w:p>
    <w:p w14:paraId="445A9C1E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240ACE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Employee safety training is provided at no cost to the e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mployee and is conducted during </w:t>
      </w:r>
      <w:r w:rsidRPr="004C1230">
        <w:rPr>
          <w:rFonts w:ascii="Arial" w:hAnsi="Arial" w:cs="Arial"/>
          <w:color w:val="000000"/>
          <w:sz w:val="24"/>
          <w:szCs w:val="24"/>
        </w:rPr>
        <w:t>the employee’s normal working hours on Universi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ty time. Safety training may be </w:t>
      </w:r>
      <w:r w:rsidRPr="004C1230">
        <w:rPr>
          <w:rFonts w:ascii="Arial" w:hAnsi="Arial" w:cs="Arial"/>
          <w:color w:val="000000"/>
          <w:sz w:val="24"/>
          <w:szCs w:val="24"/>
        </w:rPr>
        <w:t>presented by a knowledgeable supervisor, ot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her department personnel, or by </w:t>
      </w:r>
      <w:r w:rsidRPr="004C1230">
        <w:rPr>
          <w:rFonts w:ascii="Arial" w:hAnsi="Arial" w:cs="Arial"/>
          <w:color w:val="000000"/>
          <w:sz w:val="24"/>
          <w:szCs w:val="24"/>
        </w:rPr>
        <w:t>representatives from other relevant campus departments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. Regardless of the instructor, all </w:t>
      </w:r>
      <w:r w:rsidRPr="004C1230">
        <w:rPr>
          <w:rFonts w:ascii="Arial" w:hAnsi="Arial" w:cs="Arial"/>
          <w:color w:val="000000"/>
          <w:sz w:val="24"/>
          <w:szCs w:val="24"/>
        </w:rPr>
        <w:t>safety training should be documented using the “Sa</w:t>
      </w:r>
      <w:r w:rsidR="00D25468">
        <w:rPr>
          <w:rFonts w:ascii="Arial" w:hAnsi="Arial" w:cs="Arial"/>
          <w:color w:val="000000"/>
          <w:sz w:val="24"/>
          <w:szCs w:val="24"/>
        </w:rPr>
        <w:t>fety Training Form”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 or an equivalent record that includes all t</w:t>
      </w:r>
      <w:r w:rsidR="00D25468">
        <w:rPr>
          <w:rFonts w:ascii="Arial" w:hAnsi="Arial" w:cs="Arial"/>
          <w:color w:val="000000"/>
          <w:sz w:val="24"/>
          <w:szCs w:val="24"/>
        </w:rPr>
        <w:t>he information required on the form.</w:t>
      </w:r>
    </w:p>
    <w:p w14:paraId="78BF6DDA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E64F69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Initial IIPP Training</w:t>
      </w:r>
    </w:p>
    <w:p w14:paraId="38815BDE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E1CA1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When the IIPP is first implemented, all department p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rsonnel will be trained on the </w:t>
      </w:r>
      <w:r w:rsidRPr="004C1230">
        <w:rPr>
          <w:rFonts w:ascii="Arial" w:hAnsi="Arial" w:cs="Arial"/>
          <w:color w:val="000000"/>
          <w:sz w:val="24"/>
          <w:szCs w:val="24"/>
        </w:rPr>
        <w:t>structure of the IIPP</w:t>
      </w:r>
      <w:r w:rsidR="00270FA2">
        <w:rPr>
          <w:rFonts w:ascii="Arial" w:hAnsi="Arial" w:cs="Arial"/>
          <w:color w:val="000000"/>
          <w:sz w:val="24"/>
          <w:szCs w:val="24"/>
        </w:rPr>
        <w:t>/Safety Training Form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 (Appendix A), including indivi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dual responsibilities under the </w:t>
      </w:r>
      <w:r w:rsidRPr="004C1230">
        <w:rPr>
          <w:rFonts w:ascii="Arial" w:hAnsi="Arial" w:cs="Arial"/>
          <w:color w:val="000000"/>
          <w:sz w:val="24"/>
          <w:szCs w:val="24"/>
        </w:rPr>
        <w:t>program, and the availability of the written program. Tr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aining will also be provided on </w:t>
      </w:r>
      <w:r w:rsidRPr="004C1230">
        <w:rPr>
          <w:rFonts w:ascii="Arial" w:hAnsi="Arial" w:cs="Arial"/>
          <w:color w:val="000000"/>
          <w:sz w:val="24"/>
          <w:szCs w:val="24"/>
        </w:rPr>
        <w:t>how to report unsafe conditions, how to access the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Safety Committee, and where to </w:t>
      </w:r>
      <w:r w:rsidRPr="004C1230">
        <w:rPr>
          <w:rFonts w:ascii="Arial" w:hAnsi="Arial" w:cs="Arial"/>
          <w:color w:val="000000"/>
          <w:sz w:val="24"/>
          <w:szCs w:val="24"/>
        </w:rPr>
        <w:t>obtain information on workplace safety and health issues.</w:t>
      </w:r>
    </w:p>
    <w:p w14:paraId="138D232F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12496C" w14:textId="727E164F" w:rsidR="00A61922" w:rsidRDefault="00181620" w:rsidP="00E22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Personnel hired after the initial training session will be or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iented on this material as soon </w:t>
      </w:r>
      <w:r w:rsidRPr="004C1230">
        <w:rPr>
          <w:rFonts w:ascii="Arial" w:hAnsi="Arial" w:cs="Arial"/>
          <w:color w:val="000000"/>
          <w:sz w:val="24"/>
          <w:szCs w:val="24"/>
        </w:rPr>
        <w:t>as possible by the Safety Coordinator or appropriate superv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isor. These individual training </w:t>
      </w:r>
      <w:r w:rsidRPr="004C1230">
        <w:rPr>
          <w:rFonts w:ascii="Arial" w:hAnsi="Arial" w:cs="Arial"/>
          <w:color w:val="000000"/>
          <w:sz w:val="24"/>
          <w:szCs w:val="24"/>
        </w:rPr>
        <w:t>sessions should</w:t>
      </w:r>
      <w:r w:rsidR="00270FA2">
        <w:rPr>
          <w:rFonts w:ascii="Arial" w:hAnsi="Arial" w:cs="Arial"/>
          <w:color w:val="000000"/>
          <w:sz w:val="24"/>
          <w:szCs w:val="24"/>
        </w:rPr>
        <w:t xml:space="preserve"> be documented using “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mployee Safety Training </w:t>
      </w:r>
      <w:r w:rsidR="00270FA2">
        <w:rPr>
          <w:rFonts w:ascii="Arial" w:hAnsi="Arial" w:cs="Arial"/>
          <w:color w:val="000000"/>
          <w:sz w:val="24"/>
          <w:szCs w:val="24"/>
        </w:rPr>
        <w:t>Form</w:t>
      </w:r>
      <w:r w:rsidRPr="004C1230">
        <w:rPr>
          <w:rFonts w:ascii="Arial" w:hAnsi="Arial" w:cs="Arial"/>
          <w:color w:val="000000"/>
          <w:sz w:val="24"/>
          <w:szCs w:val="24"/>
        </w:rPr>
        <w:t>,” or the equivalent.</w:t>
      </w:r>
      <w:r w:rsidR="00773C82">
        <w:rPr>
          <w:rFonts w:ascii="Arial" w:hAnsi="Arial" w:cs="Arial"/>
          <w:color w:val="000000"/>
          <w:sz w:val="24"/>
          <w:szCs w:val="24"/>
        </w:rPr>
        <w:t xml:space="preserve"> Training is now on-line through the Learning Center as “</w:t>
      </w:r>
      <w:proofErr w:type="gramStart"/>
      <w:r w:rsidR="00773C82">
        <w:rPr>
          <w:rFonts w:ascii="Arial" w:hAnsi="Arial" w:cs="Arial"/>
          <w:color w:val="000000"/>
          <w:sz w:val="24"/>
          <w:szCs w:val="24"/>
        </w:rPr>
        <w:t>Work Place</w:t>
      </w:r>
      <w:proofErr w:type="gramEnd"/>
      <w:r w:rsidR="00773C82">
        <w:rPr>
          <w:rFonts w:ascii="Arial" w:hAnsi="Arial" w:cs="Arial"/>
          <w:color w:val="000000"/>
          <w:sz w:val="24"/>
          <w:szCs w:val="24"/>
        </w:rPr>
        <w:t xml:space="preserve"> Safety”</w:t>
      </w:r>
      <w:r w:rsidR="00E224C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224CE" w:rsidRPr="00E224CE">
        <w:rPr>
          <w:rFonts w:ascii="Arial" w:hAnsi="Arial" w:cs="Arial"/>
          <w:b/>
          <w:bCs/>
          <w:color w:val="000000"/>
          <w:sz w:val="24"/>
          <w:szCs w:val="24"/>
        </w:rPr>
        <w:t>https://app.ehs.berkeley.edu/lmsi?searchText=workplace%20safety</w:t>
      </w:r>
    </w:p>
    <w:p w14:paraId="7FEB03A4" w14:textId="77777777" w:rsidR="009B1A1E" w:rsidRDefault="009B1A1E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AA747A" w14:textId="77777777" w:rsidR="009B1A1E" w:rsidRDefault="009B1A1E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82F49A" w14:textId="77777777" w:rsidR="009B1A1E" w:rsidRDefault="009B1A1E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9772B9" w14:textId="7E433CDD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Training on Specific Hazards</w:t>
      </w:r>
    </w:p>
    <w:p w14:paraId="1F190FC8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FF5FD4" w14:textId="6AF89EB1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Supervisors are required to be trained on the hazards to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which the employees under their </w:t>
      </w:r>
      <w:r w:rsidRPr="004C1230">
        <w:rPr>
          <w:rFonts w:ascii="Arial" w:hAnsi="Arial" w:cs="Arial"/>
          <w:color w:val="000000"/>
          <w:sz w:val="24"/>
          <w:szCs w:val="24"/>
        </w:rPr>
        <w:t>immediate control may be exposed. This training aids a supervisor in understanding and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enforcing proper protective measures.</w:t>
      </w:r>
      <w:r w:rsidR="00E224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All supervisors must ensure that the personnel they supervi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se receive appropriate training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on the specific hazards of </w:t>
      </w:r>
      <w:r w:rsidRPr="004C1230">
        <w:rPr>
          <w:rFonts w:ascii="Arial" w:hAnsi="Arial" w:cs="Arial"/>
          <w:color w:val="000000"/>
          <w:sz w:val="24"/>
          <w:szCs w:val="24"/>
        </w:rPr>
        <w:lastRenderedPageBreak/>
        <w:t>work they perform, and the pr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oper precautions for protection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against those hazards. Training is particularly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important for new employees and </w:t>
      </w:r>
      <w:r w:rsidRPr="004C1230">
        <w:rPr>
          <w:rFonts w:ascii="Arial" w:hAnsi="Arial" w:cs="Arial"/>
          <w:color w:val="000000"/>
          <w:sz w:val="24"/>
          <w:szCs w:val="24"/>
        </w:rPr>
        <w:t>whenever a new hazard is introduced into the workplac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. Such hazards may include new </w:t>
      </w:r>
      <w:r w:rsidRPr="004C1230">
        <w:rPr>
          <w:rFonts w:ascii="Arial" w:hAnsi="Arial" w:cs="Arial"/>
          <w:color w:val="000000"/>
          <w:sz w:val="24"/>
          <w:szCs w:val="24"/>
        </w:rPr>
        <w:t>equipment, hazardous materials, or procedures. Hea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lth and Safety training is also </w:t>
      </w:r>
      <w:r w:rsidRPr="004C1230">
        <w:rPr>
          <w:rFonts w:ascii="Arial" w:hAnsi="Arial" w:cs="Arial"/>
          <w:color w:val="000000"/>
          <w:sz w:val="24"/>
          <w:szCs w:val="24"/>
        </w:rPr>
        <w:t>required when employees are given new job ass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ignments on which they have not </w:t>
      </w:r>
      <w:r w:rsidRPr="004C1230">
        <w:rPr>
          <w:rFonts w:ascii="Arial" w:hAnsi="Arial" w:cs="Arial"/>
          <w:color w:val="000000"/>
          <w:sz w:val="24"/>
          <w:szCs w:val="24"/>
        </w:rPr>
        <w:t>previously been trained and whenever a supervisor is ma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de aware of a new or previously </w:t>
      </w:r>
      <w:r w:rsidRPr="004C1230">
        <w:rPr>
          <w:rFonts w:ascii="Arial" w:hAnsi="Arial" w:cs="Arial"/>
          <w:color w:val="000000"/>
          <w:sz w:val="24"/>
          <w:szCs w:val="24"/>
        </w:rPr>
        <w:t>unrecognized hazard.</w:t>
      </w:r>
    </w:p>
    <w:p w14:paraId="3F0C496B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695C05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pecific topics which may be appropriate to department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personnel include, but are not </w:t>
      </w:r>
      <w:r w:rsidRPr="004C1230">
        <w:rPr>
          <w:rFonts w:ascii="Arial" w:hAnsi="Arial" w:cs="Arial"/>
          <w:color w:val="000000"/>
          <w:sz w:val="24"/>
          <w:szCs w:val="24"/>
        </w:rPr>
        <w:t>limited to, the following:</w:t>
      </w:r>
    </w:p>
    <w:p w14:paraId="45FC16F7" w14:textId="77777777" w:rsidR="00181620" w:rsidRPr="004C1230" w:rsidRDefault="00181620" w:rsidP="00A6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Fire prevention techniques and fire extinguisher use.</w:t>
      </w:r>
    </w:p>
    <w:p w14:paraId="7309D1D3" w14:textId="77777777" w:rsidR="00181620" w:rsidRPr="004C1230" w:rsidRDefault="00181620" w:rsidP="00A6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Obtaining emergency medical assistance and first aid.</w:t>
      </w:r>
    </w:p>
    <w:p w14:paraId="5AC39286" w14:textId="77777777" w:rsidR="00181620" w:rsidRPr="004C1230" w:rsidRDefault="00181620" w:rsidP="00A6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Disaster preparedness and response, including building evacuation procedures.</w:t>
      </w:r>
    </w:p>
    <w:p w14:paraId="1BD8F6B9" w14:textId="77777777" w:rsidR="00181620" w:rsidRPr="004C1230" w:rsidRDefault="00181620" w:rsidP="00A6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Health and safety for computer users.</w:t>
      </w:r>
    </w:p>
    <w:p w14:paraId="6D7DDB17" w14:textId="77777777" w:rsidR="00181620" w:rsidRPr="004C1230" w:rsidRDefault="00181620" w:rsidP="00A6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Back care, body mechanics, and proper lifting techniques.</w:t>
      </w:r>
    </w:p>
    <w:p w14:paraId="104AF0ED" w14:textId="77777777" w:rsidR="00181620" w:rsidRPr="004C1230" w:rsidRDefault="00181620" w:rsidP="001816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Hazard communication, including training on SDSs, chemical hazards and container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labeling.</w:t>
      </w:r>
    </w:p>
    <w:p w14:paraId="26097969" w14:textId="77777777" w:rsidR="00181620" w:rsidRPr="004C1230" w:rsidRDefault="00181620" w:rsidP="00A6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Proper housekeeping.</w:t>
      </w:r>
    </w:p>
    <w:p w14:paraId="5483654B" w14:textId="77777777" w:rsidR="00181620" w:rsidRPr="004C1230" w:rsidRDefault="00181620" w:rsidP="00A619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Chemical spill reporting procedures.</w:t>
      </w:r>
    </w:p>
    <w:p w14:paraId="4FD1D845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62A9BB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Safety Videos</w:t>
      </w:r>
      <w:r w:rsidR="000B0DDA">
        <w:rPr>
          <w:rFonts w:ascii="Arial" w:hAnsi="Arial" w:cs="Arial"/>
          <w:b/>
          <w:bCs/>
          <w:color w:val="000000"/>
          <w:sz w:val="24"/>
          <w:szCs w:val="24"/>
        </w:rPr>
        <w:t>/Fact Sheets</w:t>
      </w:r>
    </w:p>
    <w:p w14:paraId="24163C88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1CFFD5" w14:textId="77777777" w:rsidR="000B0DDA" w:rsidRDefault="000B0DDA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place safety videos and Fact Sheets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 are available f</w:t>
      </w:r>
      <w:r>
        <w:rPr>
          <w:rFonts w:ascii="Arial" w:hAnsi="Arial" w:cs="Arial"/>
          <w:color w:val="000000"/>
          <w:sz w:val="24"/>
          <w:szCs w:val="24"/>
        </w:rPr>
        <w:t>or viewed (or borrow) and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can be obtained by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contacting EH&amp;S. Videos </w:t>
      </w:r>
      <w:r>
        <w:rPr>
          <w:rFonts w:ascii="Arial" w:hAnsi="Arial" w:cs="Arial"/>
          <w:color w:val="000000"/>
          <w:sz w:val="24"/>
          <w:szCs w:val="24"/>
        </w:rPr>
        <w:t xml:space="preserve">and fact sheets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are available on a wide ra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nge of topics, including hazard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communication, chemical safety, and various physical haz</w:t>
      </w:r>
      <w:r>
        <w:rPr>
          <w:rFonts w:ascii="Arial" w:hAnsi="Arial" w:cs="Arial"/>
          <w:color w:val="000000"/>
          <w:sz w:val="24"/>
          <w:szCs w:val="24"/>
        </w:rPr>
        <w:t>ards. You can read Fact Sheets and access some videos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on-line via the EH&amp;S web site at </w:t>
      </w:r>
      <w:r w:rsidR="00181620" w:rsidRPr="004C1230">
        <w:rPr>
          <w:rFonts w:ascii="Arial" w:hAnsi="Arial" w:cs="Arial"/>
          <w:i/>
          <w:iCs/>
          <w:color w:val="000000"/>
          <w:sz w:val="24"/>
          <w:szCs w:val="24"/>
        </w:rPr>
        <w:t xml:space="preserve">http://ehs.berkeley.edu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by </w:t>
      </w:r>
      <w:r>
        <w:rPr>
          <w:rFonts w:ascii="Arial" w:hAnsi="Arial" w:cs="Arial"/>
          <w:color w:val="000000"/>
          <w:sz w:val="24"/>
          <w:szCs w:val="24"/>
        </w:rPr>
        <w:t>searching on “Videos” or “Fact Sheets”.</w:t>
      </w:r>
    </w:p>
    <w:p w14:paraId="678F3A5C" w14:textId="77777777" w:rsidR="000B0DDA" w:rsidRDefault="000B0DDA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BECD29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VIII. ENSURING COMPLIANCE</w:t>
      </w:r>
    </w:p>
    <w:p w14:paraId="3ED193C2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1E48AE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All department personnel have the responsibility for co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mplying with safe and healthful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work practices, including applicable regulations,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campus policy, and departmental safety </w:t>
      </w:r>
      <w:r w:rsidRPr="004C1230">
        <w:rPr>
          <w:rFonts w:ascii="Arial" w:hAnsi="Arial" w:cs="Arial"/>
          <w:color w:val="000000"/>
          <w:sz w:val="24"/>
          <w:szCs w:val="24"/>
        </w:rPr>
        <w:t>procedures. Overall performance in maintenance of a sa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fe and healthy work environment </w:t>
      </w:r>
      <w:r w:rsidRPr="004C1230">
        <w:rPr>
          <w:rFonts w:ascii="Arial" w:hAnsi="Arial" w:cs="Arial"/>
          <w:color w:val="000000"/>
          <w:sz w:val="24"/>
          <w:szCs w:val="24"/>
        </w:rPr>
        <w:t>should be recognized by the supervisor and no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ted in performance evaluations. </w:t>
      </w:r>
      <w:r w:rsidRPr="004C1230">
        <w:rPr>
          <w:rFonts w:ascii="Arial" w:hAnsi="Arial" w:cs="Arial"/>
          <w:color w:val="000000"/>
          <w:sz w:val="24"/>
          <w:szCs w:val="24"/>
        </w:rPr>
        <w:t>Employees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will not be discriminated against for work-related inj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uries, and injuries will not be </w:t>
      </w:r>
      <w:r w:rsidRPr="004C1230">
        <w:rPr>
          <w:rFonts w:ascii="Arial" w:hAnsi="Arial" w:cs="Arial"/>
          <w:color w:val="000000"/>
          <w:sz w:val="24"/>
          <w:szCs w:val="24"/>
        </w:rPr>
        <w:t>included in performance evaluations, unless the injuries we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re a result of an unsafe act on </w:t>
      </w:r>
      <w:r w:rsidRPr="004C1230">
        <w:rPr>
          <w:rFonts w:ascii="Arial" w:hAnsi="Arial" w:cs="Arial"/>
          <w:color w:val="000000"/>
          <w:sz w:val="24"/>
          <w:szCs w:val="24"/>
        </w:rPr>
        <w:t>the part of the employee.</w:t>
      </w:r>
    </w:p>
    <w:p w14:paraId="69D6EE76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8707F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tandard progressive disciplinary measures in accordanc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 with the applicable personnel </w:t>
      </w:r>
      <w:r w:rsidRPr="004C1230">
        <w:rPr>
          <w:rFonts w:ascii="Arial" w:hAnsi="Arial" w:cs="Arial"/>
          <w:color w:val="000000"/>
          <w:sz w:val="24"/>
          <w:szCs w:val="24"/>
        </w:rPr>
        <w:t>policy or labor contract will result when employees fail to comply with app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licable </w:t>
      </w:r>
      <w:r w:rsidRPr="004C1230">
        <w:rPr>
          <w:rFonts w:ascii="Arial" w:hAnsi="Arial" w:cs="Arial"/>
          <w:color w:val="000000"/>
          <w:sz w:val="24"/>
          <w:szCs w:val="24"/>
        </w:rPr>
        <w:t>regulations, campus policy, and/or departmental safety p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rocedures. Faculty members will </w:t>
      </w:r>
      <w:r w:rsidRPr="004C1230">
        <w:rPr>
          <w:rFonts w:ascii="Arial" w:hAnsi="Arial" w:cs="Arial"/>
          <w:color w:val="000000"/>
          <w:sz w:val="24"/>
          <w:szCs w:val="24"/>
        </w:rPr>
        <w:t>be disciplined for unsafe practices in accordance with the Faculty Code of Conduct.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Students not employed by the University will be disciplined for unsafe pract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ices in </w:t>
      </w:r>
      <w:r w:rsidRPr="004C1230">
        <w:rPr>
          <w:rFonts w:ascii="Arial" w:hAnsi="Arial" w:cs="Arial"/>
          <w:color w:val="000000"/>
          <w:sz w:val="24"/>
          <w:szCs w:val="24"/>
        </w:rPr>
        <w:t>accordance with the Student Code of Conduct. All personne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l will be given instruction and </w:t>
      </w:r>
      <w:r w:rsidRPr="004C1230">
        <w:rPr>
          <w:rFonts w:ascii="Arial" w:hAnsi="Arial" w:cs="Arial"/>
          <w:color w:val="000000"/>
          <w:sz w:val="24"/>
          <w:szCs w:val="24"/>
        </w:rPr>
        <w:t>an opportunity to correct unsafe behavior. Repeated f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ailure to comply or willful and </w:t>
      </w:r>
      <w:r w:rsidRPr="004C1230">
        <w:rPr>
          <w:rFonts w:ascii="Arial" w:hAnsi="Arial" w:cs="Arial"/>
          <w:color w:val="000000"/>
          <w:sz w:val="24"/>
          <w:szCs w:val="24"/>
        </w:rPr>
        <w:t>intentional noncompliance may result in disciplinary measures up to and in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cluding </w:t>
      </w:r>
      <w:r w:rsidRPr="004C1230">
        <w:rPr>
          <w:rFonts w:ascii="Arial" w:hAnsi="Arial" w:cs="Arial"/>
          <w:color w:val="000000"/>
          <w:sz w:val="24"/>
          <w:szCs w:val="24"/>
        </w:rPr>
        <w:t>termination.</w:t>
      </w:r>
    </w:p>
    <w:p w14:paraId="584AA763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047494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IX. RECORD KEEPING</w:t>
      </w:r>
    </w:p>
    <w:p w14:paraId="1CF93606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9A3902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Documents relat</w:t>
      </w:r>
      <w:r w:rsidR="00E270C4">
        <w:rPr>
          <w:rFonts w:ascii="Arial" w:hAnsi="Arial" w:cs="Arial"/>
          <w:color w:val="000000"/>
          <w:sz w:val="24"/>
          <w:szCs w:val="24"/>
        </w:rPr>
        <w:t>ed to the IIPP are maintained on-line, 3028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 and 30</w:t>
      </w:r>
      <w:r w:rsidR="00EE11A2" w:rsidRPr="004C1230">
        <w:rPr>
          <w:rFonts w:ascii="Arial" w:hAnsi="Arial" w:cs="Arial"/>
          <w:color w:val="000000"/>
          <w:sz w:val="24"/>
          <w:szCs w:val="24"/>
        </w:rPr>
        <w:t>72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 VLSB for record</w:t>
      </w:r>
    </w:p>
    <w:p w14:paraId="7A89B75F" w14:textId="77777777" w:rsidR="00181620" w:rsidRPr="004C1230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4C1230">
        <w:rPr>
          <w:rFonts w:ascii="Arial" w:hAnsi="Arial" w:cs="Arial"/>
          <w:color w:val="000000"/>
          <w:sz w:val="24"/>
          <w:szCs w:val="24"/>
        </w:rPr>
        <w:t>eeping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. Documents that should be kept on file include:</w:t>
      </w:r>
    </w:p>
    <w:p w14:paraId="104CB9D1" w14:textId="77777777" w:rsidR="00181620" w:rsidRPr="004C1230" w:rsidRDefault="00181620" w:rsidP="001816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Records of scheduled and periodic workplace inspections, including the persons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conducting the inspection, any identified unsafe conditions or work practices, and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="00D25468">
        <w:rPr>
          <w:rFonts w:ascii="Arial" w:hAnsi="Arial" w:cs="Arial"/>
          <w:color w:val="000000"/>
          <w:sz w:val="24"/>
          <w:szCs w:val="24"/>
        </w:rPr>
        <w:t>corrective actions (</w:t>
      </w:r>
      <w:r w:rsidRPr="004C1230">
        <w:rPr>
          <w:rFonts w:ascii="Arial" w:hAnsi="Arial" w:cs="Arial"/>
          <w:color w:val="000000"/>
          <w:sz w:val="24"/>
          <w:szCs w:val="24"/>
        </w:rPr>
        <w:t>or equivalent).</w:t>
      </w:r>
    </w:p>
    <w:p w14:paraId="6A81359B" w14:textId="77777777" w:rsidR="00181620" w:rsidRPr="004C1230" w:rsidRDefault="00181620" w:rsidP="001816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Employee safety training records, including the names of all attendees and instructors,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>the training date, and mater</w:t>
      </w:r>
      <w:r w:rsidR="00D25468">
        <w:rPr>
          <w:rFonts w:ascii="Arial" w:hAnsi="Arial" w:cs="Arial"/>
          <w:color w:val="000000"/>
          <w:sz w:val="24"/>
          <w:szCs w:val="24"/>
        </w:rPr>
        <w:t>ial covered (</w:t>
      </w:r>
      <w:r w:rsidRPr="004C1230">
        <w:rPr>
          <w:rFonts w:ascii="Arial" w:hAnsi="Arial" w:cs="Arial"/>
          <w:color w:val="000000"/>
          <w:sz w:val="24"/>
          <w:szCs w:val="24"/>
        </w:rPr>
        <w:t>or equivalent).</w:t>
      </w:r>
    </w:p>
    <w:p w14:paraId="79F25B5D" w14:textId="11DB2964" w:rsidR="00181620" w:rsidRPr="004C1230" w:rsidRDefault="00181620" w:rsidP="00A619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Reports of Unsafe Conditions or </w:t>
      </w:r>
      <w:r w:rsidR="00CA2044" w:rsidRPr="004C1230">
        <w:rPr>
          <w:rFonts w:ascii="Arial" w:hAnsi="Arial" w:cs="Arial"/>
          <w:color w:val="000000"/>
          <w:sz w:val="24"/>
          <w:szCs w:val="24"/>
        </w:rPr>
        <w:t xml:space="preserve">Hazards </w:t>
      </w:r>
      <w:r w:rsidR="00CA2044">
        <w:rPr>
          <w:rFonts w:ascii="Arial" w:hAnsi="Arial" w:cs="Arial"/>
          <w:color w:val="000000"/>
          <w:sz w:val="24"/>
          <w:szCs w:val="24"/>
        </w:rPr>
        <w:t>and</w:t>
      </w:r>
      <w:r w:rsidR="00D25468">
        <w:rPr>
          <w:rFonts w:ascii="Arial" w:hAnsi="Arial" w:cs="Arial"/>
          <w:color w:val="000000"/>
          <w:sz w:val="24"/>
          <w:szCs w:val="24"/>
        </w:rPr>
        <w:t xml:space="preserve"> Hazard Corrections</w:t>
      </w:r>
    </w:p>
    <w:p w14:paraId="61A7F9BE" w14:textId="77777777" w:rsidR="00181620" w:rsidRPr="004C1230" w:rsidRDefault="00181620" w:rsidP="00A619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Safety Committee Meeting Documentation </w:t>
      </w:r>
    </w:p>
    <w:p w14:paraId="0424CAB7" w14:textId="77777777" w:rsidR="00181620" w:rsidRPr="004C1230" w:rsidRDefault="00181620" w:rsidP="00A6192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Accident, Injury or Illness Investigation Reports </w:t>
      </w:r>
    </w:p>
    <w:p w14:paraId="1281760C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9A5A3E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X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CAMPUS SAFETY RESOURCES</w:t>
      </w:r>
    </w:p>
    <w:p w14:paraId="3B84B29F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C55D25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A number of University programs and service organiz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ations have been established to </w:t>
      </w:r>
      <w:r w:rsidRPr="004C1230">
        <w:rPr>
          <w:rFonts w:ascii="Arial" w:hAnsi="Arial" w:cs="Arial"/>
          <w:color w:val="000000"/>
          <w:sz w:val="24"/>
          <w:szCs w:val="24"/>
        </w:rPr>
        <w:t>address injury and illness prevention and to maintain a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nd promote a safe and healthful </w:t>
      </w:r>
      <w:r w:rsidRPr="004C1230">
        <w:rPr>
          <w:rFonts w:ascii="Arial" w:hAnsi="Arial" w:cs="Arial"/>
          <w:color w:val="000000"/>
          <w:sz w:val="24"/>
          <w:szCs w:val="24"/>
        </w:rPr>
        <w:t>work environment for the campus community. A list is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provided below, please use the </w:t>
      </w:r>
      <w:r w:rsidRPr="004C1230">
        <w:rPr>
          <w:rFonts w:ascii="Arial" w:hAnsi="Arial" w:cs="Arial"/>
          <w:color w:val="000000"/>
          <w:sz w:val="24"/>
          <w:szCs w:val="24"/>
        </w:rPr>
        <w:t>Campus Telephone Directory for up-to-date telephone numbers.</w:t>
      </w:r>
    </w:p>
    <w:p w14:paraId="6A93370B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B3A2B3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Chancellor’s Office </w:t>
      </w:r>
      <w:r w:rsidRPr="004C1230">
        <w:rPr>
          <w:rFonts w:ascii="Arial" w:hAnsi="Arial" w:cs="Arial"/>
          <w:color w:val="000000"/>
          <w:sz w:val="24"/>
          <w:szCs w:val="24"/>
        </w:rPr>
        <w:t>- For information on campus policies.</w:t>
      </w:r>
    </w:p>
    <w:p w14:paraId="0275709E" w14:textId="77777777" w:rsidR="00181620" w:rsidRPr="004C1230" w:rsidRDefault="006400F9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" w:history="1">
        <w:r>
          <w:rPr>
            <w:rStyle w:val="Hyperlink"/>
            <w:rFonts w:ascii="Arial" w:hAnsi="Arial" w:cs="Arial"/>
            <w:color w:val="003262"/>
            <w:sz w:val="23"/>
            <w:szCs w:val="23"/>
            <w:shd w:val="clear" w:color="auto" w:fill="FFFFFF"/>
          </w:rPr>
          <w:t>+1 510 642-7464</w:t>
        </w:r>
      </w:hyperlink>
    </w:p>
    <w:p w14:paraId="6E6E0ABA" w14:textId="2DA3C884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Office of Emergency </w:t>
      </w:r>
      <w:r w:rsidR="004D49D5">
        <w:rPr>
          <w:rFonts w:ascii="Arial" w:hAnsi="Arial" w:cs="Arial"/>
          <w:b/>
          <w:bCs/>
          <w:color w:val="000000"/>
          <w:sz w:val="24"/>
          <w:szCs w:val="24"/>
        </w:rPr>
        <w:t>Management</w:t>
      </w: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- For information on disaster </w:t>
      </w:r>
      <w:proofErr w:type="gramStart"/>
      <w:r w:rsidRPr="004C1230">
        <w:rPr>
          <w:rFonts w:ascii="Arial" w:hAnsi="Arial" w:cs="Arial"/>
          <w:color w:val="000000"/>
          <w:sz w:val="24"/>
          <w:szCs w:val="24"/>
        </w:rPr>
        <w:t>preparedness</w:t>
      </w:r>
      <w:proofErr w:type="gramEnd"/>
      <w:r w:rsidRPr="004C1230">
        <w:rPr>
          <w:rFonts w:ascii="Arial" w:hAnsi="Arial" w:cs="Arial"/>
          <w:color w:val="000000"/>
          <w:sz w:val="24"/>
          <w:szCs w:val="24"/>
        </w:rPr>
        <w:t>.</w:t>
      </w:r>
    </w:p>
    <w:p w14:paraId="0E9E7DA8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642-9036</w:t>
      </w:r>
    </w:p>
    <w:p w14:paraId="714758CA" w14:textId="45579858" w:rsidR="00181620" w:rsidRPr="004C1230" w:rsidRDefault="00CA204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A2044">
        <w:rPr>
          <w:rFonts w:ascii="Arial" w:hAnsi="Arial" w:cs="Arial"/>
          <w:color w:val="000000"/>
          <w:sz w:val="24"/>
          <w:szCs w:val="24"/>
        </w:rPr>
        <w:t>https://oem.berkeley.edu/</w:t>
      </w:r>
    </w:p>
    <w:p w14:paraId="59263784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2C9FCA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Office of Environment, Health &amp; Safety </w:t>
      </w:r>
      <w:r w:rsidRPr="004C1230">
        <w:rPr>
          <w:rFonts w:ascii="Arial" w:hAnsi="Arial" w:cs="Arial"/>
          <w:color w:val="000000"/>
          <w:sz w:val="24"/>
          <w:szCs w:val="24"/>
        </w:rPr>
        <w:t>- For information on various safety topics,</w:t>
      </w:r>
    </w:p>
    <w:p w14:paraId="0CFAE440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including hazard evaluations and employee training.</w:t>
      </w:r>
    </w:p>
    <w:p w14:paraId="101312E4" w14:textId="77777777" w:rsidR="00181620" w:rsidRPr="004C1230" w:rsidRDefault="006400F9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3073</w:t>
      </w:r>
    </w:p>
    <w:p w14:paraId="46C86BAD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http://www.ehs.berkeley.edu</w:t>
      </w:r>
    </w:p>
    <w:p w14:paraId="11D7A431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C2A533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Office of Risk Management </w:t>
      </w:r>
      <w:r w:rsidRPr="004C1230">
        <w:rPr>
          <w:rFonts w:ascii="Arial" w:hAnsi="Arial" w:cs="Arial"/>
          <w:color w:val="000000"/>
          <w:sz w:val="24"/>
          <w:szCs w:val="24"/>
        </w:rPr>
        <w:t>- For safety issues that may generate lawsuits against the</w:t>
      </w:r>
    </w:p>
    <w:p w14:paraId="7E484E3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University.</w:t>
      </w:r>
    </w:p>
    <w:p w14:paraId="36EEB3FC" w14:textId="77777777" w:rsidR="00181620" w:rsidRDefault="006400F9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5141</w:t>
      </w:r>
    </w:p>
    <w:p w14:paraId="55418692" w14:textId="67893FC3" w:rsidR="00CA2044" w:rsidRPr="004C1230" w:rsidRDefault="00CA204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A2044">
        <w:rPr>
          <w:rFonts w:ascii="Arial" w:hAnsi="Arial" w:cs="Arial"/>
          <w:color w:val="000000"/>
          <w:sz w:val="24"/>
          <w:szCs w:val="24"/>
        </w:rPr>
        <w:t>https://riskservices.berkeley.edu/home</w:t>
      </w:r>
    </w:p>
    <w:p w14:paraId="7E7B9000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505ED0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Office of the Academic Ombudsperson </w:t>
      </w:r>
      <w:r w:rsidRPr="004C1230">
        <w:rPr>
          <w:rFonts w:ascii="Arial" w:hAnsi="Arial" w:cs="Arial"/>
          <w:color w:val="000000"/>
          <w:sz w:val="24"/>
          <w:szCs w:val="24"/>
        </w:rPr>
        <w:t>- Assistance for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academic appointees in dealing </w:t>
      </w:r>
      <w:r w:rsidRPr="004C1230">
        <w:rPr>
          <w:rFonts w:ascii="Arial" w:hAnsi="Arial" w:cs="Arial"/>
          <w:color w:val="000000"/>
          <w:sz w:val="24"/>
          <w:szCs w:val="24"/>
        </w:rPr>
        <w:t>with supervisory issues.</w:t>
      </w:r>
    </w:p>
    <w:p w14:paraId="5752337E" w14:textId="77777777" w:rsidR="00181620" w:rsidRPr="004C1230" w:rsidRDefault="006400F9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4226</w:t>
      </w:r>
    </w:p>
    <w:p w14:paraId="078E5220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Office of the Ombudsperson for Staff </w:t>
      </w:r>
      <w:r w:rsidRPr="004C1230">
        <w:rPr>
          <w:rFonts w:ascii="Arial" w:hAnsi="Arial" w:cs="Arial"/>
          <w:color w:val="000000"/>
          <w:sz w:val="24"/>
          <w:szCs w:val="24"/>
        </w:rPr>
        <w:t>- Assistance for staff employees in dealing with</w:t>
      </w:r>
    </w:p>
    <w:p w14:paraId="79F157EF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upervisory issues.</w:t>
      </w:r>
    </w:p>
    <w:p w14:paraId="3AC76283" w14:textId="77777777" w:rsidR="00181620" w:rsidRPr="004C1230" w:rsidRDefault="006400F9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7823</w:t>
      </w:r>
    </w:p>
    <w:p w14:paraId="0E1B0AA4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http://stfombuds.berkeley.edu/</w:t>
      </w:r>
    </w:p>
    <w:p w14:paraId="3E740142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6105FD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Office of Human Resources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- For information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on personnel policies and labor </w:t>
      </w:r>
      <w:r w:rsidRPr="004C1230">
        <w:rPr>
          <w:rFonts w:ascii="Arial" w:hAnsi="Arial" w:cs="Arial"/>
          <w:color w:val="000000"/>
          <w:sz w:val="24"/>
          <w:szCs w:val="24"/>
        </w:rPr>
        <w:t>contracts.</w:t>
      </w:r>
    </w:p>
    <w:p w14:paraId="3C2F798D" w14:textId="77777777" w:rsidR="00181620" w:rsidRPr="004C1230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9046</w:t>
      </w:r>
    </w:p>
    <w:p w14:paraId="1569F151" w14:textId="3CB7AC91" w:rsidR="00A61922" w:rsidRDefault="00C40C3C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hyperlink r:id="rId17" w:history="1">
        <w:r w:rsidRPr="00B616BA">
          <w:rPr>
            <w:rStyle w:val="Hyperlink"/>
            <w:rFonts w:ascii="Arial" w:hAnsi="Arial" w:cs="Arial"/>
            <w:b/>
            <w:bCs/>
            <w:sz w:val="24"/>
            <w:szCs w:val="24"/>
          </w:rPr>
          <w:t>https://hr.berkeley.edu/</w:t>
        </w:r>
      </w:hyperlink>
    </w:p>
    <w:p w14:paraId="7F02855F" w14:textId="77777777" w:rsidR="00C40C3C" w:rsidRDefault="00C40C3C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5B69C0" w14:textId="77777777" w:rsidR="00181620" w:rsidRPr="004C1230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acilities Services</w:t>
      </w:r>
      <w:r w:rsidR="00181620"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- For installation and re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pair of facility safety 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equipment.</w:t>
      </w:r>
    </w:p>
    <w:p w14:paraId="79F49C80" w14:textId="77777777" w:rsidR="00181620" w:rsidRPr="004C1230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1032</w:t>
      </w:r>
    </w:p>
    <w:p w14:paraId="3824CBB8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A81700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Police Department (UCPD) </w:t>
      </w:r>
      <w:r w:rsidRPr="004C1230">
        <w:rPr>
          <w:rFonts w:ascii="Arial" w:hAnsi="Arial" w:cs="Arial"/>
          <w:color w:val="000000"/>
          <w:sz w:val="24"/>
          <w:szCs w:val="24"/>
        </w:rPr>
        <w:t>- For information on personal security at the workplace.</w:t>
      </w:r>
    </w:p>
    <w:p w14:paraId="29874DF1" w14:textId="77777777" w:rsidR="00A61922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 xml:space="preserve">642-6760 </w:t>
      </w:r>
    </w:p>
    <w:p w14:paraId="46C5E29A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For emergencies, use 911 from a campu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s phone and 510-642-3333 from a </w:t>
      </w:r>
      <w:r w:rsidRPr="004C1230">
        <w:rPr>
          <w:rFonts w:ascii="Arial" w:hAnsi="Arial" w:cs="Arial"/>
          <w:color w:val="000000"/>
          <w:sz w:val="24"/>
          <w:szCs w:val="24"/>
        </w:rPr>
        <w:t>cell phone. http://police.berkeley.edu/</w:t>
      </w:r>
    </w:p>
    <w:p w14:paraId="309315CC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B80383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School of Optometry: Vision Care Services </w:t>
      </w:r>
      <w:r w:rsidRPr="004C1230">
        <w:rPr>
          <w:rFonts w:ascii="Arial" w:hAnsi="Arial" w:cs="Arial"/>
          <w:color w:val="000000"/>
          <w:sz w:val="24"/>
          <w:szCs w:val="24"/>
        </w:rPr>
        <w:t>- For assistance with safety eyewear.</w:t>
      </w:r>
    </w:p>
    <w:p w14:paraId="4F6B683E" w14:textId="77777777" w:rsidR="00181620" w:rsidRPr="004C1230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3-2020</w:t>
      </w:r>
    </w:p>
    <w:p w14:paraId="668B0071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9CDACB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Student Life Advising Services </w:t>
      </w:r>
      <w:r w:rsidRPr="004C1230">
        <w:rPr>
          <w:rFonts w:ascii="Arial" w:hAnsi="Arial" w:cs="Arial"/>
          <w:color w:val="000000"/>
          <w:sz w:val="24"/>
          <w:szCs w:val="24"/>
        </w:rPr>
        <w:t>- Assistance for student employees.</w:t>
      </w:r>
    </w:p>
    <w:p w14:paraId="0582A598" w14:textId="77777777" w:rsidR="00181620" w:rsidRPr="004C1230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7224</w:t>
      </w:r>
    </w:p>
    <w:p w14:paraId="001777D6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5D0863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University Health Services </w:t>
      </w:r>
      <w:r w:rsidRPr="004C1230">
        <w:rPr>
          <w:rFonts w:ascii="Arial" w:hAnsi="Arial" w:cs="Arial"/>
          <w:color w:val="000000"/>
          <w:sz w:val="24"/>
          <w:szCs w:val="24"/>
        </w:rPr>
        <w:t>- For assistance on various topics, including psychological</w:t>
      </w:r>
    </w:p>
    <w:p w14:paraId="4F1787EB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counseling, medical evaluations and treatment, ergonomic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issues, worksite wellness, and </w:t>
      </w:r>
      <w:r w:rsidRPr="004C1230">
        <w:rPr>
          <w:rFonts w:ascii="Arial" w:hAnsi="Arial" w:cs="Arial"/>
          <w:color w:val="000000"/>
          <w:sz w:val="24"/>
          <w:szCs w:val="24"/>
        </w:rPr>
        <w:t>Workers’ Compensation programs.</w:t>
      </w:r>
    </w:p>
    <w:p w14:paraId="54C63490" w14:textId="77777777" w:rsidR="00181620" w:rsidRPr="004C1230" w:rsidRDefault="00E270C4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1-510-</w:t>
      </w:r>
      <w:r w:rsidR="00181620" w:rsidRPr="004C1230">
        <w:rPr>
          <w:rFonts w:ascii="Arial" w:hAnsi="Arial" w:cs="Arial"/>
          <w:color w:val="000000"/>
          <w:sz w:val="24"/>
          <w:szCs w:val="24"/>
        </w:rPr>
        <w:t>642-2000</w:t>
      </w:r>
    </w:p>
    <w:p w14:paraId="52DB4B42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http://www.uhs.berkeley.edu</w:t>
      </w:r>
    </w:p>
    <w:p w14:paraId="41E2FFBD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79CA8E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Appendix A: Training Documentation</w:t>
      </w:r>
    </w:p>
    <w:p w14:paraId="275C7BB6" w14:textId="77777777" w:rsidR="00A61922" w:rsidRDefault="00A61922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02AB98" w14:textId="77777777" w:rsidR="002C5A9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Law requires training on this Injury and Illness Prevention Program (IIPP)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for all current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and new employees, including faculty, staff and student 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employees. This training can be </w:t>
      </w:r>
      <w:r w:rsidRPr="004C1230">
        <w:rPr>
          <w:rFonts w:ascii="Arial" w:hAnsi="Arial" w:cs="Arial"/>
          <w:color w:val="000000"/>
          <w:sz w:val="24"/>
          <w:szCs w:val="24"/>
        </w:rPr>
        <w:t>provided by allowing each employee to read the IIPP on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 their own, with the Department </w:t>
      </w:r>
      <w:r w:rsidRPr="004C1230">
        <w:rPr>
          <w:rFonts w:ascii="Arial" w:hAnsi="Arial" w:cs="Arial"/>
          <w:color w:val="000000"/>
          <w:sz w:val="24"/>
          <w:szCs w:val="24"/>
        </w:rPr>
        <w:t>Safety Coordinator and EH&amp;S available to answer any questions.</w:t>
      </w:r>
    </w:p>
    <w:p w14:paraId="5B7D9BB7" w14:textId="77777777" w:rsidR="002C5A90" w:rsidRDefault="002C5A9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CBAFD7" w14:textId="77777777" w:rsidR="002C5A9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2C5A90" w:rsidSect="00F369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Completion of this</w:t>
      </w:r>
      <w:r w:rsidR="002C5A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>training must be documented by having each employee sign the training record</w:t>
      </w:r>
      <w:r w:rsidR="002C5A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1230">
        <w:rPr>
          <w:rFonts w:ascii="Arial" w:hAnsi="Arial" w:cs="Arial"/>
          <w:b/>
          <w:bCs/>
          <w:color w:val="000000"/>
          <w:sz w:val="24"/>
          <w:szCs w:val="24"/>
        </w:rPr>
        <w:t xml:space="preserve">below. </w:t>
      </w:r>
      <w:r w:rsidRPr="004C1230">
        <w:rPr>
          <w:rFonts w:ascii="Arial" w:hAnsi="Arial" w:cs="Arial"/>
          <w:color w:val="000000"/>
          <w:sz w:val="24"/>
          <w:szCs w:val="24"/>
        </w:rPr>
        <w:t>This record must be maintained, along with the wri</w:t>
      </w:r>
      <w:r w:rsidR="00A61922">
        <w:rPr>
          <w:rFonts w:ascii="Arial" w:hAnsi="Arial" w:cs="Arial"/>
          <w:color w:val="000000"/>
          <w:sz w:val="24"/>
          <w:szCs w:val="24"/>
        </w:rPr>
        <w:t xml:space="preserve">tten IIPP in the department for </w:t>
      </w:r>
      <w:r w:rsidRPr="004C1230">
        <w:rPr>
          <w:rFonts w:ascii="Arial" w:hAnsi="Arial" w:cs="Arial"/>
          <w:color w:val="000000"/>
          <w:sz w:val="24"/>
          <w:szCs w:val="24"/>
        </w:rPr>
        <w:t xml:space="preserve">a minimum of one year, and must be made </w:t>
      </w:r>
      <w:r w:rsidR="00E0409F">
        <w:rPr>
          <w:rFonts w:ascii="Arial" w:hAnsi="Arial" w:cs="Arial"/>
          <w:color w:val="000000"/>
          <w:sz w:val="24"/>
          <w:szCs w:val="24"/>
        </w:rPr>
        <w:t>available to Cal/OSHA inspec</w:t>
      </w:r>
      <w:r w:rsidR="00706568">
        <w:rPr>
          <w:rFonts w:ascii="Arial" w:hAnsi="Arial" w:cs="Arial"/>
          <w:color w:val="000000"/>
          <w:sz w:val="24"/>
          <w:szCs w:val="24"/>
        </w:rPr>
        <w:t>ti</w:t>
      </w:r>
      <w:r w:rsidR="00F86E1F">
        <w:rPr>
          <w:rFonts w:ascii="Arial" w:hAnsi="Arial" w:cs="Arial"/>
          <w:color w:val="000000"/>
          <w:sz w:val="24"/>
          <w:szCs w:val="24"/>
        </w:rPr>
        <w:t>on.</w:t>
      </w:r>
    </w:p>
    <w:p w14:paraId="2D25CEAE" w14:textId="77777777" w:rsidR="00181620" w:rsidRPr="004C1230" w:rsidRDefault="0018162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C12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Appendix </w:t>
      </w:r>
      <w:r w:rsidR="001343FB">
        <w:rPr>
          <w:rFonts w:ascii="Arial" w:hAnsi="Arial" w:cs="Arial"/>
          <w:b/>
          <w:bCs/>
          <w:color w:val="000000"/>
          <w:sz w:val="28"/>
          <w:szCs w:val="28"/>
        </w:rPr>
        <w:t>B</w:t>
      </w:r>
      <w:r w:rsidRPr="004C1230">
        <w:rPr>
          <w:rFonts w:ascii="Arial" w:hAnsi="Arial" w:cs="Arial"/>
          <w:b/>
          <w:bCs/>
          <w:color w:val="000000"/>
          <w:sz w:val="28"/>
          <w:szCs w:val="28"/>
        </w:rPr>
        <w:t>: IIPP Forms</w:t>
      </w:r>
    </w:p>
    <w:p w14:paraId="1E76C18E" w14:textId="77777777" w:rsidR="002C5A90" w:rsidRDefault="002C5A90" w:rsidP="001816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EC1DFB" w14:textId="7766065A" w:rsidR="00E0409F" w:rsidRPr="00C40C3C" w:rsidRDefault="00E0409F" w:rsidP="00C40C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ty Training Form</w:t>
      </w:r>
      <w:r w:rsidR="00C40C3C">
        <w:rPr>
          <w:rFonts w:ascii="Arial" w:hAnsi="Arial" w:cs="Arial"/>
          <w:color w:val="000000"/>
          <w:sz w:val="24"/>
          <w:szCs w:val="24"/>
        </w:rPr>
        <w:t xml:space="preserve"> : </w:t>
      </w:r>
      <w:hyperlink r:id="rId18" w:history="1">
        <w:r w:rsidR="00C40C3C" w:rsidRPr="00C40C3C">
          <w:rPr>
            <w:rStyle w:val="Hyperlink"/>
            <w:rFonts w:ascii="Arial" w:hAnsi="Arial" w:cs="Arial"/>
            <w:sz w:val="24"/>
            <w:szCs w:val="24"/>
          </w:rPr>
          <w:t>Safety Training and Access Form</w:t>
        </w:r>
      </w:hyperlink>
    </w:p>
    <w:p w14:paraId="19470545" w14:textId="77777777" w:rsidR="00181620" w:rsidRDefault="00181620" w:rsidP="00D611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 xml:space="preserve">Hazard </w:t>
      </w:r>
      <w:r w:rsidR="001343FB">
        <w:rPr>
          <w:rFonts w:ascii="Arial" w:hAnsi="Arial" w:cs="Arial"/>
          <w:color w:val="000000"/>
          <w:sz w:val="24"/>
          <w:szCs w:val="24"/>
        </w:rPr>
        <w:t>Report/Correction Form</w:t>
      </w:r>
    </w:p>
    <w:p w14:paraId="54A1EECC" w14:textId="77777777" w:rsidR="001343FB" w:rsidRDefault="001343FB" w:rsidP="001343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1230">
        <w:rPr>
          <w:rFonts w:ascii="Arial" w:hAnsi="Arial" w:cs="Arial"/>
          <w:color w:val="000000"/>
          <w:sz w:val="24"/>
          <w:szCs w:val="24"/>
        </w:rPr>
        <w:t>Safety Committee Meeting Documentation</w:t>
      </w:r>
    </w:p>
    <w:p w14:paraId="6DFDBB7E" w14:textId="571C4B41" w:rsidR="00C40C3C" w:rsidRPr="00C40C3C" w:rsidRDefault="00F86E1F" w:rsidP="00C40C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  <w:r>
        <w:rPr>
          <w:rFonts w:ascii="Arial" w:hAnsi="Arial" w:cs="Arial"/>
          <w:color w:val="000000"/>
          <w:sz w:val="24"/>
          <w:szCs w:val="24"/>
        </w:rPr>
        <w:t xml:space="preserve">Link to Occupational Injury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Reporting 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hyperlink r:id="rId19" w:tgtFrame="_blank" w:history="1">
        <w:r w:rsidR="002356BC">
          <w:rPr>
            <w:rStyle w:val="Hyperlink"/>
            <w:rFonts w:ascii="Arial Narrow" w:hAnsi="Arial Narrow"/>
            <w:color w:val="1155CC"/>
            <w:sz w:val="25"/>
            <w:szCs w:val="25"/>
            <w:shd w:val="clear" w:color="auto" w:fill="FFFFFF"/>
          </w:rPr>
          <w:t>https://ehs.ucop.edu/</w:t>
        </w:r>
        <w:r w:rsidR="002356BC">
          <w:rPr>
            <w:rStyle w:val="il"/>
            <w:rFonts w:ascii="Arial Narrow" w:hAnsi="Arial Narrow"/>
            <w:color w:val="1155CC"/>
            <w:sz w:val="25"/>
            <w:szCs w:val="25"/>
            <w:shd w:val="clear" w:color="auto" w:fill="FFFFFF"/>
          </w:rPr>
          <w:t>efr</w:t>
        </w:r>
        <w:r w:rsidR="002356BC">
          <w:rPr>
            <w:rStyle w:val="Hyperlink"/>
            <w:rFonts w:ascii="Arial Narrow" w:hAnsi="Arial Narrow"/>
            <w:color w:val="1155CC"/>
            <w:sz w:val="25"/>
            <w:szCs w:val="25"/>
            <w:shd w:val="clear" w:color="auto" w:fill="FFFFFF"/>
          </w:rPr>
          <w:t>/home</w:t>
        </w:r>
      </w:hyperlink>
    </w:p>
    <w:p w14:paraId="0064D9EA" w14:textId="77777777" w:rsidR="00463D57" w:rsidRPr="00C40C3C" w:rsidRDefault="00463D57" w:rsidP="00C40C3C">
      <w:pPr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</w:p>
    <w:p w14:paraId="6259623F" w14:textId="77777777" w:rsidR="00D611FF" w:rsidRPr="00302699" w:rsidRDefault="00F86E1F" w:rsidP="00302699">
      <w:pPr>
        <w:pStyle w:val="Heading2"/>
        <w:spacing w:before="4"/>
        <w:ind w:left="1" w:right="601" w:hanging="1"/>
        <w:rPr>
          <w:color w:val="0000FF"/>
          <w:sz w:val="16"/>
          <w:szCs w:val="16"/>
          <w:u w:val="single" w:color="0000FF"/>
        </w:rPr>
      </w:pPr>
      <w:r>
        <w:rPr>
          <w:sz w:val="20"/>
          <w:szCs w:val="20"/>
        </w:rPr>
        <w:t>Office</w:t>
      </w:r>
      <w:r w:rsidR="00302699">
        <w:rPr>
          <w:sz w:val="20"/>
          <w:szCs w:val="20"/>
        </w:rPr>
        <w:t xml:space="preserve"> </w:t>
      </w:r>
      <w:r w:rsidR="00D611FF" w:rsidRPr="0074533A">
        <w:rPr>
          <w:rFonts w:ascii="Times" w:eastAsia="Times" w:hAnsi="Times"/>
          <w:sz w:val="20"/>
          <w:szCs w:val="20"/>
        </w:rPr>
        <w:t>I</w:t>
      </w:r>
      <w:r w:rsidR="00D611FF" w:rsidRPr="0074533A">
        <w:rPr>
          <w:rFonts w:ascii="Times" w:eastAsia="Times" w:hAnsi="Times"/>
          <w:sz w:val="18"/>
          <w:szCs w:val="20"/>
        </w:rPr>
        <w:t>njury &amp;</w:t>
      </w:r>
      <w:r w:rsidR="00D611FF" w:rsidRPr="0074533A">
        <w:rPr>
          <w:rFonts w:ascii="Times" w:eastAsia="Times" w:hAnsi="Times"/>
          <w:sz w:val="20"/>
          <w:szCs w:val="20"/>
        </w:rPr>
        <w:t xml:space="preserve"> I</w:t>
      </w:r>
      <w:r w:rsidR="00D611FF" w:rsidRPr="0074533A">
        <w:rPr>
          <w:rFonts w:ascii="Times" w:eastAsia="Times" w:hAnsi="Times"/>
          <w:sz w:val="18"/>
          <w:szCs w:val="20"/>
        </w:rPr>
        <w:t>llness</w:t>
      </w:r>
      <w:r w:rsidR="00D611FF" w:rsidRPr="0074533A">
        <w:rPr>
          <w:rFonts w:ascii="Times" w:eastAsia="Times" w:hAnsi="Times"/>
          <w:sz w:val="20"/>
          <w:szCs w:val="20"/>
        </w:rPr>
        <w:t xml:space="preserve"> P</w:t>
      </w:r>
      <w:r w:rsidR="00D611FF" w:rsidRPr="0074533A">
        <w:rPr>
          <w:rFonts w:ascii="Times" w:eastAsia="Times" w:hAnsi="Times"/>
          <w:sz w:val="18"/>
          <w:szCs w:val="20"/>
        </w:rPr>
        <w:t xml:space="preserve">revention </w:t>
      </w:r>
      <w:r w:rsidR="00D611FF" w:rsidRPr="0074533A">
        <w:rPr>
          <w:rFonts w:ascii="Times" w:eastAsia="Times" w:hAnsi="Times"/>
          <w:sz w:val="20"/>
          <w:szCs w:val="20"/>
        </w:rPr>
        <w:t>P</w:t>
      </w:r>
      <w:r w:rsidR="00D611FF" w:rsidRPr="0074533A">
        <w:rPr>
          <w:rFonts w:ascii="Times" w:eastAsia="Times" w:hAnsi="Times"/>
          <w:sz w:val="18"/>
          <w:szCs w:val="20"/>
        </w:rPr>
        <w:t>rogram</w:t>
      </w:r>
    </w:p>
    <w:p w14:paraId="1A1AE9D3" w14:textId="77777777" w:rsidR="00D611FF" w:rsidRPr="0074533A" w:rsidRDefault="00D611FF" w:rsidP="00D611FF">
      <w:pPr>
        <w:spacing w:after="0" w:line="360" w:lineRule="atLeast"/>
        <w:jc w:val="center"/>
        <w:rPr>
          <w:rFonts w:ascii="Times" w:eastAsia="Times" w:hAnsi="Times" w:cs="Times New Roman"/>
          <w:b/>
          <w:sz w:val="36"/>
          <w:szCs w:val="20"/>
        </w:rPr>
      </w:pPr>
      <w:r w:rsidRPr="0074533A">
        <w:rPr>
          <w:rFonts w:ascii="Times" w:eastAsia="Times" w:hAnsi="Times" w:cs="Times New Roman"/>
          <w:b/>
          <w:sz w:val="36"/>
          <w:szCs w:val="20"/>
        </w:rPr>
        <w:t>REPORT OF UNSAFE CONDITION OR HAZARD</w:t>
      </w:r>
    </w:p>
    <w:p w14:paraId="1588FC73" w14:textId="77777777" w:rsidR="00D611FF" w:rsidRPr="0074533A" w:rsidRDefault="00D611FF" w:rsidP="00D611FF">
      <w:pPr>
        <w:spacing w:after="0" w:line="240" w:lineRule="auto"/>
        <w:rPr>
          <w:rFonts w:ascii="Times" w:eastAsia="Times" w:hAnsi="Times" w:cs="Times New Roman"/>
          <w:b/>
          <w:sz w:val="14"/>
          <w:szCs w:val="20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1920"/>
        <w:gridCol w:w="384"/>
        <w:gridCol w:w="1051"/>
        <w:gridCol w:w="1037"/>
        <w:gridCol w:w="317"/>
        <w:gridCol w:w="571"/>
        <w:gridCol w:w="854"/>
        <w:gridCol w:w="2506"/>
        <w:gridCol w:w="14"/>
      </w:tblGrid>
      <w:tr w:rsidR="00D611FF" w:rsidRPr="0074533A" w14:paraId="78F85105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</w:tcPr>
          <w:p w14:paraId="4349957A" w14:textId="77777777" w:rsidR="00D611FF" w:rsidRPr="0074533A" w:rsidRDefault="00D611FF" w:rsidP="00DF0DA5">
            <w:pPr>
              <w:tabs>
                <w:tab w:val="left" w:pos="98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Department:</w:t>
            </w: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502AAF53" w14:textId="77777777" w:rsidTr="00DF0DA5">
        <w:trPr>
          <w:gridAfter w:val="1"/>
          <w:wAfter w:w="14" w:type="dxa"/>
          <w:cantSplit/>
          <w:jc w:val="center"/>
        </w:trPr>
        <w:tc>
          <w:tcPr>
            <w:tcW w:w="3360" w:type="dxa"/>
            <w:gridSpan w:val="2"/>
          </w:tcPr>
          <w:p w14:paraId="694915A4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33D012EA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</w:tcPr>
          <w:p w14:paraId="507268C8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3B8F9B32" w14:textId="77777777" w:rsidTr="00DF0DA5">
        <w:tblPrEx>
          <w:jc w:val="left"/>
        </w:tblPrEx>
        <w:trPr>
          <w:gridAfter w:val="7"/>
          <w:wAfter w:w="6350" w:type="dxa"/>
          <w:cantSplit/>
        </w:trPr>
        <w:tc>
          <w:tcPr>
            <w:tcW w:w="3744" w:type="dxa"/>
            <w:gridSpan w:val="3"/>
            <w:shd w:val="pct10" w:color="auto" w:fill="auto"/>
          </w:tcPr>
          <w:p w14:paraId="1094E7DC" w14:textId="77777777" w:rsidR="00D611FF" w:rsidRPr="0074533A" w:rsidRDefault="00D611FF" w:rsidP="00DF0DA5">
            <w:pPr>
              <w:spacing w:before="40" w:after="4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</w:rPr>
              <w:t>I.  Unsafe Condition or Hazard</w:t>
            </w:r>
          </w:p>
        </w:tc>
      </w:tr>
      <w:tr w:rsidR="00D611FF" w:rsidRPr="0074533A" w14:paraId="3E06F996" w14:textId="77777777" w:rsidTr="00DF0DA5">
        <w:trPr>
          <w:gridAfter w:val="1"/>
          <w:wAfter w:w="14" w:type="dxa"/>
          <w:cantSplit/>
          <w:jc w:val="center"/>
        </w:trPr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F419074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</w:tcBorders>
          </w:tcPr>
          <w:p w14:paraId="614F69F6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EA0E892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590C38DA" w14:textId="77777777" w:rsidTr="00DF0DA5">
        <w:trPr>
          <w:gridAfter w:val="1"/>
          <w:wAfter w:w="14" w:type="dxa"/>
          <w:cantSplit/>
          <w:jc w:val="center"/>
        </w:trPr>
        <w:tc>
          <w:tcPr>
            <w:tcW w:w="6149" w:type="dxa"/>
            <w:gridSpan w:val="6"/>
            <w:tcBorders>
              <w:left w:val="single" w:sz="6" w:space="0" w:color="auto"/>
            </w:tcBorders>
          </w:tcPr>
          <w:p w14:paraId="2CA1D373" w14:textId="77777777" w:rsidR="00D611FF" w:rsidRPr="0074533A" w:rsidRDefault="00D611FF" w:rsidP="00DF0DA5">
            <w:pPr>
              <w:tabs>
                <w:tab w:val="left" w:pos="584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Name: (optional)</w:t>
            </w:r>
            <w:r w:rsidRPr="0074533A">
              <w:rPr>
                <w:rFonts w:ascii="Times" w:eastAsia="Times" w:hAnsi="Times" w:cs="Times New Roman"/>
                <w:sz w:val="24"/>
                <w:szCs w:val="20"/>
                <w:u w:val="single"/>
              </w:rPr>
              <w:tab/>
            </w:r>
          </w:p>
        </w:tc>
        <w:tc>
          <w:tcPr>
            <w:tcW w:w="3931" w:type="dxa"/>
            <w:gridSpan w:val="3"/>
            <w:tcBorders>
              <w:right w:val="single" w:sz="6" w:space="0" w:color="auto"/>
            </w:tcBorders>
          </w:tcPr>
          <w:p w14:paraId="5739A217" w14:textId="77777777" w:rsidR="00D611FF" w:rsidRPr="0074533A" w:rsidRDefault="00D611FF" w:rsidP="00DF0DA5">
            <w:pPr>
              <w:tabs>
                <w:tab w:val="left" w:pos="3680"/>
              </w:tabs>
              <w:spacing w:after="0" w:line="240" w:lineRule="auto"/>
              <w:ind w:right="11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Job:</w:t>
            </w:r>
            <w:r w:rsidRPr="0074533A">
              <w:rPr>
                <w:rFonts w:ascii="Times" w:eastAsia="Times" w:hAnsi="Times" w:cs="Times New Roman"/>
                <w:sz w:val="24"/>
                <w:szCs w:val="20"/>
                <w:u w:val="single"/>
              </w:rPr>
              <w:tab/>
              <w:t xml:space="preserve">    </w:t>
            </w:r>
          </w:p>
        </w:tc>
      </w:tr>
      <w:tr w:rsidR="00D611FF" w:rsidRPr="0074533A" w14:paraId="19B10D11" w14:textId="77777777" w:rsidTr="00DF0DA5">
        <w:trPr>
          <w:gridAfter w:val="1"/>
          <w:wAfter w:w="14" w:type="dxa"/>
          <w:cantSplit/>
          <w:jc w:val="center"/>
        </w:trPr>
        <w:tc>
          <w:tcPr>
            <w:tcW w:w="6720" w:type="dxa"/>
            <w:gridSpan w:val="7"/>
            <w:tcBorders>
              <w:left w:val="single" w:sz="6" w:space="0" w:color="auto"/>
            </w:tcBorders>
          </w:tcPr>
          <w:p w14:paraId="44EDDDA2" w14:textId="77777777" w:rsidR="00D611FF" w:rsidRPr="0074533A" w:rsidRDefault="00D611FF" w:rsidP="00DF0DA5">
            <w:pPr>
              <w:tabs>
                <w:tab w:val="left" w:pos="648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Title:</w:t>
            </w: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745C72E7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08443F91" w14:textId="77777777" w:rsidTr="00DF0DA5">
        <w:trPr>
          <w:gridAfter w:val="1"/>
          <w:wAfter w:w="14" w:type="dxa"/>
          <w:cantSplit/>
          <w:trHeight w:hRule="exact" w:val="20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384F1679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4D1DFCDE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127AB37B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7490D05F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3D4754E6" w14:textId="77777777" w:rsidR="00D611FF" w:rsidRPr="0074533A" w:rsidRDefault="00D611FF" w:rsidP="00DF0DA5">
            <w:pPr>
              <w:tabs>
                <w:tab w:val="left" w:pos="972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Location of Hazard:</w:t>
            </w: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19BF1532" w14:textId="77777777" w:rsidTr="00DF0DA5">
        <w:trPr>
          <w:cantSplit/>
          <w:jc w:val="center"/>
        </w:trPr>
        <w:tc>
          <w:tcPr>
            <w:tcW w:w="4795" w:type="dxa"/>
            <w:gridSpan w:val="4"/>
            <w:tcBorders>
              <w:left w:val="single" w:sz="6" w:space="0" w:color="auto"/>
            </w:tcBorders>
          </w:tcPr>
          <w:p w14:paraId="7296BE06" w14:textId="77777777" w:rsidR="00D611FF" w:rsidRPr="0074533A" w:rsidRDefault="00D611FF" w:rsidP="00DF0DA5">
            <w:pPr>
              <w:tabs>
                <w:tab w:val="left" w:pos="458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Building:</w:t>
            </w:r>
            <w:r w:rsidRPr="0074533A">
              <w:rPr>
                <w:rFonts w:ascii="Times" w:eastAsia="Times" w:hAnsi="Times" w:cs="Times New Roman"/>
                <w:sz w:val="24"/>
                <w:szCs w:val="20"/>
                <w:u w:val="single"/>
              </w:rPr>
              <w:tab/>
            </w:r>
          </w:p>
        </w:tc>
        <w:tc>
          <w:tcPr>
            <w:tcW w:w="2779" w:type="dxa"/>
            <w:gridSpan w:val="4"/>
          </w:tcPr>
          <w:p w14:paraId="1C04F394" w14:textId="77777777" w:rsidR="00D611FF" w:rsidRPr="0074533A" w:rsidRDefault="00D611FF" w:rsidP="00DF0DA5">
            <w:pPr>
              <w:tabs>
                <w:tab w:val="left" w:pos="26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Floor:</w:t>
            </w:r>
            <w:r w:rsidRPr="0074533A">
              <w:rPr>
                <w:rFonts w:ascii="Times" w:eastAsia="Times" w:hAnsi="Times" w:cs="Times New Roman"/>
                <w:sz w:val="24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right w:val="single" w:sz="6" w:space="0" w:color="auto"/>
            </w:tcBorders>
          </w:tcPr>
          <w:p w14:paraId="050130F0" w14:textId="77777777" w:rsidR="00D611FF" w:rsidRPr="0074533A" w:rsidRDefault="00D611FF" w:rsidP="00DF0DA5">
            <w:pPr>
              <w:tabs>
                <w:tab w:val="left" w:pos="1880"/>
                <w:tab w:val="left" w:pos="234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Room:</w:t>
            </w:r>
            <w:r w:rsidRPr="0074533A">
              <w:rPr>
                <w:rFonts w:ascii="Times" w:eastAsia="Times" w:hAnsi="Times" w:cs="Times New Roman"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3F760F8D" w14:textId="77777777" w:rsidTr="00DF0DA5">
        <w:trPr>
          <w:gridAfter w:val="1"/>
          <w:wAfter w:w="14" w:type="dxa"/>
          <w:cantSplit/>
          <w:trHeight w:hRule="exact" w:val="20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529CE6DF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6851CC54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2518B21F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175F83F8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F3F6838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Date and time the condition or hazard was observed:</w:t>
            </w:r>
          </w:p>
          <w:p w14:paraId="2E8DF793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406F3BC3" w14:textId="77777777" w:rsidTr="00DF0DA5">
        <w:trPr>
          <w:gridAfter w:val="1"/>
          <w:wAfter w:w="14" w:type="dxa"/>
          <w:cantSplit/>
          <w:trHeight w:hRule="exact" w:val="8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46567219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7D63FAFA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7FA0371C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416EAF4C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065474CC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Description of unsafe condition or hazard:</w:t>
            </w:r>
            <w:r w:rsidRPr="0074533A">
              <w:rPr>
                <w:rFonts w:ascii="Times" w:eastAsia="Times" w:hAnsi="Times" w:cs="Times New Roman"/>
                <w:sz w:val="24"/>
                <w:szCs w:val="20"/>
                <w:u w:val="single"/>
              </w:rPr>
              <w:tab/>
            </w:r>
          </w:p>
          <w:p w14:paraId="71115820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34315C28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4E47D132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48150089" w14:textId="77777777" w:rsidTr="00DF0DA5">
        <w:trPr>
          <w:gridAfter w:val="1"/>
          <w:wAfter w:w="14" w:type="dxa"/>
          <w:cantSplit/>
          <w:trHeight w:hRule="exact" w:val="8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64A94112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4C3247E0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3FFC2B46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19B1DEBB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68C25505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What changes would you recommend to correct the condition or hazard?</w:t>
            </w:r>
          </w:p>
          <w:p w14:paraId="02448513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243E8412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57BA6195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1BCD3FC8" w14:textId="77777777" w:rsidTr="00DF0DA5">
        <w:trPr>
          <w:gridAfter w:val="1"/>
          <w:wAfter w:w="14" w:type="dxa"/>
          <w:cantSplit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0D5D7272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54FC32F7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6A3C065E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2FD46E35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C14AA42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Employee Signature: (optional)</w:t>
            </w: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11380BB1" w14:textId="77777777" w:rsidTr="00DF0DA5">
        <w:trPr>
          <w:gridAfter w:val="1"/>
          <w:wAfter w:w="14" w:type="dxa"/>
          <w:cantSplit/>
          <w:trHeight w:hRule="exact" w:val="8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0394C4FE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7D5600AA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67646308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653C593F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3A5A" w14:textId="77777777" w:rsidR="00D611FF" w:rsidRPr="0074533A" w:rsidRDefault="00D611FF" w:rsidP="00DF0DA5">
            <w:pPr>
              <w:tabs>
                <w:tab w:val="left" w:pos="36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Date:</w:t>
            </w:r>
            <w:r w:rsidRPr="0074533A">
              <w:rPr>
                <w:rFonts w:ascii="Times" w:eastAsia="Times" w:hAnsi="Times" w:cs="Times New Roman"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7A292644" w14:textId="77777777" w:rsidTr="00DF0DA5">
        <w:trPr>
          <w:gridAfter w:val="1"/>
          <w:wAfter w:w="14" w:type="dxa"/>
          <w:cantSplit/>
          <w:jc w:val="center"/>
        </w:trPr>
        <w:tc>
          <w:tcPr>
            <w:tcW w:w="3360" w:type="dxa"/>
            <w:gridSpan w:val="2"/>
          </w:tcPr>
          <w:p w14:paraId="5738BBD3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368A63BF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</w:tcPr>
          <w:p w14:paraId="762164E9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0A4F4E10" w14:textId="77777777" w:rsidTr="00DF0DA5">
        <w:tblPrEx>
          <w:jc w:val="left"/>
        </w:tblPrEx>
        <w:trPr>
          <w:gridAfter w:val="5"/>
          <w:wAfter w:w="4262" w:type="dxa"/>
          <w:cantSplit/>
        </w:trPr>
        <w:tc>
          <w:tcPr>
            <w:tcW w:w="5832" w:type="dxa"/>
            <w:gridSpan w:val="5"/>
            <w:shd w:val="pct10" w:color="auto" w:fill="auto"/>
          </w:tcPr>
          <w:p w14:paraId="17AE0700" w14:textId="77777777" w:rsidR="00D611FF" w:rsidRPr="0074533A" w:rsidRDefault="00D611FF" w:rsidP="00DF0DA5">
            <w:pPr>
              <w:spacing w:before="40" w:after="4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</w:rPr>
              <w:t>II.  Management/Safety Committee Investigation</w:t>
            </w:r>
          </w:p>
        </w:tc>
      </w:tr>
      <w:tr w:rsidR="00D611FF" w:rsidRPr="0074533A" w14:paraId="5717EE28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28518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Name of person investigating unsafe condition or hazard:</w:t>
            </w:r>
          </w:p>
          <w:p w14:paraId="0768B5ED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6A74736B" w14:textId="77777777" w:rsidTr="00DF0DA5">
        <w:trPr>
          <w:gridAfter w:val="1"/>
          <w:wAfter w:w="14" w:type="dxa"/>
          <w:cantSplit/>
          <w:trHeight w:hRule="exact" w:val="20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4C18630D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5E9CC07D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3E91624A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1B3C6922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107CB51A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Results of investigation (What was found? Was condition unsafe or a hazard?): (Attach additional sheets if necessary.)</w:t>
            </w:r>
          </w:p>
        </w:tc>
      </w:tr>
      <w:tr w:rsidR="00D611FF" w:rsidRPr="0074533A" w14:paraId="6B845AF9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79A0A26" w14:textId="77777777" w:rsidR="00D611FF" w:rsidRPr="0074533A" w:rsidRDefault="00D611FF" w:rsidP="00DF0DA5">
            <w:pPr>
              <w:tabs>
                <w:tab w:val="left" w:pos="98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39D2745A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4FA2F65F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2D1E598A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59C6725E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7AAB936B" w14:textId="77777777" w:rsidTr="00DF0DA5">
        <w:trPr>
          <w:gridAfter w:val="1"/>
          <w:wAfter w:w="14" w:type="dxa"/>
          <w:cantSplit/>
          <w:trHeight w:hRule="exact" w:val="8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005DD15D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2A35822D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61CFC453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6BAB4C08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34365F6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Proposed action to be taken to correct hazard or unsafe condition: (Complete and attach a Hazard Correction</w:t>
            </w:r>
            <w:r w:rsidR="00270FA2">
              <w:rPr>
                <w:rFonts w:ascii="Times" w:eastAsia="Times" w:hAnsi="Times" w:cs="Times New Roman"/>
                <w:sz w:val="24"/>
                <w:szCs w:val="20"/>
              </w:rPr>
              <w:t xml:space="preserve"> Report, attach to this form</w:t>
            </w: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)</w:t>
            </w:r>
          </w:p>
        </w:tc>
      </w:tr>
      <w:tr w:rsidR="00D611FF" w:rsidRPr="0074533A" w14:paraId="3C77F8C0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2590BB8E" w14:textId="77777777" w:rsidR="00D611FF" w:rsidRPr="0074533A" w:rsidRDefault="00D611FF" w:rsidP="00DF0DA5">
            <w:pPr>
              <w:tabs>
                <w:tab w:val="left" w:pos="98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37A23602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618EA022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1A8BBA16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64FEB5A7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lastRenderedPageBreak/>
              <w:tab/>
            </w:r>
          </w:p>
        </w:tc>
      </w:tr>
      <w:tr w:rsidR="00D611FF" w:rsidRPr="0074533A" w14:paraId="19A548BC" w14:textId="77777777" w:rsidTr="00DF0DA5">
        <w:trPr>
          <w:gridAfter w:val="1"/>
          <w:wAfter w:w="14" w:type="dxa"/>
          <w:cantSplit/>
          <w:trHeight w:hRule="exact" w:val="80"/>
          <w:jc w:val="center"/>
        </w:trPr>
        <w:tc>
          <w:tcPr>
            <w:tcW w:w="3360" w:type="dxa"/>
            <w:gridSpan w:val="2"/>
            <w:tcBorders>
              <w:left w:val="single" w:sz="6" w:space="0" w:color="auto"/>
            </w:tcBorders>
          </w:tcPr>
          <w:p w14:paraId="7D6E9F7A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17E90216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  <w:tc>
          <w:tcPr>
            <w:tcW w:w="3360" w:type="dxa"/>
            <w:gridSpan w:val="2"/>
            <w:tcBorders>
              <w:right w:val="single" w:sz="6" w:space="0" w:color="auto"/>
            </w:tcBorders>
          </w:tcPr>
          <w:p w14:paraId="6101B5B8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</w:p>
        </w:tc>
      </w:tr>
      <w:tr w:rsidR="00D611FF" w:rsidRPr="0074533A" w14:paraId="63F1F15D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4E4158E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  <w:p w14:paraId="6D1BF0CE" w14:textId="77777777" w:rsidR="00D611FF" w:rsidRPr="0074533A" w:rsidRDefault="00D611FF" w:rsidP="00DF0DA5">
            <w:pPr>
              <w:tabs>
                <w:tab w:val="left" w:pos="99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Signature of Investigating Party:</w:t>
            </w: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5989D0E4" w14:textId="77777777" w:rsidTr="00DF0DA5">
        <w:trPr>
          <w:gridAfter w:val="1"/>
          <w:wAfter w:w="14" w:type="dxa"/>
          <w:cantSplit/>
          <w:trHeight w:hRule="exact" w:val="80"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53C57797" w14:textId="77777777" w:rsidR="00D611FF" w:rsidRPr="0074533A" w:rsidRDefault="00D611FF" w:rsidP="00DF0DA5">
            <w:pPr>
              <w:tabs>
                <w:tab w:val="left" w:pos="3600"/>
              </w:tabs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</w:tr>
      <w:tr w:rsidR="00D611FF" w:rsidRPr="0074533A" w14:paraId="35BEC5F1" w14:textId="77777777" w:rsidTr="00DF0DA5">
        <w:trPr>
          <w:gridAfter w:val="1"/>
          <w:wAfter w:w="14" w:type="dxa"/>
          <w:cantSplit/>
          <w:jc w:val="center"/>
        </w:trPr>
        <w:tc>
          <w:tcPr>
            <w:tcW w:w="1008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B065" w14:textId="77777777" w:rsidR="00D611FF" w:rsidRPr="0074533A" w:rsidRDefault="00D611FF" w:rsidP="00DF0DA5">
            <w:pPr>
              <w:tabs>
                <w:tab w:val="left" w:pos="3600"/>
              </w:tabs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4"/>
                <w:szCs w:val="20"/>
              </w:rPr>
              <w:t>Date:</w:t>
            </w:r>
            <w:r w:rsidRPr="0074533A">
              <w:rPr>
                <w:rFonts w:ascii="Times" w:eastAsia="Times" w:hAnsi="Times" w:cs="Times New Roman"/>
                <w:b/>
                <w:sz w:val="24"/>
                <w:szCs w:val="20"/>
                <w:u w:val="single"/>
              </w:rPr>
              <w:tab/>
            </w:r>
          </w:p>
        </w:tc>
      </w:tr>
      <w:tr w:rsidR="00D611FF" w:rsidRPr="0074533A" w14:paraId="3D44C1FB" w14:textId="77777777" w:rsidTr="00DF0DA5">
        <w:trPr>
          <w:gridAfter w:val="1"/>
          <w:wAfter w:w="14" w:type="dxa"/>
          <w:cantSplit/>
          <w:jc w:val="center"/>
        </w:trPr>
        <w:tc>
          <w:tcPr>
            <w:tcW w:w="1440" w:type="dxa"/>
          </w:tcPr>
          <w:p w14:paraId="72BC91AE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14"/>
                <w:szCs w:val="20"/>
              </w:rPr>
            </w:pPr>
          </w:p>
        </w:tc>
        <w:tc>
          <w:tcPr>
            <w:tcW w:w="8640" w:type="dxa"/>
            <w:gridSpan w:val="8"/>
          </w:tcPr>
          <w:p w14:paraId="472DA5F7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sz w:val="14"/>
                <w:szCs w:val="20"/>
              </w:rPr>
            </w:pPr>
          </w:p>
        </w:tc>
      </w:tr>
      <w:tr w:rsidR="00D611FF" w:rsidRPr="0074533A" w14:paraId="3A28B263" w14:textId="77777777" w:rsidTr="00DF0DA5">
        <w:trPr>
          <w:gridAfter w:val="1"/>
          <w:wAfter w:w="14" w:type="dxa"/>
          <w:cantSplit/>
          <w:jc w:val="center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D29E71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0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0"/>
                <w:szCs w:val="20"/>
              </w:rPr>
              <w:t>IIPP - Form 1</w:t>
            </w:r>
          </w:p>
        </w:tc>
        <w:tc>
          <w:tcPr>
            <w:tcW w:w="8640" w:type="dxa"/>
            <w:gridSpan w:val="8"/>
          </w:tcPr>
          <w:p w14:paraId="581509E0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0"/>
                <w:szCs w:val="20"/>
              </w:rPr>
              <w:t xml:space="preserve">Completed copies of this form should be routed to the appropriate supervisor and department </w:t>
            </w:r>
          </w:p>
        </w:tc>
      </w:tr>
      <w:tr w:rsidR="00D611FF" w:rsidRPr="0074533A" w14:paraId="739DBA8D" w14:textId="77777777" w:rsidTr="00DF0DA5">
        <w:trPr>
          <w:gridAfter w:val="1"/>
          <w:wAfter w:w="14" w:type="dxa"/>
          <w:cantSplit/>
          <w:jc w:val="center"/>
        </w:trPr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5BE7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0"/>
                <w:szCs w:val="20"/>
              </w:rPr>
            </w:pPr>
            <w:r w:rsidRPr="0074533A">
              <w:rPr>
                <w:rFonts w:ascii="Times" w:eastAsia="Times" w:hAnsi="Times" w:cs="Times New Roman"/>
                <w:b/>
                <w:sz w:val="20"/>
                <w:szCs w:val="20"/>
              </w:rPr>
              <w:t>Rev. 10/02/01</w:t>
            </w:r>
          </w:p>
        </w:tc>
        <w:tc>
          <w:tcPr>
            <w:tcW w:w="8640" w:type="dxa"/>
            <w:gridSpan w:val="8"/>
          </w:tcPr>
          <w:p w14:paraId="13E281E4" w14:textId="77777777" w:rsidR="00D611FF" w:rsidRPr="0074533A" w:rsidRDefault="00D611FF" w:rsidP="00DF0DA5">
            <w:pPr>
              <w:spacing w:after="0" w:line="240" w:lineRule="auto"/>
              <w:rPr>
                <w:rFonts w:ascii="Times" w:eastAsia="Times" w:hAnsi="Times" w:cs="Times New Roman"/>
                <w:b/>
                <w:sz w:val="24"/>
                <w:szCs w:val="20"/>
              </w:rPr>
            </w:pPr>
            <w:r w:rsidRPr="0074533A">
              <w:rPr>
                <w:rFonts w:ascii="Times" w:eastAsia="Times" w:hAnsi="Times" w:cs="Times New Roman"/>
                <w:sz w:val="20"/>
                <w:szCs w:val="20"/>
              </w:rPr>
              <w:t>Safety Committee, and must be maintained in department files for at least one year.</w:t>
            </w:r>
          </w:p>
        </w:tc>
      </w:tr>
    </w:tbl>
    <w:p w14:paraId="050AB24E" w14:textId="77777777" w:rsidR="001B2A18" w:rsidRDefault="00D611FF" w:rsidP="001B2A18">
      <w:pPr>
        <w:tabs>
          <w:tab w:val="right" w:pos="10020"/>
        </w:tabs>
        <w:spacing w:after="0" w:line="240" w:lineRule="auto"/>
        <w:rPr>
          <w:rFonts w:ascii="Times" w:eastAsia="Times" w:hAnsi="Times" w:cs="Times New Roman"/>
          <w:sz w:val="18"/>
          <w:szCs w:val="20"/>
        </w:rPr>
      </w:pPr>
      <w:r w:rsidRPr="0074533A">
        <w:rPr>
          <w:rFonts w:ascii="Times" w:eastAsia="Times" w:hAnsi="Times" w:cs="Times New Roman"/>
          <w:b/>
          <w:sz w:val="20"/>
          <w:szCs w:val="20"/>
        </w:rPr>
        <w:t>I</w:t>
      </w:r>
      <w:r w:rsidRPr="0074533A">
        <w:rPr>
          <w:rFonts w:ascii="Times" w:eastAsia="Times" w:hAnsi="Times" w:cs="Times New Roman"/>
          <w:sz w:val="18"/>
          <w:szCs w:val="20"/>
        </w:rPr>
        <w:t>njury &amp;</w:t>
      </w:r>
      <w:r w:rsidRPr="0074533A">
        <w:rPr>
          <w:rFonts w:ascii="Times" w:eastAsia="Times" w:hAnsi="Times" w:cs="Times New Roman"/>
          <w:sz w:val="20"/>
          <w:szCs w:val="20"/>
        </w:rPr>
        <w:t xml:space="preserve"> </w:t>
      </w:r>
      <w:r w:rsidRPr="0074533A">
        <w:rPr>
          <w:rFonts w:ascii="Times" w:eastAsia="Times" w:hAnsi="Times" w:cs="Times New Roman"/>
          <w:b/>
          <w:sz w:val="20"/>
          <w:szCs w:val="20"/>
        </w:rPr>
        <w:t>I</w:t>
      </w:r>
      <w:r w:rsidRPr="0074533A">
        <w:rPr>
          <w:rFonts w:ascii="Times" w:eastAsia="Times" w:hAnsi="Times" w:cs="Times New Roman"/>
          <w:sz w:val="18"/>
          <w:szCs w:val="20"/>
        </w:rPr>
        <w:t>llness</w:t>
      </w:r>
      <w:r w:rsidRPr="0074533A">
        <w:rPr>
          <w:rFonts w:ascii="Times" w:eastAsia="Times" w:hAnsi="Times" w:cs="Times New Roman"/>
          <w:sz w:val="20"/>
          <w:szCs w:val="20"/>
        </w:rPr>
        <w:t xml:space="preserve"> </w:t>
      </w:r>
      <w:r w:rsidRPr="0074533A">
        <w:rPr>
          <w:rFonts w:ascii="Times" w:eastAsia="Times" w:hAnsi="Times" w:cs="Times New Roman"/>
          <w:b/>
          <w:sz w:val="20"/>
          <w:szCs w:val="20"/>
        </w:rPr>
        <w:t>P</w:t>
      </w:r>
      <w:r w:rsidRPr="0074533A">
        <w:rPr>
          <w:rFonts w:ascii="Times" w:eastAsia="Times" w:hAnsi="Times" w:cs="Times New Roman"/>
          <w:sz w:val="18"/>
          <w:szCs w:val="20"/>
        </w:rPr>
        <w:t xml:space="preserve">revention </w:t>
      </w:r>
      <w:r w:rsidRPr="0074533A">
        <w:rPr>
          <w:rFonts w:ascii="Times" w:eastAsia="Times" w:hAnsi="Times" w:cs="Times New Roman"/>
          <w:b/>
          <w:sz w:val="20"/>
          <w:szCs w:val="20"/>
        </w:rPr>
        <w:t>P</w:t>
      </w:r>
      <w:r w:rsidRPr="0074533A">
        <w:rPr>
          <w:rFonts w:ascii="Times" w:eastAsia="Times" w:hAnsi="Times" w:cs="Times New Roman"/>
          <w:sz w:val="18"/>
          <w:szCs w:val="20"/>
        </w:rPr>
        <w:t>rogram</w:t>
      </w:r>
    </w:p>
    <w:p w14:paraId="7046E5D7" w14:textId="77777777" w:rsidR="00C40C3C" w:rsidRDefault="00C40C3C" w:rsidP="001B2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6671037" w14:textId="66BCB3B4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AFETY COMMITTEE ATTENDANCE RECORD</w:t>
      </w:r>
    </w:p>
    <w:p w14:paraId="3AE5B219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LSB/MCB </w:t>
      </w:r>
    </w:p>
    <w:p w14:paraId="18EE31B1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opics of Meeting: </w:t>
      </w:r>
    </w:p>
    <w:p w14:paraId="04F50728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ESENTORS(s): </w:t>
      </w:r>
    </w:p>
    <w:p w14:paraId="47203151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cation: Date: Time: Length: </w:t>
      </w:r>
    </w:p>
    <w:p w14:paraId="3910DB93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airperson: Derek Apodaca</w:t>
      </w:r>
    </w:p>
    <w:p w14:paraId="56C46680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9D1D02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 maintain records regarding our Safety Committee activities. Please assist us to document your attendance. Thank you.</w:t>
      </w:r>
    </w:p>
    <w:p w14:paraId="716EADC4" w14:textId="77777777" w:rsidR="001B2A18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me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(Please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int)   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                                </w:t>
      </w:r>
      <w:r>
        <w:rPr>
          <w:rFonts w:ascii="TimesNewRomanPSMT" w:hAnsi="TimesNewRomanPSMT" w:cs="TimesNewRomanPSMT"/>
          <w:sz w:val="24"/>
          <w:szCs w:val="24"/>
        </w:rPr>
        <w:t>Signature</w:t>
      </w:r>
    </w:p>
    <w:p w14:paraId="3E0D2274" w14:textId="77777777" w:rsidR="001B2A18" w:rsidRPr="006768B0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18EF8580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</w:p>
    <w:p w14:paraId="37E12C4F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6D9E00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</w:t>
      </w:r>
    </w:p>
    <w:p w14:paraId="0C5354E6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ECA86F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</w:p>
    <w:p w14:paraId="5906A2F5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A67BED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</w:p>
    <w:p w14:paraId="03ED14A9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3E37B0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</w:t>
      </w:r>
    </w:p>
    <w:p w14:paraId="22EB3FCB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FB14F4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</w:t>
      </w:r>
    </w:p>
    <w:p w14:paraId="7C5FB60B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D7C94A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</w:t>
      </w:r>
    </w:p>
    <w:p w14:paraId="3752217B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DB406D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</w:t>
      </w:r>
    </w:p>
    <w:p w14:paraId="4A438025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97F086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</w:t>
      </w:r>
    </w:p>
    <w:p w14:paraId="51F2F96E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57C600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</w:t>
      </w:r>
    </w:p>
    <w:p w14:paraId="4F53F46C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D4A7FA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</w:t>
      </w:r>
    </w:p>
    <w:p w14:paraId="133D0C5F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10573A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12.</w:t>
      </w:r>
    </w:p>
    <w:p w14:paraId="15EF2730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BF0B1F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.</w:t>
      </w:r>
    </w:p>
    <w:p w14:paraId="461A5DF5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935498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.</w:t>
      </w:r>
    </w:p>
    <w:p w14:paraId="3B214E32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C19B20" w14:textId="77777777" w:rsidR="001B2A18" w:rsidRDefault="001B2A18" w:rsidP="001B2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ascii="TimesNewRomanPSMT" w:hAnsi="TimesNewRomanPSMT" w:cs="TimesNewRomanPSMT"/>
          <w:sz w:val="24"/>
          <w:szCs w:val="24"/>
        </w:rPr>
        <w:t>15.</w:t>
      </w:r>
    </w:p>
    <w:sectPr w:rsidR="001B2A18" w:rsidSect="00F3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C023" w14:textId="77777777" w:rsidR="00983D80" w:rsidRDefault="00983D80" w:rsidP="002C5A90">
      <w:pPr>
        <w:spacing w:after="0" w:line="240" w:lineRule="auto"/>
      </w:pPr>
      <w:r>
        <w:separator/>
      </w:r>
    </w:p>
  </w:endnote>
  <w:endnote w:type="continuationSeparator" w:id="0">
    <w:p w14:paraId="58007FBA" w14:textId="77777777" w:rsidR="00983D80" w:rsidRDefault="00983D80" w:rsidP="002C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D482" w14:textId="77777777" w:rsidR="00983D80" w:rsidRDefault="00983D80" w:rsidP="002C5A90">
      <w:pPr>
        <w:spacing w:after="0" w:line="240" w:lineRule="auto"/>
      </w:pPr>
      <w:r>
        <w:separator/>
      </w:r>
    </w:p>
  </w:footnote>
  <w:footnote w:type="continuationSeparator" w:id="0">
    <w:p w14:paraId="2AC34926" w14:textId="77777777" w:rsidR="00983D80" w:rsidRDefault="00983D80" w:rsidP="002C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CB5"/>
    <w:multiLevelType w:val="hybridMultilevel"/>
    <w:tmpl w:val="5BBA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054"/>
    <w:multiLevelType w:val="multilevel"/>
    <w:tmpl w:val="7A5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871F2"/>
    <w:multiLevelType w:val="hybridMultilevel"/>
    <w:tmpl w:val="8F98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61E"/>
    <w:multiLevelType w:val="hybridMultilevel"/>
    <w:tmpl w:val="C396EF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9E9"/>
    <w:multiLevelType w:val="hybridMultilevel"/>
    <w:tmpl w:val="6BBED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74C20"/>
    <w:multiLevelType w:val="hybridMultilevel"/>
    <w:tmpl w:val="3BAE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5B7A"/>
    <w:multiLevelType w:val="hybridMultilevel"/>
    <w:tmpl w:val="32960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34D07"/>
    <w:multiLevelType w:val="hybridMultilevel"/>
    <w:tmpl w:val="8BDAD462"/>
    <w:lvl w:ilvl="0" w:tplc="6200233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D5E24"/>
    <w:multiLevelType w:val="hybridMultilevel"/>
    <w:tmpl w:val="93D62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145EC"/>
    <w:multiLevelType w:val="hybridMultilevel"/>
    <w:tmpl w:val="1820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15679"/>
    <w:multiLevelType w:val="hybridMultilevel"/>
    <w:tmpl w:val="366C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58C4"/>
    <w:multiLevelType w:val="hybridMultilevel"/>
    <w:tmpl w:val="4300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228"/>
    <w:multiLevelType w:val="hybridMultilevel"/>
    <w:tmpl w:val="734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0CEF"/>
    <w:multiLevelType w:val="hybridMultilevel"/>
    <w:tmpl w:val="78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2471">
    <w:abstractNumId w:val="6"/>
  </w:num>
  <w:num w:numId="2" w16cid:durableId="1133402647">
    <w:abstractNumId w:val="8"/>
  </w:num>
  <w:num w:numId="3" w16cid:durableId="873814013">
    <w:abstractNumId w:val="3"/>
  </w:num>
  <w:num w:numId="4" w16cid:durableId="439227680">
    <w:abstractNumId w:val="4"/>
  </w:num>
  <w:num w:numId="5" w16cid:durableId="538278894">
    <w:abstractNumId w:val="5"/>
  </w:num>
  <w:num w:numId="6" w16cid:durableId="2092701951">
    <w:abstractNumId w:val="12"/>
  </w:num>
  <w:num w:numId="7" w16cid:durableId="25496498">
    <w:abstractNumId w:val="10"/>
  </w:num>
  <w:num w:numId="8" w16cid:durableId="1255168868">
    <w:abstractNumId w:val="2"/>
  </w:num>
  <w:num w:numId="9" w16cid:durableId="1605918381">
    <w:abstractNumId w:val="7"/>
  </w:num>
  <w:num w:numId="10" w16cid:durableId="290669979">
    <w:abstractNumId w:val="11"/>
  </w:num>
  <w:num w:numId="11" w16cid:durableId="917909375">
    <w:abstractNumId w:val="13"/>
  </w:num>
  <w:num w:numId="12" w16cid:durableId="1652834221">
    <w:abstractNumId w:val="0"/>
  </w:num>
  <w:num w:numId="13" w16cid:durableId="1105660034">
    <w:abstractNumId w:val="9"/>
  </w:num>
  <w:num w:numId="14" w16cid:durableId="50351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20"/>
    <w:rsid w:val="00055038"/>
    <w:rsid w:val="000874D6"/>
    <w:rsid w:val="000B0DDA"/>
    <w:rsid w:val="0013072C"/>
    <w:rsid w:val="001343FB"/>
    <w:rsid w:val="001760D4"/>
    <w:rsid w:val="00181620"/>
    <w:rsid w:val="001B2A18"/>
    <w:rsid w:val="001C5BCD"/>
    <w:rsid w:val="00233784"/>
    <w:rsid w:val="002356BC"/>
    <w:rsid w:val="00257C65"/>
    <w:rsid w:val="00270FA2"/>
    <w:rsid w:val="00294DC4"/>
    <w:rsid w:val="00295FB1"/>
    <w:rsid w:val="002C5A90"/>
    <w:rsid w:val="00302699"/>
    <w:rsid w:val="003643DC"/>
    <w:rsid w:val="003821D8"/>
    <w:rsid w:val="003C5F46"/>
    <w:rsid w:val="0042020C"/>
    <w:rsid w:val="00425193"/>
    <w:rsid w:val="00426B2B"/>
    <w:rsid w:val="00463D57"/>
    <w:rsid w:val="004C1230"/>
    <w:rsid w:val="004D49D5"/>
    <w:rsid w:val="004E7FDA"/>
    <w:rsid w:val="00520EB0"/>
    <w:rsid w:val="005A30F2"/>
    <w:rsid w:val="006400F9"/>
    <w:rsid w:val="00660DE0"/>
    <w:rsid w:val="00661E9D"/>
    <w:rsid w:val="006E0498"/>
    <w:rsid w:val="006F154B"/>
    <w:rsid w:val="00706568"/>
    <w:rsid w:val="0074716C"/>
    <w:rsid w:val="00757DE7"/>
    <w:rsid w:val="00773C82"/>
    <w:rsid w:val="00797BF8"/>
    <w:rsid w:val="00811888"/>
    <w:rsid w:val="00825868"/>
    <w:rsid w:val="00896A00"/>
    <w:rsid w:val="0093234F"/>
    <w:rsid w:val="00983D80"/>
    <w:rsid w:val="009B1A1E"/>
    <w:rsid w:val="009B33B8"/>
    <w:rsid w:val="00A35660"/>
    <w:rsid w:val="00A61922"/>
    <w:rsid w:val="00A954FB"/>
    <w:rsid w:val="00B7235C"/>
    <w:rsid w:val="00B9326E"/>
    <w:rsid w:val="00C0677E"/>
    <w:rsid w:val="00C40C3C"/>
    <w:rsid w:val="00C516E6"/>
    <w:rsid w:val="00CA2044"/>
    <w:rsid w:val="00CA61D4"/>
    <w:rsid w:val="00CE1809"/>
    <w:rsid w:val="00D25468"/>
    <w:rsid w:val="00D27948"/>
    <w:rsid w:val="00D53712"/>
    <w:rsid w:val="00D611FF"/>
    <w:rsid w:val="00D8171A"/>
    <w:rsid w:val="00DF0DA5"/>
    <w:rsid w:val="00E01FAE"/>
    <w:rsid w:val="00E0409F"/>
    <w:rsid w:val="00E224CE"/>
    <w:rsid w:val="00E270C4"/>
    <w:rsid w:val="00EA159D"/>
    <w:rsid w:val="00EB00EA"/>
    <w:rsid w:val="00EE11A2"/>
    <w:rsid w:val="00EE1268"/>
    <w:rsid w:val="00EE1E5E"/>
    <w:rsid w:val="00F34D9C"/>
    <w:rsid w:val="00F36954"/>
    <w:rsid w:val="00F62F4F"/>
    <w:rsid w:val="00F81EDB"/>
    <w:rsid w:val="00F86E1F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D1A2"/>
  <w15:docId w15:val="{529DBBC4-5142-45CC-A17D-CDF05BF7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02699"/>
    <w:pPr>
      <w:widowControl w:val="0"/>
      <w:autoSpaceDE w:val="0"/>
      <w:autoSpaceDN w:val="0"/>
      <w:spacing w:after="0" w:line="240" w:lineRule="auto"/>
      <w:ind w:left="109" w:hanging="236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ing2">
    <w:name w:val="heading 2"/>
    <w:basedOn w:val="Normal"/>
    <w:link w:val="Heading2Char"/>
    <w:uiPriority w:val="1"/>
    <w:qFormat/>
    <w:rsid w:val="00302699"/>
    <w:pPr>
      <w:widowControl w:val="0"/>
      <w:autoSpaceDE w:val="0"/>
      <w:autoSpaceDN w:val="0"/>
      <w:spacing w:after="0" w:line="240" w:lineRule="auto"/>
      <w:ind w:left="109"/>
      <w:outlineLvl w:val="1"/>
    </w:pPr>
    <w:rPr>
      <w:rFonts w:ascii="Times New Roman" w:eastAsia="Times New Roman" w:hAnsi="Times New Roman" w:cs="Times New Roman"/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1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6E6"/>
    <w:rPr>
      <w:color w:val="0000FF" w:themeColor="hyperlink"/>
      <w:u w:val="single"/>
    </w:rPr>
  </w:style>
  <w:style w:type="table" w:styleId="TableGrid">
    <w:name w:val="Table Grid"/>
    <w:basedOn w:val="TableNormal"/>
    <w:rsid w:val="002C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90"/>
  </w:style>
  <w:style w:type="paragraph" w:styleId="Footer">
    <w:name w:val="footer"/>
    <w:basedOn w:val="Normal"/>
    <w:link w:val="FooterChar"/>
    <w:uiPriority w:val="99"/>
    <w:unhideWhenUsed/>
    <w:rsid w:val="002C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90"/>
  </w:style>
  <w:style w:type="character" w:customStyle="1" w:styleId="clsdescriptoractname">
    <w:name w:val="clsdescriptoractname"/>
    <w:rsid w:val="0013072C"/>
  </w:style>
  <w:style w:type="character" w:styleId="FollowedHyperlink">
    <w:name w:val="FollowedHyperlink"/>
    <w:basedOn w:val="DefaultParagraphFont"/>
    <w:uiPriority w:val="99"/>
    <w:semiHidden/>
    <w:unhideWhenUsed/>
    <w:rsid w:val="00A954F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2356BC"/>
  </w:style>
  <w:style w:type="character" w:customStyle="1" w:styleId="Heading1Char">
    <w:name w:val="Heading 1 Char"/>
    <w:basedOn w:val="DefaultParagraphFont"/>
    <w:link w:val="Heading1"/>
    <w:uiPriority w:val="1"/>
    <w:rsid w:val="00302699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02699"/>
    <w:rPr>
      <w:rFonts w:ascii="Times New Roman" w:eastAsia="Times New Roman" w:hAnsi="Times New Roman" w:cs="Times New Roman"/>
      <w:b/>
      <w:bCs/>
      <w:i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302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02699"/>
    <w:rPr>
      <w:rFonts w:ascii="Times New Roman" w:eastAsia="Times New Roman" w:hAnsi="Times New Roman" w:cs="Times New Roman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C4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510%20642-3921" TargetMode="External"/><Relationship Id="rId13" Type="http://schemas.openxmlformats.org/officeDocument/2006/relationships/hyperlink" Target="tel:+1%20510%20643-0804" TargetMode="External"/><Relationship Id="rId18" Type="http://schemas.openxmlformats.org/officeDocument/2006/relationships/hyperlink" Target="https://docs.google.com/forms/d/e/1FAIpQLSfbgaugQwrHAXyiPPIP9aMt0p9XVno5XZAk2Ue21OkuruuQJg/viewfor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+1%20510%20642-4168" TargetMode="External"/><Relationship Id="rId17" Type="http://schemas.openxmlformats.org/officeDocument/2006/relationships/hyperlink" Target="https://hr.berkeley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1%20510%20642-74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%20510%20642-6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1%20510%20642-6810" TargetMode="External"/><Relationship Id="rId10" Type="http://schemas.openxmlformats.org/officeDocument/2006/relationships/hyperlink" Target="tel:+1%20510%20664-4759" TargetMode="External"/><Relationship Id="rId19" Type="http://schemas.openxmlformats.org/officeDocument/2006/relationships/hyperlink" Target="https://ehs.ucop.edu/efr/home" TargetMode="External"/><Relationship Id="rId4" Type="http://schemas.openxmlformats.org/officeDocument/2006/relationships/settings" Target="settings.xml"/><Relationship Id="rId9" Type="http://schemas.openxmlformats.org/officeDocument/2006/relationships/hyperlink" Target="tel:+1%20510%20643-7709" TargetMode="External"/><Relationship Id="rId14" Type="http://schemas.openxmlformats.org/officeDocument/2006/relationships/hyperlink" Target="tel:+1%20510%20642-2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F72A-9ECA-4900-A985-AF8BDCB5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YON</dc:creator>
  <cp:lastModifiedBy>Derek Apodaca</cp:lastModifiedBy>
  <cp:revision>2</cp:revision>
  <dcterms:created xsi:type="dcterms:W3CDTF">2025-09-10T19:33:00Z</dcterms:created>
  <dcterms:modified xsi:type="dcterms:W3CDTF">2025-09-10T19:33:00Z</dcterms:modified>
</cp:coreProperties>
</file>